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623300</wp:posOffset>
            </wp:positionV>
            <wp:extent cx="3213100" cy="5080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</wp:posOffset>
            </wp:positionH>
            <wp:positionV relativeFrom="page">
              <wp:posOffset>925830</wp:posOffset>
            </wp:positionV>
            <wp:extent cx="572769" cy="82868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69" cy="8286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5090</wp:posOffset>
            </wp:positionH>
            <wp:positionV relativeFrom="page">
              <wp:posOffset>848360</wp:posOffset>
            </wp:positionV>
            <wp:extent cx="709930" cy="90188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9930" cy="90188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838200</wp:posOffset>
            </wp:positionV>
            <wp:extent cx="6616700" cy="9271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7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>Applied Computing and Informatics 15 (2019) 81–93</w:t>
          </w:r>
        </w:hyperlink>
      </w:r>
    </w:p>
    <w:p>
      <w:pPr>
        <w:autoSpaceDN w:val="0"/>
        <w:autoSpaceDE w:val="0"/>
        <w:widowControl/>
        <w:spacing w:line="162" w:lineRule="exact" w:before="386" w:after="0"/>
        <w:ind w:left="0" w:right="0" w:firstLine="0"/>
        <w:jc w:val="center"/>
      </w:pPr>
      <w:r>
        <w:rPr>
          <w:rFonts w:ascii="AdvPSUnv" w:hAnsi="AdvPSUnv" w:eastAsia="AdvPSUnv"/>
          <w:b w:val="0"/>
          <w:i w:val="0"/>
          <w:color w:val="000000"/>
          <w:sz w:val="16"/>
        </w:rPr>
        <w:t>Contents lists available at</w:t>
      </w:r>
      <w:r>
        <w:rPr>
          <w:rFonts w:ascii="AdvPSUnv" w:hAnsi="AdvPSUnv" w:eastAsia="AdvPSUnv"/>
          <w:b w:val="0"/>
          <w:i w:val="0"/>
          <w:color w:val="007FAD"/>
          <w:sz w:val="16"/>
        </w:rPr>
        <w:t xml:space="preserve"> </w:t>
      </w:r>
      <w:r>
        <w:rPr>
          <w:rFonts w:ascii="AdvPSUnv" w:hAnsi="AdvPSUnv" w:eastAsia="AdvPSUnv"/>
          <w:b w:val="0"/>
          <w:i w:val="0"/>
          <w:color w:val="007FAD"/>
          <w:sz w:val="16"/>
        </w:rPr>
        <w:hyperlink r:id="rId10" w:history="1">
          <w:r>
            <w:rPr>
              <w:rStyle w:val="Hyperlink"/>
            </w:rPr>
            <w:t>ScienceDirect</w:t>
          </w:r>
        </w:hyperlink>
      </w:r>
    </w:p>
    <w:p>
      <w:pPr>
        <w:autoSpaceDN w:val="0"/>
        <w:autoSpaceDE w:val="0"/>
        <w:widowControl/>
        <w:spacing w:line="344" w:lineRule="exact" w:before="258" w:after="0"/>
        <w:ind w:left="0" w:right="0" w:firstLine="0"/>
        <w:jc w:val="center"/>
      </w:pPr>
      <w:r>
        <w:rPr>
          <w:w w:val="101.59833090645927"/>
          <w:rFonts w:ascii="AdvGulliv" w:hAnsi="AdvGulliv" w:eastAsia="AdvGulliv"/>
          <w:b w:val="0"/>
          <w:i w:val="0"/>
          <w:color w:val="000000"/>
          <w:sz w:val="28"/>
        </w:rPr>
        <w:t>Applied Computing and Informatics</w:t>
      </w:r>
    </w:p>
    <w:p>
      <w:pPr>
        <w:autoSpaceDN w:val="0"/>
        <w:autoSpaceDE w:val="0"/>
        <w:widowControl/>
        <w:spacing w:line="162" w:lineRule="exact" w:before="352" w:after="152"/>
        <w:ind w:left="0" w:right="3142" w:firstLine="0"/>
        <w:jc w:val="right"/>
      </w:pPr>
      <w:r>
        <w:rPr>
          <w:rFonts w:ascii="AdvPSUnv" w:hAnsi="AdvPSUnv" w:eastAsia="AdvPSUnv"/>
          <w:b w:val="0"/>
          <w:i w:val="0"/>
          <w:color w:val="000000"/>
          <w:sz w:val="16"/>
        </w:rPr>
        <w:t xml:space="preserve">journal homepage: </w:t>
      </w:r>
      <w:r>
        <w:rPr>
          <w:rFonts w:ascii="AdvPSUnv" w:hAnsi="AdvPSUnv" w:eastAsia="AdvPSUnv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www.sciencedirect.com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17"/>
        <w:gridCol w:w="5217"/>
      </w:tblGrid>
      <w:tr>
        <w:trPr>
          <w:trHeight w:hRule="exact" w:val="1316"/>
        </w:trPr>
        <w:tc>
          <w:tcPr>
            <w:tcW w:type="dxa" w:w="9110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538" w:after="0"/>
              <w:ind w:left="0" w:right="576" w:firstLine="2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 xml:space="preserve">Deep belief networks and cortical algorithms: A comparative study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27"/>
              </w:rPr>
              <w:t>for supervised classification</w:t>
            </w:r>
          </w:p>
        </w:tc>
        <w:tc>
          <w:tcPr>
            <w:tcW w:type="dxa" w:w="1292"/>
            <w:tcBorders>
              <w:top w:sz="2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18" w:lineRule="exact" w:before="50" w:after="0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21"/>
        </w:rPr>
        <w:t>Yara Rizk, Nadine Hajj, Nicholas Mitri, Mariette Awad</w:t>
      </w:r>
      <w:r>
        <w:rPr>
          <w:w w:val="101.74926122029622"/>
          <w:rFonts w:ascii="AdvCORRESAST" w:hAnsi="AdvCORRESAST" w:eastAsia="AdvCORRESAST"/>
          <w:b w:val="0"/>
          <w:i w:val="0"/>
          <w:color w:val="007FAD"/>
          <w:sz w:val="18"/>
        </w:rPr>
        <w:t>⇑</w:t>
      </w:r>
    </w:p>
    <w:p>
      <w:pPr>
        <w:autoSpaceDN w:val="0"/>
        <w:autoSpaceDE w:val="0"/>
        <w:widowControl/>
        <w:spacing w:line="152" w:lineRule="exact" w:before="106" w:after="192"/>
        <w:ind w:left="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Department of Electrical and Computer Engineering, American University of Beirut, Beirut, Leban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478"/>
        <w:gridCol w:w="3478"/>
        <w:gridCol w:w="3478"/>
      </w:tblGrid>
      <w:tr>
        <w:trPr>
          <w:trHeight w:hRule="exact" w:val="646"/>
        </w:trPr>
        <w:tc>
          <w:tcPr>
            <w:tcW w:type="dxa" w:w="1170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2122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6" w:after="0"/>
              <w:ind w:left="1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110"/>
            <w:tcBorders>
              <w:top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70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1088"/>
        </w:trPr>
        <w:tc>
          <w:tcPr>
            <w:tcW w:type="dxa" w:w="3292"/>
            <w:gridSpan w:val="2"/>
            <w:tcBorders>
              <w:top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1296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rticle history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ceived 23 March 2017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vised 17 January 2018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Accepted 17 January 2018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vailable online 3 March 2018</w:t>
            </w:r>
          </w:p>
        </w:tc>
        <w:tc>
          <w:tcPr>
            <w:tcW w:type="dxa" w:w="7110"/>
            <w:tcBorders>
              <w:top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0" w:after="0"/>
              <w:ind w:left="0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The failure of shallow neural network architectures in replicating human intelligence led the machine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learning community to focus on deep learning, to computationally match human intelligence. The wide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availability of increasing computing power coupled with the development of more efficient training algo-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rithms have allowed the implementation of deep learning principles in a manner and span that had not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been previously possible. This has led to the inception of deep architectures that capitalize on recent</w:t>
            </w:r>
          </w:p>
        </w:tc>
      </w:tr>
      <w:tr>
        <w:trPr>
          <w:trHeight w:hRule="exact" w:val="872"/>
        </w:trPr>
        <w:tc>
          <w:tcPr>
            <w:tcW w:type="dxa" w:w="3292"/>
            <w:gridSpan w:val="2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872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Deep learning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Deep belief network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rtical algorithms</w:t>
            </w:r>
          </w:p>
        </w:tc>
        <w:tc>
          <w:tcPr>
            <w:tcW w:type="dxa" w:w="7110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both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advances in artifcial intelligence and insights from cognitive neuroscience to provide better learning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solutions. In this paper, we discuss two such algorithms that represent different approaches to deep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learning with varied levels of maturity. The more mature but less biologically inspired Deep Belief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Network (DBN) and the more biologically grounded Cortical Algorithms (CA) are first introduced to give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readers a bird’s eye view of the higher-level concepts that make up these algorithms, as well as some of</w:t>
            </w:r>
          </w:p>
        </w:tc>
      </w:tr>
    </w:tbl>
    <w:p>
      <w:pPr>
        <w:autoSpaceDN w:val="0"/>
        <w:autoSpaceDE w:val="0"/>
        <w:widowControl/>
        <w:spacing w:line="190" w:lineRule="exact" w:before="0" w:after="0"/>
        <w:ind w:left="3296" w:right="30" w:firstLine="0"/>
        <w:jc w:val="both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their technical underpinnings and applications. Their theoretical computational complexity is then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derived before comparing their empirical performance on some publicly available classification datasets.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Multiple network architectures were compared and showed that CA outperformed DBN on most datasets,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with the best network architecture consisting of six hidden layers.</w:t>
      </w:r>
    </w:p>
    <w:p>
      <w:pPr>
        <w:autoSpaceDN w:val="0"/>
        <w:autoSpaceDE w:val="0"/>
        <w:widowControl/>
        <w:spacing w:line="184" w:lineRule="exact" w:before="14" w:after="0"/>
        <w:ind w:left="3380" w:right="0" w:hanging="84"/>
        <w:jc w:val="left"/>
      </w:pPr>
      <w:r>
        <w:rPr>
          <w:w w:val="96.92340850830078"/>
          <w:rFonts w:ascii="AdvPSSym" w:hAnsi="AdvPSSym" w:eastAsia="AdvPSSym"/>
          <w:b w:val="0"/>
          <w:i w:val="0"/>
          <w:color w:val="000000"/>
          <w:sz w:val="15"/>
        </w:rPr>
        <w:t>�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 2018 The Authors. Production and hosting by Elsevier B.V. on behalf of King Saud University. This is an </w:t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pen access article under the CC BY-NC-ND license (</w:t>
      </w:r>
      <w:r>
        <w:rPr>
          <w:w w:val="96.92340850830078"/>
          <w:rFonts w:ascii="AdvGulliv" w:hAnsi="AdvGulliv" w:eastAsia="AdvGulliv"/>
          <w:b w:val="0"/>
          <w:i w:val="0"/>
          <w:color w:val="007FAD"/>
          <w:sz w:val="15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).</w:t>
      </w:r>
    </w:p>
    <w:p>
      <w:pPr>
        <w:autoSpaceDN w:val="0"/>
        <w:autoSpaceDE w:val="0"/>
        <w:widowControl/>
        <w:spacing w:line="176" w:lineRule="exact" w:before="610" w:after="148"/>
        <w:ind w:left="4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7"/>
        <w:gridCol w:w="2087"/>
        <w:gridCol w:w="2087"/>
        <w:gridCol w:w="2087"/>
        <w:gridCol w:w="2087"/>
      </w:tblGrid>
      <w:tr>
        <w:trPr>
          <w:trHeight w:hRule="exact" w:val="422"/>
        </w:trPr>
        <w:tc>
          <w:tcPr>
            <w:tcW w:type="dxa" w:w="354"/>
            <w:vMerge w:val="restart"/>
            <w:tcBorders>
              <w:bottom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4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1. </w:t>
            </w:r>
            <w:r>
              <w:br/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2.</w:t>
            </w:r>
          </w:p>
          <w:p>
            <w:pPr>
              <w:autoSpaceDN w:val="0"/>
              <w:autoSpaceDE w:val="0"/>
              <w:widowControl/>
              <w:spacing w:line="178" w:lineRule="exact" w:before="778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3.</w:t>
            </w:r>
          </w:p>
        </w:tc>
        <w:tc>
          <w:tcPr>
            <w:tcW w:type="dxa" w:w="10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110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 xml:space="preserve">Introduction . . . . . . . . . . . . . . . . . . . . . . . . . . . . . . . . . . . . . . . . . . . . . . . . . . . . . . . . . . . . . . . . . . . . . . . . . . . . . . . . . . . . . . . . . . . . . . . . . . . . . . . . . . 82 </w:t>
            </w: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Artificial neural networks history . . . . . . . . . . . . . . . . . . . . . . . . . . . . . . . . . . . . . . . . . . . . . . . . . . . . . . . . . . . . . . . . . . . . . . . . . . . . . . . . . . . . . . . . . 82</w:t>
            </w:r>
          </w:p>
        </w:tc>
      </w:tr>
      <w:tr>
        <w:trPr>
          <w:trHeight w:hRule="exact" w:val="200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2.1.</w:t>
            </w:r>
          </w:p>
        </w:tc>
        <w:tc>
          <w:tcPr>
            <w:tcW w:type="dxa" w:w="9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122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Concepts from neuroscience. . . . . . . . . . . . . . . . . . . . . . . . . . . . . . . . . . . . . . . . . . . . . . . . . . . . . . . . . . . . . . . . . . . . . . . . . . . . . . . . . . . . . . . . 82</w:t>
            </w:r>
          </w:p>
        </w:tc>
      </w:tr>
      <w:tr>
        <w:trPr>
          <w:trHeight w:hRule="exact" w:val="180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2.2.</w:t>
            </w:r>
          </w:p>
        </w:tc>
        <w:tc>
          <w:tcPr>
            <w:tcW w:type="dxa" w:w="9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22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Shallow beginnings . . . . . . . . . . . . . . . . . . . . . . . . . . . . . . . . . . . . . . . . . . . . . . . . . . . . . . . . . . . . . . . . . . . . . . . . . . . . . . . . . . . . . . . . . . . . . . . 83</w:t>
            </w:r>
          </w:p>
        </w:tc>
      </w:tr>
      <w:tr>
        <w:trPr>
          <w:trHeight w:hRule="exact" w:val="200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2.3.</w:t>
            </w:r>
          </w:p>
        </w:tc>
        <w:tc>
          <w:tcPr>
            <w:tcW w:type="dxa" w:w="9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22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Shallow networks’ limitations . . . . . . . . . . . . . . . . . . . . . . . . . . . . . . . . . . . . . . . . . . . . . . . . . . . . . . . . . . . . . . . . . . . . . . . . . . . . . . . . . . . . . . 83</w:t>
            </w:r>
          </w:p>
        </w:tc>
      </w:tr>
      <w:tr>
        <w:trPr>
          <w:trHeight w:hRule="exact" w:val="180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2.4.</w:t>
            </w:r>
          </w:p>
        </w:tc>
        <w:tc>
          <w:tcPr>
            <w:tcW w:type="dxa" w:w="9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22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Deep architectures . . . . . . . . . . . . . . . . . . . . . . . . . . . . . . . . . . . . . . . . . . . . . . . . . . . . . . . . . . . . . . . . . . . . . . . . . . . . . . . . . . . . . . . . . . . . . . . 83</w:t>
            </w:r>
          </w:p>
        </w:tc>
      </w:tr>
      <w:tr>
        <w:trPr>
          <w:trHeight w:hRule="exact" w:val="200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10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2" w:after="0"/>
              <w:ind w:left="110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Deep belief networks . . . . . . . . . . . . . . . . . . . . . . . . . . . . . . . . . . . . . . . . . . . . . . . . . . . . . . . . . . . . . . . . . . . . . . . . . . . . . . . . . . . . . . . . . . . . . . . . . . . 84</w:t>
            </w:r>
          </w:p>
        </w:tc>
      </w:tr>
      <w:tr>
        <w:trPr>
          <w:trHeight w:hRule="exact" w:val="200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3.1.</w:t>
            </w:r>
          </w:p>
        </w:tc>
        <w:tc>
          <w:tcPr>
            <w:tcW w:type="dxa" w:w="9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122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Overview . . . . . . . . . . . . . . . . . . . . . . . . . . . . . . . . . . . . . . . . . . . . . . . . . . . . . . . . . . . . . . . . . . . . . . . . . . . . . . . . . . . . . . . . . . . . . . . . . . . . . . . 84</w:t>
            </w:r>
          </w:p>
        </w:tc>
      </w:tr>
      <w:tr>
        <w:trPr>
          <w:trHeight w:hRule="exact" w:val="180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3.2.</w:t>
            </w:r>
          </w:p>
        </w:tc>
        <w:tc>
          <w:tcPr>
            <w:tcW w:type="dxa" w:w="9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122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Network structure . . . . . . . . . . . . . . . . . . . . . . . . . . . . . . . . . . . . . . . . . . . . . . . . . . . . . . . . . . . . . . . . . . . . . . . . . . . . . . . . . . . . . . . . . . . . . . . . 84</w:t>
            </w:r>
          </w:p>
        </w:tc>
      </w:tr>
      <w:tr>
        <w:trPr>
          <w:trHeight w:hRule="exact" w:val="200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100" w:firstLine="0"/>
              <w:jc w:val="righ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3.2.1.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Restricted Boltzmann machines. . . . . . . . . . . . . . . . . . . . . . . . . . . . . . . . . . . . . . . . . . . . . . . . . . . . . . . . . . . . . . . . . . . . . . . . . . . . . 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8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84</w:t>
            </w:r>
          </w:p>
        </w:tc>
      </w:tr>
      <w:tr>
        <w:trPr>
          <w:trHeight w:hRule="exact" w:val="180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3.2.2.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Deep belief networks . . . . . . . . . . . . . . . . . . . . . . . . . . . . . . . . . . . . . . . . . . . . . . . . . . . . . . . . . . . . . . . . . . . . . . . . . . . . . . . . . . . . . 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84</w:t>
            </w:r>
          </w:p>
        </w:tc>
      </w:tr>
      <w:tr>
        <w:trPr>
          <w:trHeight w:hRule="exact" w:val="200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3.3.</w:t>
            </w:r>
          </w:p>
        </w:tc>
        <w:tc>
          <w:tcPr>
            <w:tcW w:type="dxa" w:w="9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122" w:right="0" w:firstLine="0"/>
              <w:jc w:val="lef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Training algorithm. . . . . . . . . . . . . . . . . . . . . . . . . . . . . . . . . . . . . . . . . . . . . . . . . . . . . . . . . . . . . . . . . . . . . . . . . . . . . . . . . . . . . . . . . . . . . . . . 85</w:t>
            </w:r>
          </w:p>
        </w:tc>
      </w:tr>
      <w:tr>
        <w:trPr>
          <w:trHeight w:hRule="exact" w:val="180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100" w:firstLine="0"/>
              <w:jc w:val="righ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3.3.1.</w:t>
            </w:r>
          </w:p>
        </w:tc>
        <w:tc>
          <w:tcPr>
            <w:tcW w:type="dxa" w:w="8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Restricted Boltzmann machines. . . . . . . . . . . . . . . . . . . . . . . . . . . . . . . . . . . . . . . . . . . . . . . . . . . . . . . . . . . . . . . . . . . . . . . . . . . . . 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85</w:t>
            </w:r>
          </w:p>
        </w:tc>
      </w:tr>
      <w:tr>
        <w:trPr>
          <w:trHeight w:hRule="exact" w:val="582"/>
        </w:trPr>
        <w:tc>
          <w:tcPr>
            <w:tcW w:type="dxa" w:w="2087"/>
            <w:vMerge/>
            <w:tcBorders>
              <w:bottom w:sz="3.631999969482422" w:val="single" w:color="#000000"/>
            </w:tcBorders>
          </w:tcPr>
          <w:p/>
        </w:tc>
        <w:tc>
          <w:tcPr>
            <w:tcW w:type="dxa" w:w="1020"/>
            <w:gridSpan w:val="2"/>
            <w:tcBorders>
              <w:bottom w:sz="3.63199996948242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100" w:firstLine="0"/>
              <w:jc w:val="right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3.3.2.</w:t>
            </w:r>
          </w:p>
        </w:tc>
        <w:tc>
          <w:tcPr>
            <w:tcW w:type="dxa" w:w="8780"/>
            <w:tcBorders>
              <w:bottom w:sz="3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Deep belief networks . . . . . . . . . . . . . . . . . . . . . . . . . . . . . . . . . . . . . . . . . . . . . . . . . . . . . . . . . . . . . . . . . . . . . . . . . . . . . . . . . . . . . .</w:t>
            </w:r>
          </w:p>
        </w:tc>
        <w:tc>
          <w:tcPr>
            <w:tcW w:type="dxa" w:w="260"/>
            <w:tcBorders>
              <w:bottom w:sz="3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96.92340850830078"/>
                <w:rFonts w:ascii="AdvGulliv" w:hAnsi="AdvGulliv" w:eastAsia="AdvGulliv"/>
                <w:b w:val="0"/>
                <w:i w:val="0"/>
                <w:color w:val="000000"/>
                <w:sz w:val="15"/>
              </w:rPr>
              <w:t>85</w:t>
            </w:r>
          </w:p>
        </w:tc>
      </w:tr>
    </w:tbl>
    <w:p>
      <w:pPr>
        <w:autoSpaceDN w:val="0"/>
        <w:autoSpaceDE w:val="0"/>
        <w:widowControl/>
        <w:spacing w:line="276" w:lineRule="exact" w:before="14" w:after="0"/>
        <w:ind w:left="94" w:right="0" w:firstLine="0"/>
        <w:jc w:val="left"/>
      </w:pPr>
      <w:r>
        <w:rPr>
          <w:rFonts w:ascii="AdvCORRESAST" w:hAnsi="AdvCORRESAST" w:eastAsia="AdvCORRESAST"/>
          <w:b w:val="0"/>
          <w:i w:val="0"/>
          <w:color w:val="000000"/>
          <w:sz w:val="15"/>
        </w:rPr>
        <w:t>⇑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orresponding author.</w:t>
      </w:r>
    </w:p>
    <w:p>
      <w:pPr>
        <w:autoSpaceDN w:val="0"/>
        <w:autoSpaceDE w:val="0"/>
        <w:widowControl/>
        <w:spacing w:line="156" w:lineRule="exact" w:before="0" w:after="0"/>
        <w:ind w:left="22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E-mail addresses: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4" w:history="1">
          <w:r>
            <w:rPr>
              <w:rStyle w:val="Hyperlink"/>
            </w:rPr>
            <w:t>yar01@aub.edu.lb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Y. Rizk),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5" w:history="1">
          <w:r>
            <w:rPr>
              <w:rStyle w:val="Hyperlink"/>
            </w:rPr>
            <w:t>njh05@aub.edu.lb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N. Hajj),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6" w:history="1">
          <w:r>
            <w:rPr>
              <w:rStyle w:val="Hyperlink"/>
            </w:rPr>
            <w:t>ngm04@aub.edu.lb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N. Mitri),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7" w:history="1">
          <w:r>
            <w:rPr>
              <w:rStyle w:val="Hyperlink"/>
            </w:rPr>
            <w:t>mariette.awad@aub.edu.lb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(M. Awad).</w:t>
      </w:r>
    </w:p>
    <w:p>
      <w:pPr>
        <w:autoSpaceDN w:val="0"/>
        <w:autoSpaceDE w:val="0"/>
        <w:widowControl/>
        <w:spacing w:line="156" w:lineRule="exact" w:before="46" w:after="0"/>
        <w:ind w:left="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Peer review under responsibility of King Saud University.</w:t>
      </w:r>
    </w:p>
    <w:p>
      <w:pPr>
        <w:autoSpaceDN w:val="0"/>
        <w:autoSpaceDE w:val="0"/>
        <w:widowControl/>
        <w:spacing w:line="202" w:lineRule="exact" w:before="620" w:after="0"/>
        <w:ind w:left="1172" w:right="0" w:firstLine="0"/>
        <w:jc w:val="left"/>
      </w:pPr>
      <w:r>
        <w:rPr>
          <w:rFonts w:ascii="Helvetica" w:hAnsi="Helvetica" w:eastAsia="Helvetica"/>
          <w:b/>
          <w:i w:val="0"/>
          <w:color w:val="221F1F"/>
          <w:sz w:val="17"/>
        </w:rPr>
        <w:t>Production and hosting by Elsevier</w:t>
      </w:r>
    </w:p>
    <w:p>
      <w:pPr>
        <w:autoSpaceDN w:val="0"/>
        <w:autoSpaceDE w:val="0"/>
        <w:widowControl/>
        <w:spacing w:line="170" w:lineRule="exact" w:before="296" w:after="0"/>
        <w:ind w:left="4" w:right="360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9" w:history="1">
          <w:r>
            <w:rPr>
              <w:rStyle w:val="Hyperlink"/>
            </w:rPr>
            <w:t xml:space="preserve">https://doi.org/10.1016/j.aci.2018.01.004 </w:t>
          </w:r>
        </w:hyperlink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3"/>
        </w:rPr>
        <w:t>2210-8327/</w:t>
      </w:r>
      <w:r>
        <w:rPr>
          <w:rFonts w:ascii="AdvPSSym" w:hAnsi="AdvPSSym" w:eastAsia="AdvPSSym"/>
          <w:b w:val="0"/>
          <w:i w:val="0"/>
          <w:color w:val="000000"/>
          <w:sz w:val="13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2018 The Authors. Production and hosting by Elsevier B.V. on behalf of King Saud University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This is an open access article under the CC BY-NC-ND license (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13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).</w:t>
      </w:r>
    </w:p>
    <w:p>
      <w:pPr>
        <w:sectPr>
          <w:pgSz w:w="11906" w:h="15874"/>
          <w:pgMar w:top="464" w:right="626" w:bottom="384" w:left="8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258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8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Y. Rizk et al. / Applied Computing and Informatics 15 (2019) 81–93</w:t>
      </w:r>
    </w:p>
    <w:p>
      <w:pPr>
        <w:autoSpaceDN w:val="0"/>
        <w:tabs>
          <w:tab w:pos="460" w:val="left"/>
        </w:tabs>
        <w:autoSpaceDE w:val="0"/>
        <w:widowControl/>
        <w:spacing w:line="176" w:lineRule="exact" w:before="234" w:after="0"/>
        <w:ind w:left="12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ortical algorithms. . . . . . . . . . . . . . . . . . . . . . . . . . . . . . . . . . . . . . . . . . . . . . . . . . . . . . . . . . . . . . . . . . . . . . . . . . . . . . . . . . . . . . . . . . . . . . . . . . . . . 85</w:t>
      </w:r>
    </w:p>
    <w:p>
      <w:pPr>
        <w:autoSpaceDN w:val="0"/>
        <w:tabs>
          <w:tab w:pos="932" w:val="left"/>
        </w:tabs>
        <w:autoSpaceDE w:val="0"/>
        <w:widowControl/>
        <w:spacing w:line="178" w:lineRule="exact" w:before="14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1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verview . . . . . . . . . . . . . . . . . . . . . . . . . . . . . . . . . . . . . . . . . . . . . . . . . . . . . . . . . . . . . . . . . . . . . . . . . . . . . . . . . . . . . . . . . . . . . . . . . . . . . . . 85</w:t>
      </w:r>
    </w:p>
    <w:p>
      <w:pPr>
        <w:autoSpaceDN w:val="0"/>
        <w:tabs>
          <w:tab w:pos="932" w:val="left"/>
        </w:tabs>
        <w:autoSpaceDE w:val="0"/>
        <w:widowControl/>
        <w:spacing w:line="176" w:lineRule="exact" w:before="14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2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Network structure . . . . . . . . . . . . . . . . . . . . . . . . . . . . . . . . . . . . . . . . . . . . . . . . . . . . . . . . . . . . . . . . . . . . . . . . . . . . . . . . . . . . . . . . . . . . . . . . 85</w:t>
      </w:r>
    </w:p>
    <w:p>
      <w:pPr>
        <w:autoSpaceDN w:val="0"/>
        <w:tabs>
          <w:tab w:pos="932" w:val="left"/>
        </w:tabs>
        <w:autoSpaceDE w:val="0"/>
        <w:widowControl/>
        <w:spacing w:line="176" w:lineRule="exact" w:before="16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3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Mathematical model . . . . . . . . . . . . . . . . . . . . . . . . . . . . . . . . . . . . . . . . . . . . . . . . . . . . . . . . . . . . . . . . . . . . . . . . . . . . . . . . . . . . . . . . . . . . . . 86</w:t>
      </w:r>
    </w:p>
    <w:p>
      <w:pPr>
        <w:autoSpaceDN w:val="0"/>
        <w:tabs>
          <w:tab w:pos="932" w:val="left"/>
        </w:tabs>
        <w:autoSpaceDE w:val="0"/>
        <w:widowControl/>
        <w:spacing w:line="178" w:lineRule="exact" w:before="14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4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Training algorithm. . . . . . . . . . . . . . . . . . . . . . . . . . . . . . . . . . . . . . . . . . . . . . . . . . . . . . . . . . . . . . . . . . . . . . . . . . . . . . . . . . . . . . . . . . . . . . . . 86</w:t>
      </w:r>
    </w:p>
    <w:p>
      <w:pPr>
        <w:autoSpaceDN w:val="0"/>
        <w:tabs>
          <w:tab w:pos="1490" w:val="left"/>
          <w:tab w:pos="10228" w:val="left"/>
        </w:tabs>
        <w:autoSpaceDE w:val="0"/>
        <w:widowControl/>
        <w:spacing w:line="176" w:lineRule="exact" w:before="14" w:after="0"/>
        <w:ind w:left="908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4.1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Random initialization . . . . . . . . . . . . . . . . . . . . . . . . . . . . . . . . . . . . . . . . . . . . . . . . . . . . . . . . . . . . . . . . . . . . . . . . . . . . . . . . . . . . . 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86</w:t>
      </w:r>
    </w:p>
    <w:p>
      <w:pPr>
        <w:autoSpaceDN w:val="0"/>
        <w:tabs>
          <w:tab w:pos="1490" w:val="left"/>
          <w:tab w:pos="10228" w:val="left"/>
        </w:tabs>
        <w:autoSpaceDE w:val="0"/>
        <w:widowControl/>
        <w:spacing w:line="176" w:lineRule="exact" w:before="16" w:after="0"/>
        <w:ind w:left="908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4.2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Unsupervised feed-forward learning . . . . . . . . . . . . . . . . . . . . . . . . . . . . . . . . . . . . . . . . . . . . . . . . . . . . . . . . . . . . . . . . . . . . . . . . . 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86</w:t>
      </w:r>
    </w:p>
    <w:p>
      <w:pPr>
        <w:autoSpaceDN w:val="0"/>
        <w:tabs>
          <w:tab w:pos="1490" w:val="left"/>
          <w:tab w:pos="10228" w:val="left"/>
        </w:tabs>
        <w:autoSpaceDE w:val="0"/>
        <w:widowControl/>
        <w:spacing w:line="176" w:lineRule="exact" w:before="14" w:after="0"/>
        <w:ind w:left="908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4.4.3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Supervised feedback learning . . . . . . . . . . . . . . . . . . . . . . . . . . . . . . . . . . . . . . . . . . . . . . . . . . . . . . . . . . . . . . . . . . . . . . . . . . . . . . 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87</w:t>
      </w:r>
    </w:p>
    <w:p>
      <w:pPr>
        <w:autoSpaceDN w:val="0"/>
        <w:tabs>
          <w:tab w:pos="460" w:val="left"/>
        </w:tabs>
        <w:autoSpaceDE w:val="0"/>
        <w:widowControl/>
        <w:spacing w:line="176" w:lineRule="exact" w:before="16" w:after="0"/>
        <w:ind w:left="12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5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Theoretical computational complexity . . . . . . . . . . . . . . . . . . . . . . . . . . . . . . . . . . . . . . . . . . . . . . . . . . . . . . . . . . . . . . . . . . . . . . . . . . . . . . . . . . . . . 87</w:t>
      </w:r>
    </w:p>
    <w:p>
      <w:pPr>
        <w:autoSpaceDN w:val="0"/>
        <w:tabs>
          <w:tab w:pos="932" w:val="left"/>
        </w:tabs>
        <w:autoSpaceDE w:val="0"/>
        <w:widowControl/>
        <w:spacing w:line="176" w:lineRule="exact" w:before="16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5.1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Number of non-zero weights . . . . . . . . . . . . . . . . . . . . . . . . . . . . . . . . . . . . . . . . . . . . . . . . . . . . . . . . . . . . . . . . . . . . . . . . . . . . . . . . . . . . . . . 88</w:t>
      </w:r>
    </w:p>
    <w:p>
      <w:pPr>
        <w:autoSpaceDN w:val="0"/>
        <w:tabs>
          <w:tab w:pos="1490" w:val="left"/>
          <w:tab w:pos="10228" w:val="left"/>
        </w:tabs>
        <w:autoSpaceDE w:val="0"/>
        <w:widowControl/>
        <w:spacing w:line="176" w:lineRule="exact" w:before="14" w:after="0"/>
        <w:ind w:left="908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5.1.1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DBN . . . . . . . . . . . . . . . . . . . . . . . . . . . . . . . . . . . . . . . . . . . . . . . . . . . . . . . . . . . . . . . . . . . . . . . . . . . . . . . . . . . . . . . . . . . . . . . . . . . 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88</w:t>
      </w:r>
    </w:p>
    <w:p>
      <w:pPr>
        <w:autoSpaceDN w:val="0"/>
        <w:tabs>
          <w:tab w:pos="1490" w:val="left"/>
          <w:tab w:pos="10228" w:val="left"/>
        </w:tabs>
        <w:autoSpaceDE w:val="0"/>
        <w:widowControl/>
        <w:spacing w:line="176" w:lineRule="exact" w:before="16" w:after="0"/>
        <w:ind w:left="908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5.1.2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CA . . . . . . . . . . . . . . . . . . . . . . . . . . . . . . . . . . . . . . . . . . . . . . . . . . . . . . . . . . . . . . . . . . . . . . . . . . . . . . . . . . . . . . . . . . . . . . . . . . . . 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88</w:t>
      </w:r>
    </w:p>
    <w:p>
      <w:pPr>
        <w:autoSpaceDN w:val="0"/>
        <w:tabs>
          <w:tab w:pos="932" w:val="left"/>
        </w:tabs>
        <w:autoSpaceDE w:val="0"/>
        <w:widowControl/>
        <w:spacing w:line="176" w:lineRule="exact" w:before="16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5.2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Number of operations per neuron . . . . . . . . . . . . . . . . . . . . . . . . . . . . . . . . . . . . . . . . . . . . . . . . . . . . . . . . . . . . . . . . . . . . . . . . . . . . . . . . . . . 88</w:t>
      </w:r>
    </w:p>
    <w:p>
      <w:pPr>
        <w:autoSpaceDN w:val="0"/>
        <w:tabs>
          <w:tab w:pos="1490" w:val="left"/>
          <w:tab w:pos="10228" w:val="left"/>
        </w:tabs>
        <w:autoSpaceDE w:val="0"/>
        <w:widowControl/>
        <w:spacing w:line="176" w:lineRule="exact" w:before="16" w:after="0"/>
        <w:ind w:left="908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5.2.1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Summation . . . . . . . . . . . . . . . . . . . . . . . . . . . . . . . . . . . . . . . . . . . . . . . . . . . . . . . . . . . . . . . . . . . . . . . . . . . . . . . . . . . . . . . . . . . . . 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88</w:t>
      </w:r>
    </w:p>
    <w:p>
      <w:pPr>
        <w:autoSpaceDN w:val="0"/>
        <w:tabs>
          <w:tab w:pos="1490" w:val="left"/>
          <w:tab w:pos="10228" w:val="left"/>
        </w:tabs>
        <w:autoSpaceDE w:val="0"/>
        <w:widowControl/>
        <w:spacing w:line="176" w:lineRule="exact" w:before="14" w:after="0"/>
        <w:ind w:left="908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5.2.2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Activation function . . . . . . . . . . . . . . . . . . . . . . . . . . . . . . . . . . . . . . . . . . . . . . . . . . . . . . . . . . . . . . . . . . . . . . . . . . . . . . . . . . . . . . . 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88</w:t>
      </w:r>
    </w:p>
    <w:p>
      <w:pPr>
        <w:autoSpaceDN w:val="0"/>
        <w:tabs>
          <w:tab w:pos="932" w:val="left"/>
        </w:tabs>
        <w:autoSpaceDE w:val="0"/>
        <w:widowControl/>
        <w:spacing w:line="176" w:lineRule="exact" w:before="16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5.3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Pruning. . . . . . . . . . . . . . . . . . . . . . . . . . . . . . . . . . . . . . . . . . . . . . . . . . . . . . . . . . . . . . . . . . . . . . . . . . . . . . . . . . . . . . . . . . . . . . . . . . . . . . . . . 89</w:t>
      </w:r>
    </w:p>
    <w:p>
      <w:pPr>
        <w:autoSpaceDN w:val="0"/>
        <w:tabs>
          <w:tab w:pos="932" w:val="left"/>
        </w:tabs>
        <w:autoSpaceDE w:val="0"/>
        <w:widowControl/>
        <w:spacing w:line="178" w:lineRule="exact" w:before="14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5.4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Overall computational complexity . . . . . . . . . . . . . . . . . . . . . . . . . . . . . . . . . . . . . . . . . . . . . . . . . . . . . . . . . . . . . . . . . . . . . . . . . . . . . . . . . . . 89</w:t>
      </w:r>
    </w:p>
    <w:p>
      <w:pPr>
        <w:autoSpaceDN w:val="0"/>
        <w:tabs>
          <w:tab w:pos="460" w:val="left"/>
        </w:tabs>
        <w:autoSpaceDE w:val="0"/>
        <w:widowControl/>
        <w:spacing w:line="176" w:lineRule="exact" w:before="14" w:after="0"/>
        <w:ind w:left="12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6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Empirical comparison . . . . . . . . . . . . . . . . . . . . . . . . . . . . . . . . . . . . . . . . . . . . . . . . . . . . . . . . . . . . . . . . . . . . . . . . . . . . . . . . . . . . . . . . . . . . . . . . . . 89</w:t>
      </w:r>
    </w:p>
    <w:p>
      <w:pPr>
        <w:autoSpaceDN w:val="0"/>
        <w:tabs>
          <w:tab w:pos="932" w:val="left"/>
        </w:tabs>
        <w:autoSpaceDE w:val="0"/>
        <w:widowControl/>
        <w:spacing w:line="178" w:lineRule="exact" w:before="14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6.1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Experimental setup . . . . . . . . . . . . . . . . . . . . . . . . . . . . . . . . . . . . . . . . . . . . . . . . . . . . . . . . . . . . . . . . . . . . . . . . . . . . . . . . . . . . . . . . . . . . . . . 89</w:t>
      </w:r>
    </w:p>
    <w:p>
      <w:pPr>
        <w:autoSpaceDN w:val="0"/>
        <w:tabs>
          <w:tab w:pos="932" w:val="left"/>
        </w:tabs>
        <w:autoSpaceDE w:val="0"/>
        <w:widowControl/>
        <w:spacing w:line="176" w:lineRule="exact" w:before="14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6.2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lassification results . . . . . . . . . . . . . . . . . . . . . . . . . . . . . . . . . . . . . . . . . . . . . . . . . . . . . . . . . . . . . . . . . . . . . . . . . . . . . . . . . . . . . . . . . . . . . . 91</w:t>
      </w:r>
    </w:p>
    <w:p>
      <w:pPr>
        <w:autoSpaceDN w:val="0"/>
        <w:tabs>
          <w:tab w:pos="932" w:val="left"/>
        </w:tabs>
        <w:autoSpaceDE w:val="0"/>
        <w:widowControl/>
        <w:spacing w:line="176" w:lineRule="exact" w:before="16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6.3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Network connectivity . . . . . . . . . . . . . . . . . . . . . . . . . . . . . . . . . . . . . . . . . . . . . . . . . . . . . . . . . . . . . . . . . . . . . . . . . . . . . . . . . . . . . . . . . . . . . 91</w:t>
      </w:r>
    </w:p>
    <w:p>
      <w:pPr>
        <w:autoSpaceDN w:val="0"/>
        <w:tabs>
          <w:tab w:pos="932" w:val="left"/>
        </w:tabs>
        <w:autoSpaceDE w:val="0"/>
        <w:widowControl/>
        <w:spacing w:line="176" w:lineRule="exact" w:before="14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6.4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Effect of batch size . . . . . . . . . . . . . . . . . . . . . . . . . . . . . . . . . . . . . . . . . . . . . . . . . . . . . . . . . . . . . . . . . . . . . . . . . . . . . . . . . . . . . . . . . . . . . . . 91</w:t>
      </w:r>
    </w:p>
    <w:p>
      <w:pPr>
        <w:autoSpaceDN w:val="0"/>
        <w:tabs>
          <w:tab w:pos="932" w:val="left"/>
        </w:tabs>
        <w:autoSpaceDE w:val="0"/>
        <w:widowControl/>
        <w:spacing w:line="176" w:lineRule="exact" w:before="16" w:after="0"/>
        <w:ind w:left="47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6.5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Statistical analysis . . . . . . . . . . . . . . . . . . . . . . . . . . . . . . . . . . . . . . . . . . . . . . . . . . . . . . . . . . . . . . . . . . . . . . . . . . . . . . . . . . . . . . . . . . . . . . . . 91</w:t>
      </w:r>
    </w:p>
    <w:p>
      <w:pPr>
        <w:autoSpaceDN w:val="0"/>
        <w:tabs>
          <w:tab w:pos="460" w:val="left"/>
        </w:tabs>
        <w:autoSpaceDE w:val="0"/>
        <w:widowControl/>
        <w:spacing w:line="176" w:lineRule="exact" w:before="16" w:after="0"/>
        <w:ind w:left="120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 xml:space="preserve">7. </w:t>
      </w:r>
      <w:r>
        <w:tab/>
      </w: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Conclusion . . . . . . . . . . . . . . . . . . . . . . . . . . . . . . . . . . . . . . . . . . . . . . . . . . . . . . . . . . . . . . . . . . . . . . . . . . . . . . . . . . . . . . . . . . . . . . . . . . . . . . . . . . . 92</w:t>
      </w:r>
    </w:p>
    <w:p>
      <w:pPr>
        <w:autoSpaceDN w:val="0"/>
        <w:autoSpaceDE w:val="0"/>
        <w:widowControl/>
        <w:spacing w:line="176" w:lineRule="exact" w:before="14" w:after="0"/>
        <w:ind w:left="478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Acknowledgment . . . . . . . . . . . . . . . . . . . . . . . . . . . . . . . . . . . . . . . . . . . . . . . . . . . . . . . . . . . . . . . . . . . . . . . . . . . . . . . . . . . . . . . . . . . . . . . . . . . . . . 92</w:t>
      </w:r>
    </w:p>
    <w:p>
      <w:pPr>
        <w:autoSpaceDN w:val="0"/>
        <w:autoSpaceDE w:val="0"/>
        <w:widowControl/>
        <w:spacing w:line="176" w:lineRule="exact" w:before="16" w:after="270"/>
        <w:ind w:left="478" w:right="0" w:firstLine="0"/>
        <w:jc w:val="left"/>
      </w:pPr>
      <w:r>
        <w:rPr>
          <w:w w:val="96.92340850830078"/>
          <w:rFonts w:ascii="AdvGulliv" w:hAnsi="AdvGulliv" w:eastAsia="AdvGulliv"/>
          <w:b w:val="0"/>
          <w:i w:val="0"/>
          <w:color w:val="000000"/>
          <w:sz w:val="15"/>
        </w:rPr>
        <w:t>References . . . . . . . . . . . . . . . . . . . . . . . . . . . . . . . . . . . . . . . . . . . . . . . . . . . . . . . . . . . . . . . . . . . . . . . . . . . . . . . . . . . . . . . . . . . . . . . . . . . . . . . . . . . 9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612"/>
        </w:trPr>
        <w:tc>
          <w:tcPr>
            <w:tcW w:type="dxa" w:w="328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4" w:after="0"/>
              <w:ind w:left="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6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BN, is presented as the state of the art of ANN in their traditional</w:t>
            </w:r>
          </w:p>
        </w:tc>
      </w:tr>
    </w:tbl>
    <w:p>
      <w:pPr>
        <w:autoSpaceDN w:val="0"/>
        <w:autoSpaceDE w:val="0"/>
        <w:widowControl/>
        <w:spacing w:line="196" w:lineRule="exact" w:before="2" w:after="14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orms with network topologies built from layers of neuron models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an endeavor to replicate human level intelligence, artific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telligence (AI) research has fused insights from the fields of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uter science, cognitive neuroscience, computational science, and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itany of others to produce algorithms that perform with increa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fficacy on what is arguably the core element of intelligence: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ut with more advanced learning mechanics and deeper archit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, without modeling the detailed biological phenomena cons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uting human intelligence. Maintaining a high-level abstract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biological modeling, results in simpler mathematical mode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DBN compared to CA. On the other hand, CA represents the shift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owards incorporating more biologically inspired structures than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table among the many learning algorithms in AI are artific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ural networks (ANN) and their many variants. ANN are coll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s of interconnected artificial neurons that incrementally lear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their environment and attempt to mimic some of the bas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formation processing processes in the brain. Their function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fined by the processing performed at the neuron level, the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ction strengths between neurons (synaptic weights), and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 structure (organization and linkage of neurons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t i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atter that resides at the core of the discussion presented herein.</w:t>
      </w:r>
    </w:p>
    <w:p>
      <w:pPr>
        <w:autoSpaceDN w:val="0"/>
        <w:autoSpaceDE w:val="0"/>
        <w:widowControl/>
        <w:spacing w:line="210" w:lineRule="exact" w:before="0" w:after="6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roughout their evolution, discussed in more details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xt section, shallow ANN still suffer from multiple issues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text of complex applications requiring a higher level of abstra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. However, with the rapid increase in processing power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08"/>
        </w:trPr>
        <w:tc>
          <w:tcPr>
            <w:tcW w:type="dxa" w:w="9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pportunity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uccessfully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mplemen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mputationally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manding designs of deeper architectures has recently emerged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development of efficient training algorithm such as Hint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t al.’s greedy algorith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as also helped ANN’s resurgence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urthermore, findings in computational neuroscience have l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creased interest in deep, biologically inspired architectures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3–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adhere more faithfully to neuro-scientific theorie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human brain’s topology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is paper, we limit the scope of our comparative study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wo - nowadays popular - algorithms: Hinton et al.’s Deep Belie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tworks (DBN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nd Cortical Algorithms (CA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While man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ther deep architectures have been developed, including lo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hort-term memory for sequential data processing and convol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al neural networks for image processing, this comparati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udy compares feedforward architectures. Specifically, DBN, o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the more efficient deep architecture training algorithms is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ared to CA, a feedforward architecture with more biologically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BN, like cortical columns and inhibiting and strengthening lear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rules, as outlined by Edelman and Mountcastle’s work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structure of the paper is such that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mmarize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istory of ANN while Section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3 and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view the fundamental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epts and learning schemes of DBN and CA, respectively.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5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rives both algorithms’ theoretical computational complexity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inally,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presents an empirical comparison on classific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tasks before concluding with closing remarks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326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 Artificial neural networks history</w:t>
      </w:r>
    </w:p>
    <w:p>
      <w:pPr>
        <w:autoSpaceDN w:val="0"/>
        <w:autoSpaceDE w:val="0"/>
        <w:widowControl/>
        <w:spacing w:line="210" w:lineRule="exact" w:before="21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fore delving into the deeper network structures presented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paper, we will go over the evolution of neural networks fro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ir shallow beginnings to the complex structures that 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cently become popular.</w:t>
      </w:r>
    </w:p>
    <w:p>
      <w:pPr>
        <w:autoSpaceDN w:val="0"/>
        <w:autoSpaceDE w:val="0"/>
        <w:widowControl/>
        <w:spacing w:line="190" w:lineRule="exact" w:before="294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2.1. Concepts from neuroscience</w:t>
      </w:r>
    </w:p>
    <w:p>
      <w:pPr>
        <w:autoSpaceDN w:val="0"/>
        <w:autoSpaceDE w:val="0"/>
        <w:widowControl/>
        <w:spacing w:line="210" w:lineRule="exact" w:before="21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spite the advances in neuroscience and technology that hav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lowed for a detailed description of the structure of the brain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process in the brain is yet to be completely understood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iologically, the brain mainly consists of the cerebrum, the cerebe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um, and the brain ste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6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cerebral cortex, biologically defined as the outer layer of t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e in the cerebrum and believed to be responsible for higher ord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unctioning, is an association of an estimated 25 billion neur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terconnected through thousands of kilometers of axons prop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ating and spreading about 10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ynapses simultaneousl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ranged in six layers and divided into regions, each performing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aithful properties. Deep neural networks (DNN), specifically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 specific task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32"/>
        <w:ind w:left="326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Y. Rizk et al. / Applied Computing and Informatics 15 (2019) 81–93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83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ough it is not very clear how certain areas in the bra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come specialized, it is known that multiple factors affect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unctional specialization of the brain areas such as structure,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ctivity, physiology, development and evolu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Neuron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sidered the basic element in the brain, have different shap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sizes but are all variations of the same underlying schem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.e. they start the same general-purpose function but become spe-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222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utationally demanding. Furthermore, non-linear data is m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fficult to divide into classes due to the inherent feature overlap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nable to position themselves as strong AI models - general inte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igent acts as defined by Kurzweil - which can faithfully emula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uman intelligence, ANN lagged Support Vector Machines (SVM)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2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the 1990–2000s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ialized with train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While dendrites are the site of recepti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2.4. Deep architectures</w:t>
      </w:r>
    </w:p>
    <w:p>
      <w:pPr>
        <w:autoSpaceDN w:val="0"/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f synaptic inputs, axons convey electrical signals over long dis-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ances. Inputs to neurons cause a slow potential change in the sta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neuron; its characteristics are determined by the membran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pacitance and resistance allowing temporal summa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udies showed that the organization of the cortex can b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garded as an association of columnar unit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4,1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each colum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ing a group of nodes sharing the same properties. Learning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uman brain is mainly performed using plastic connection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peated exposures and firing and inhibition of neurons. In a si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ified manner, information flowing in the cortex causes conn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s in the brain to become active, over time, with repeated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early 2000s saw a resurgence in ANN research due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creased processing power and the introduction of more eff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ient training algorithms which made training deep archit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ures feasible. Hinton et al.’s greedy training algorith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mplified the training procedure of Boltzmann machines whi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ep stacking networks broke down training to the constitu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blocks of the deep network to reduce the computation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urden. Furthermore, Schmidhuber’s long short-term memor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chitectur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llowed the training of deeper recurrent ne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al networks. While these architectures do not borrow biologi-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  <w:tab w:pos="5754" w:val="left"/>
          <w:tab w:pos="6688" w:val="left"/>
          <w:tab w:pos="7212" w:val="left"/>
          <w:tab w:pos="7618" w:val="left"/>
          <w:tab w:pos="8174" w:val="left"/>
          <w:tab w:pos="8894" w:val="left"/>
          <w:tab w:pos="9300" w:val="left"/>
          <w:tab w:pos="10038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exposures these connections are strengthened creating a represen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perti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rai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eyon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uron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deep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ation of the information processed in the brain. Moreover, inhibi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rchitectures with neural network topologies that adhere more</w:t>
      </w:r>
    </w:p>
    <w:p>
      <w:pPr>
        <w:autoSpaceDN w:val="0"/>
        <w:tabs>
          <w:tab w:pos="5380" w:val="left"/>
          <w:tab w:pos="6208" w:val="left"/>
          <w:tab w:pos="6498" w:val="left"/>
          <w:tab w:pos="7816" w:val="left"/>
          <w:tab w:pos="8564" w:val="left"/>
          <w:tab w:pos="8846" w:val="left"/>
          <w:tab w:pos="9226" w:val="left"/>
          <w:tab w:pos="9896" w:val="left"/>
        </w:tabs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of neurons - physically defined as prohibiting neurons from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aithfully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uro-scientific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ori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uma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brain’s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iring - partly account for the forgetting proces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6"/>
        <w:ind w:left="66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opology are gaining traction in the connectionist commun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2.00000000000045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8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4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ue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ar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omentum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chieved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mputation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2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2.2. Shallow beginning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neuroscience.</w:t>
      </w:r>
    </w:p>
    <w:p>
      <w:pPr>
        <w:autoSpaceDN w:val="0"/>
        <w:autoSpaceDE w:val="0"/>
        <w:widowControl/>
        <w:spacing w:line="196" w:lineRule="exact" w:before="14" w:after="14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ne of the major and most relevant contributions in that field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t a nodal level, ANN started with the simplified McCulloch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itts neural model (1943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hich was composed of a basi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mmation unit with a deterministic binary activation function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ccessors added complexity with every iteration. At the level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tivation functions, linear, sigmoid, and Gaussian functions ca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o use. Outputs were no longer restricted to real value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xtended to the complex domain. Deterministic models gave way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as made by Edelman and Mountcastl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ir findings lea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a shift from positioning simplified neuron models as fundame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l functional units of an architecture to elevating that role to c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cal columns, collections of cells characterized by common fee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ward connections and strong inhibitory inter connections. Th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rovided a biologically feasible mechanism for learning and for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invariant representations of sensory patterns that earlier ANN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1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stochastic neurons and spiking neurons which simulated ionic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did not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exchanges. All these additions were made to achieve more sophi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cated learning model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 the network level, topologies started out with single layer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chitectures such as Rosenblatt’s perceptron (1957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idro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Hoff’s ADALINE network (1960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Aizerman’s kern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rceptron (1964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se architectures suffered from po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erformance and could not learn the XOR problem, a simple bu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n-linear binary classification problem. This led to the introdu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of more complex networks starting with the multilayer p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eptron (Rumelhart, 1986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self-recurrent Hopfield network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1986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self-organizing maps (SOM or Kohonen networks,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dditionally, two supplementary discoveries were believe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 key in emulating human intelligence. The first was the su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ected existence of a common computational algorithm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ocortex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1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is algorithm is pervasive throughout the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gions irrespective of the underlying mental faculty. Whe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task is visual, auditory, olfactory, or other, the brain seem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deal with sensory information in very similar ways. The se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d was the hierarchical structure of the human neocortex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brain’s regions are hierarchically connected so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bidirectional flow of information merges into more complex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presentations with every layer, further abstracting the sensory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86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1986)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23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, adaptive resonance theory (ART) networks (1980s)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timuli.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mbination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se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wo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indings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orm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otential</w:t>
            </w:r>
          </w:p>
        </w:tc>
      </w:tr>
      <w:tr>
        <w:trPr>
          <w:trHeight w:hRule="exact" w:val="200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>[24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and various others which are considered shallow architecture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10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ue to the small number of hidden layers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uccessive iterations incrementally improved on their prede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essors’ shortcomings and promised higher levels of intelligenc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claim that was made partially feasible due to the hardware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proved computational capabiliti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due to the develop-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grounds for building a framework that replicates human intell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nce; a hierarchy of biologically inspired functional units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plement a common algorithm. These novel insights from ne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oscience have been reflected in the machine learning (ML)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I fields and have been implemented to varying layers in several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ent of faster and more efficient training and learning algorithms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algorithms.</w:t>
      </w:r>
    </w:p>
    <w:p>
      <w:pPr>
        <w:autoSpaceDN w:val="0"/>
        <w:tabs>
          <w:tab w:pos="5614" w:val="left"/>
        </w:tabs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mechanics, whether supervised (back propagation) o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le CA restructured the neurons and their connections</w:t>
      </w:r>
    </w:p>
    <w:p>
      <w:pPr>
        <w:autoSpaceDN w:val="0"/>
        <w:tabs>
          <w:tab w:pos="5380" w:val="left"/>
          <w:tab w:pos="5680" w:val="left"/>
          <w:tab w:pos="6144" w:val="left"/>
          <w:tab w:pos="6446" w:val="left"/>
          <w:tab w:pos="6832" w:val="left"/>
          <w:tab w:pos="7594" w:val="left"/>
          <w:tab w:pos="8478" w:val="left"/>
          <w:tab w:pos="8834" w:val="left"/>
          <w:tab w:pos="9410" w:val="left"/>
          <w:tab w:pos="9742" w:val="left"/>
        </w:tabs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supervised (feed forward algorithms), matured in parallel an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gorithm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[6]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s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Edelman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lowed for better performance in a varied set of specific task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netheless, the compound effect of the innovation targeting all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d Mountcastle’s find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other algorithms modeled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iological theories of the brain’s workings. Symbolic architec-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>
        <w:trPr>
          <w:trHeight w:hRule="exact" w:val="196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spects of these shallow networks was not enough to capture tru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6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ures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uch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daptiv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haracter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f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ought</w:t>
            </w:r>
          </w:p>
        </w:tc>
        <w:tc>
          <w:tcPr>
            <w:tcW w:type="dxa" w:w="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(ACT-R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>[29]</w:t>
            </w:r>
          </w:p>
        </w:tc>
      </w:tr>
      <w:tr>
        <w:trPr>
          <w:trHeight w:hRule="exact" w:val="190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human intelligence while large computational needs throttled the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odeled</w:t>
            </w:r>
          </w:p>
        </w:tc>
        <w:tc>
          <w:tcPr>
            <w:tcW w:type="dxa" w:w="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orking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emory coupled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ith centralized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ntrol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2" w:right="1440" w:hanging="2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gress of deeper network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2.3. Shallow networks’ limitations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464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refers to long term memory when needed. Emergenti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chitectures such as Hierarchical Temporal Memory (HTM)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3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based on globalist memory models and use re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cement or competitive learning schemes to generate their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1214" w:val="left"/>
          <w:tab w:pos="1992" w:val="left"/>
          <w:tab w:pos="2786" w:val="left"/>
          <w:tab w:pos="3366" w:val="left"/>
          <w:tab w:pos="4314" w:val="left"/>
          <w:tab w:pos="5380" w:val="left"/>
          <w:tab w:pos="6122" w:val="left"/>
          <w:tab w:pos="7110" w:val="left"/>
          <w:tab w:pos="7614" w:val="left"/>
          <w:tab w:pos="8286" w:val="left"/>
          <w:tab w:pos="8586" w:val="left"/>
          <w:tab w:pos="9728" w:val="left"/>
          <w:tab w:pos="10038" w:val="left"/>
        </w:tabs>
        <w:autoSpaceDE w:val="0"/>
        <w:widowControl/>
        <w:spacing w:line="196" w:lineRule="exact" w:before="0" w:after="0"/>
        <w:ind w:left="236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upervis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esent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halleng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dels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egrat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lass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chitectur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m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curse of dimensionalit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ere the increase in the number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hybrid architectures also exist and include Learning Intelligent</w:t>
      </w:r>
    </w:p>
    <w:p>
      <w:pPr>
        <w:autoSpaceDN w:val="0"/>
        <w:tabs>
          <w:tab w:pos="328" w:val="left"/>
          <w:tab w:pos="1120" w:val="left"/>
          <w:tab w:pos="1582" w:val="left"/>
          <w:tab w:pos="2360" w:val="left"/>
          <w:tab w:pos="3156" w:val="left"/>
          <w:tab w:pos="3824" w:val="left"/>
          <w:tab w:pos="4626" w:val="left"/>
          <w:tab w:pos="5380" w:val="left"/>
        </w:tabs>
        <w:autoSpaceDE w:val="0"/>
        <w:widowControl/>
        <w:spacing w:line="196" w:lineRule="exact" w:before="1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eatur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in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ampl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k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tribution Agent (LIDA)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258" w:val="left"/>
        </w:tabs>
        <w:autoSpaceDE w:val="0"/>
        <w:widowControl/>
        <w:spacing w:line="158" w:lineRule="exact" w:before="0" w:after="24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84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Y. Rizk et al. / Applied Computing and Informatics 15 (2019) 81–93</w:t>
      </w:r>
    </w:p>
    <w:p>
      <w:pPr>
        <w:sectPr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3. Deep belief networks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728" w:right="20" w:firstLine="0"/>
        <w:jc w:val="right"/>
      </w:pPr>
      <w:r>
        <w:rPr>
          <w:rFonts w:ascii="AdvGulliv" w:hAnsi="AdvGulliv" w:eastAsia="AdvGulliv"/>
          <w:b w:val="0"/>
          <w:i w:val="0"/>
          <w:color w:val="007FAD"/>
          <w:sz w:val="16"/>
        </w:rPr>
        <w:t>[38,3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natural language process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0–4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automatic spee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cogni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3–4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feature extraction and redu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47–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2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1. Overview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6"/>
        </w:rPr>
        <w:t>4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to name a few.</w:t>
      </w:r>
    </w:p>
    <w:p>
      <w:pPr>
        <w:autoSpaceDN w:val="0"/>
        <w:tabs>
          <w:tab w:pos="5382" w:val="left"/>
        </w:tabs>
        <w:autoSpaceDE w:val="0"/>
        <w:widowControl/>
        <w:spacing w:line="204" w:lineRule="exact" w:before="216" w:after="0"/>
        <w:ind w:left="23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NN are deeper extensions of shallow ANN architectures that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3.2. Network structure</w:t>
      </w:r>
    </w:p>
    <w:p>
      <w:pPr>
        <w:autoSpaceDN w:val="0"/>
        <w:autoSpaceDE w:val="0"/>
        <w:widowControl/>
        <w:spacing w:line="196" w:lineRule="exact" w:before="6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re composed of a simplified mathematical model of the biological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uron but do not aim to faithfully model the human brain as d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 or some other ML approaches. DNN are based on the Neocogn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on, a biologically inspired image processing model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ttempt to realize strong AI models through hierarchical abstra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of knowledge. Information representation is learned as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ropagates through the network, shallower layers learn low-lev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atistical features while deeper layers build on these feature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 more abstract and complex representations. Lacking cle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kills for logical inferences, DNN need more morphing to be a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integrate abstract knowledge in a human manner. Recurr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onvolutional neural networks, first introduced in the 1980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n be considered predecessors of DNN and were trained u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ack-propagation which has been available since 1974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N were first trained using back-propagation, an algorith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updates the network weights by propagating the output err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ackwards through the network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However, the propaga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rror vanishes to zero as the network depth increases, preven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arly-layer weights from updating and significantly reduci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rformance of the network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34–3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us, other training alg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hms for DNN were investigated. In 1992, Schmidhuber propo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train recurrent neural networks by pre-training layers in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supervised fashion then fine-tuning the network weights u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ack-propaga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Momentum further picked up in 2006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en Hinton et al. proposed a greedy training algorithm for DB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ecifically. In what follows, we restrict our discussion of DNN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BN, a popular and widely used deep architecture, trained u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inton et al.’s algorithm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While DBN is a type of deep ANN, back-propagation fails to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uce a suitable model that performs well on training and test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ata due to DBN’s architectural characteristic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is has be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ttributed to the ‘‘explaining away” phenomenon. Explai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way, also known as Berkson’s paradox or selection bias, rend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commonly held assumption of layer independence invali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onsequently adds complexity to the inference process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idden nodes become anti-correlated because their extreme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ow probabilities make the chances of both firing simultaneous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mpossible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o remedy this issue, Hinton et al. proposed a training alg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hm based on the observation that DBN can be broken down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quentially stacked restricted Boltzmann machines (RBM),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wo-layer network inter-layer neuron connections only. This nov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pproach rekindled the interest in these deep architecture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aw DBN applied to many problems from image processing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412" w:val="left"/>
        </w:tabs>
        <w:autoSpaceDE w:val="0"/>
        <w:widowControl/>
        <w:spacing w:line="208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2.1. Restricted Boltzmann machines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RBM, first known as Harmonium b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are two-layer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ks where only inter-layer neuron connections are allowed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y are a special case of Boltzmann machines (BM) which allow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oth inter and intra-layer connections. RBM’s neurons form tw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joint sets (as indica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by the black boxes), satisfy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definition of bipartite graphs. Thus, training RBM is less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ex and faster. The neuron connections in RBM may be direc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r undirected; in the latter case, the network forms an aut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sociative memory which is characterized by bi-directional in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ion flow due to feedback connection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12" w:val="left"/>
        </w:tabs>
        <w:autoSpaceDE w:val="0"/>
        <w:widowControl/>
        <w:spacing w:line="210" w:lineRule="exact" w:before="232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2.2. Deep belief networks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BN are stacked directed RBMs, except for the first RBM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tains undirected connections, as 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is network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chitecture significantly reduces the training complexity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kes deep learning feasible. Focusing on two layers of the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, the weighted edges connecting the various neurons are</w:t>
      </w:r>
    </w:p>
    <w:p>
      <w:pPr>
        <w:autoSpaceDN w:val="0"/>
        <w:autoSpaceDE w:val="0"/>
        <w:widowControl/>
        <w:spacing w:line="226" w:lineRule="exact" w:before="18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nnotated using the variable notation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P4C4E51" w:hAnsi="AdvP4C4E51" w:eastAsia="AdvP4C4E51"/>
          <w:b w:val="0"/>
          <w:i w:val="0"/>
          <w:color w:val="000000"/>
          <w:sz w:val="10"/>
        </w:rPr>
        <w:t>‘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n</w:t>
      </w:r>
      <w:r>
        <w:rPr>
          <w:w w:val="104.99971389770508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hich implies that</w:t>
      </w:r>
    </w:p>
    <w:p>
      <w:pPr>
        <w:autoSpaceDN w:val="0"/>
        <w:autoSpaceDE w:val="0"/>
        <w:widowControl/>
        <w:spacing w:line="172" w:lineRule="exact" w:before="222" w:after="12"/>
        <w:ind w:left="178" w:right="3888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1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DBN nomencla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5211"/>
        <w:gridCol w:w="5211"/>
      </w:tblGrid>
      <w:tr>
        <w:trPr>
          <w:trHeight w:hRule="exact" w:val="4220"/>
        </w:trPr>
        <w:tc>
          <w:tcPr>
            <w:tcW w:type="dxa" w:w="546"/>
            <w:tcBorders>
              <w:top w:sz="26.4000000000000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8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‘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m</w:t>
            </w:r>
          </w:p>
          <w:p>
            <w:pPr>
              <w:autoSpaceDN w:val="0"/>
              <w:autoSpaceDE w:val="0"/>
              <w:widowControl/>
              <w:spacing w:line="198" w:lineRule="exact" w:before="284" w:after="0"/>
              <w:ind w:left="0" w:right="258" w:firstLine="0"/>
              <w:jc w:val="right"/>
            </w:pPr>
            <w:r>
              <w:rPr>
                <w:rFonts w:ascii="AdvPSMP12" w:hAnsi="AdvPSMP12" w:eastAsia="AdvPSMP12"/>
                <w:b w:val="0"/>
                <w:i w:val="0"/>
                <w:color w:val="000000"/>
                <w:sz w:val="13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r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</w:p>
          <w:p>
            <w:pPr>
              <w:autoSpaceDN w:val="0"/>
              <w:autoSpaceDE w:val="0"/>
              <w:widowControl/>
              <w:spacing w:line="148" w:lineRule="exact" w:before="22" w:after="0"/>
              <w:ind w:left="0" w:right="274" w:firstLine="0"/>
              <w:jc w:val="right"/>
            </w:pPr>
            <w:r>
              <w:rPr>
                <w:rFonts w:ascii="AdvPSMP12" w:hAnsi="AdvPSMP12" w:eastAsia="AdvPSMP12"/>
                <w:b w:val="0"/>
                <w:i w:val="0"/>
                <w:color w:val="000000"/>
                <w:sz w:val="13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‘</w:t>
            </w:r>
          </w:p>
          <w:p>
            <w:pPr>
              <w:autoSpaceDN w:val="0"/>
              <w:autoSpaceDE w:val="0"/>
              <w:widowControl/>
              <w:spacing w:line="176" w:lineRule="exact" w:before="0" w:after="0"/>
              <w:ind w:left="0" w:right="286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6"/>
              </w:rPr>
              <w:t>l</w:t>
            </w:r>
          </w:p>
          <w:p>
            <w:pPr>
              <w:autoSpaceDN w:val="0"/>
              <w:autoSpaceDE w:val="0"/>
              <w:widowControl/>
              <w:spacing w:line="172" w:lineRule="exact" w:before="0" w:after="0"/>
              <w:ind w:left="0" w:right="288" w:firstLine="0"/>
              <w:jc w:val="right"/>
            </w:pPr>
            <w:r>
              <w:rPr>
                <w:w w:val="98.5368907451629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>j</w:t>
            </w:r>
          </w:p>
          <w:p>
            <w:pPr>
              <w:autoSpaceDN w:val="0"/>
              <w:autoSpaceDE w:val="0"/>
              <w:widowControl/>
              <w:spacing w:line="154" w:lineRule="exact" w:before="0" w:after="0"/>
              <w:ind w:left="0" w:right="28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</w:t>
            </w:r>
          </w:p>
          <w:p>
            <w:pPr>
              <w:autoSpaceDN w:val="0"/>
              <w:autoSpaceDE w:val="0"/>
              <w:widowControl/>
              <w:spacing w:line="152" w:lineRule="exact" w:before="18" w:after="0"/>
              <w:ind w:left="0" w:right="26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</w:t>
            </w:r>
          </w:p>
          <w:p>
            <w:pPr>
              <w:autoSpaceDN w:val="0"/>
              <w:autoSpaceDE w:val="0"/>
              <w:widowControl/>
              <w:spacing w:line="152" w:lineRule="exact" w:before="20" w:after="0"/>
              <w:ind w:left="0" w:right="31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</w:t>
            </w:r>
          </w:p>
          <w:p>
            <w:pPr>
              <w:autoSpaceDN w:val="0"/>
              <w:autoSpaceDE w:val="0"/>
              <w:widowControl/>
              <w:spacing w:line="152" w:lineRule="exact" w:before="20" w:after="0"/>
              <w:ind w:left="0" w:right="3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</w:t>
            </w:r>
          </w:p>
          <w:p>
            <w:pPr>
              <w:autoSpaceDN w:val="0"/>
              <w:autoSpaceDE w:val="0"/>
              <w:widowControl/>
              <w:spacing w:line="246" w:lineRule="exact" w:before="18" w:after="0"/>
              <w:ind w:left="0" w:right="6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j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: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25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‘</w:t>
            </w:r>
          </w:p>
          <w:p>
            <w:pPr>
              <w:autoSpaceDN w:val="0"/>
              <w:autoSpaceDE w:val="0"/>
              <w:widowControl/>
              <w:spacing w:line="256" w:lineRule="exact" w:before="38" w:after="0"/>
              <w:ind w:left="0" w:right="7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‘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</w:p>
          <w:p>
            <w:pPr>
              <w:autoSpaceDN w:val="0"/>
              <w:autoSpaceDE w:val="0"/>
              <w:widowControl/>
              <w:spacing w:line="164" w:lineRule="exact" w:before="0" w:after="0"/>
              <w:ind w:left="0" w:right="26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0</w:t>
            </w:r>
          </w:p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m</w:t>
            </w:r>
          </w:p>
          <w:p>
            <w:pPr>
              <w:autoSpaceDN w:val="0"/>
              <w:autoSpaceDE w:val="0"/>
              <w:widowControl/>
              <w:spacing w:line="220" w:lineRule="exact" w:before="28" w:after="0"/>
              <w:ind w:left="0" w:right="282" w:firstLine="0"/>
              <w:jc w:val="righ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X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</w:p>
          <w:p>
            <w:pPr>
              <w:autoSpaceDN w:val="0"/>
              <w:autoSpaceDE w:val="0"/>
              <w:widowControl/>
              <w:spacing w:line="208" w:lineRule="exact" w:before="7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</w:p>
          <w:p>
            <w:pPr>
              <w:autoSpaceDN w:val="0"/>
              <w:autoSpaceDE w:val="0"/>
              <w:widowControl/>
              <w:spacing w:line="152" w:lineRule="exact" w:before="148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m</w:t>
            </w:r>
          </w:p>
          <w:p>
            <w:pPr>
              <w:autoSpaceDN w:val="0"/>
              <w:autoSpaceDE w:val="0"/>
              <w:widowControl/>
              <w:spacing w:line="180" w:lineRule="exact" w:before="2" w:after="0"/>
              <w:ind w:left="0" w:right="256" w:firstLine="0"/>
              <w:jc w:val="right"/>
            </w:pPr>
            <w:r>
              <w:rPr>
                <w:w w:val="96.921414136886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</w:p>
        </w:tc>
        <w:tc>
          <w:tcPr>
            <w:tcW w:type="dxa" w:w="4476"/>
            <w:tcBorders>
              <w:top w:sz="26.4000000000000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102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eight of the edge connecting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 neuron in the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th layer to th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 neuron in the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 layer;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is suppressed when there are only 2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layers in the network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Vector of connection weights leaving th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 neuron in the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th layer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atrix of weights connecting the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 layer to the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 layer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Learning rat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Number of Gibbs sampling steps performed during CD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Hidden-layer neuron cardinality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Input-layer neuron cardinality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Number of hidden layer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Sampling step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Conditional probability distribution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 configuration of the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 xml:space="preserve"> ‘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 layer</w:t>
            </w:r>
          </w:p>
          <w:p>
            <w:pPr>
              <w:autoSpaceDN w:val="0"/>
              <w:autoSpaceDE w:val="0"/>
              <w:widowControl/>
              <w:spacing w:line="170" w:lineRule="exact" w:before="62" w:after="0"/>
              <w:ind w:left="102" w:right="1296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rior probability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h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‘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the current weight values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put layer data point</w:t>
            </w:r>
          </w:p>
          <w:p>
            <w:pPr>
              <w:autoSpaceDN w:val="0"/>
              <w:autoSpaceDE w:val="0"/>
              <w:widowControl/>
              <w:spacing w:line="156" w:lineRule="exact" w:before="36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 configuration of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 input-layer neuron at sampling ste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t</w:t>
            </w:r>
          </w:p>
          <w:p>
            <w:pPr>
              <w:autoSpaceDN w:val="0"/>
              <w:autoSpaceDE w:val="0"/>
              <w:widowControl/>
              <w:spacing w:line="172" w:lineRule="exact" w:before="34" w:after="0"/>
              <w:ind w:left="102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Set of training point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 configuration variable of neuro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in the hidden layer at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ampling ste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t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inary configuration value of neuro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in the hidden layer at sampling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tep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t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th input-layer neuron bia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 hidden-layer neuron bias</w:t>
            </w:r>
          </w:p>
        </w:tc>
      </w:tr>
    </w:tbl>
    <w:p>
      <w:pPr>
        <w:autoSpaceDN w:val="0"/>
        <w:autoSpaceDE w:val="0"/>
        <w:widowControl/>
        <w:spacing w:line="14" w:lineRule="exact" w:before="0" w:after="500"/>
        <w:ind w:left="0" w:right="0"/>
      </w:pP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6300" cy="17602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60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1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DBN architecture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[51]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0"/>
        <w:ind w:left="326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Y. Rizk et al. / Applied Computing and Informatics 15 (2019) 81–93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85</w:t>
      </w:r>
    </w:p>
    <w:p>
      <w:pPr>
        <w:autoSpaceDN w:val="0"/>
        <w:autoSpaceDE w:val="0"/>
        <w:widowControl/>
        <w:spacing w:line="306" w:lineRule="exact" w:before="234" w:after="0"/>
        <w:ind w:left="0" w:right="5328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neur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layer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‘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connected to neur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layer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 ‘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.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haustive list of the entire nomenclature adopted in this section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includ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436" w:val="left"/>
        </w:tabs>
        <w:autoSpaceDE w:val="0"/>
        <w:widowControl/>
        <w:spacing w:line="510" w:lineRule="exact" w:before="0" w:after="0"/>
        <w:ind w:left="2" w:right="4032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3. Training algorithm </w:t>
      </w:r>
      <w:r>
        <w:br/>
      </w:r>
      <w:r>
        <w:tab/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log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  <w:r>
        <w:rPr>
          <w:w w:val="98.639477000517"/>
          <w:rFonts w:ascii="AdvPSMP4" w:hAnsi="AdvPSMP4" w:eastAsia="AdvPSMP4"/>
          <w:b w:val="0"/>
          <w:i w:val="0"/>
          <w:color w:val="000000"/>
          <w:sz w:val="17"/>
        </w:rPr>
        <w:t xml:space="preserve"> P</w:t>
      </w:r>
    </w:p>
    <w:p>
      <w:pPr>
        <w:autoSpaceDN w:val="0"/>
        <w:tabs>
          <w:tab w:pos="6232" w:val="left"/>
          <w:tab w:pos="6332" w:val="left"/>
          <w:tab w:pos="6472" w:val="left"/>
          <w:tab w:pos="6572" w:val="left"/>
          <w:tab w:pos="6760" w:val="left"/>
          <w:tab w:pos="6860" w:val="left"/>
          <w:tab w:pos="7672" w:val="left"/>
          <w:tab w:pos="7770" w:val="left"/>
          <w:tab w:pos="8820" w:val="left"/>
          <w:tab w:pos="10176" w:val="left"/>
        </w:tabs>
        <w:autoSpaceDE w:val="0"/>
        <w:widowControl/>
        <w:spacing w:line="292" w:lineRule="exact" w:before="0" w:after="228"/>
        <w:ind w:left="6104" w:right="0" w:firstLine="0"/>
        <w:jc w:val="left"/>
      </w:pP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�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X </w:t>
      </w:r>
      <w:r>
        <w:tab/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X </w:t>
      </w:r>
      <w:r>
        <w:tab/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Q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h </w:t>
      </w:r>
      <w:r>
        <w:tab/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Q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h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log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Q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h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log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h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Þ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þ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log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j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h 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0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ÞÞ </w:t>
      </w:r>
      <w:r>
        <w:tab/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5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</w:p>
    <w:p>
      <w:pPr>
        <w:sectPr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236" w:val="left"/>
        </w:tabs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3.3.1. Restricted Boltzmann machines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Hinton et al. proposed the contrastive divergence (CD) alg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ithm to train RBM in both supervised and unsupervised scenario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D estimates the log-likelihood gradient using a</w:t>
      </w:r>
      <w:r>
        <w:rPr>
          <w:w w:val="98.53976249694824"/>
          <w:rFonts w:ascii="AdvPSMP10" w:hAnsi="AdvPSMP10" w:eastAsia="AdvPSMP10"/>
          <w:b w:val="0"/>
          <w:i w:val="0"/>
          <w:color w:val="000000"/>
          <w:sz w:val="20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Gibbs sampl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eps which is typically set to 1. The optimal weight vector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btained by maximizing the objective functio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1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rough gr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ent descen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CD’s pseudo-code is summariz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28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ibbs sampling is a randomized MCMC algorithm that allow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sampling of approximate samples from a multivariate prob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ility distribu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generated samples are correlated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m a Markov chain.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2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escribes the energy function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presents the joint probability distribution, derived from Gibb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tribution and calculated us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3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n</w:t>
      </w:r>
      <w:r>
        <w:rPr>
          <w:w w:val="104.99971389770508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</w:t>
      </w:r>
      <w:r>
        <w:rPr>
          <w:rFonts w:ascii="AdvPSMP10" w:hAnsi="AdvPSMP10" w:eastAsia="AdvPSMP10"/>
          <w:b w:val="0"/>
          <w:i w:val="0"/>
          <w:color w:val="000000"/>
          <w:sz w:val="16"/>
        </w:rPr>
        <w:t xml:space="preserve"> b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re real valu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ights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an take values in the se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4796" w:val="left"/>
        </w:tabs>
        <w:autoSpaceDE w:val="0"/>
        <w:widowControl/>
        <w:spacing w:line="324" w:lineRule="exact" w:before="0" w:after="0"/>
        <w:ind w:left="0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max</w:t>
      </w:r>
      <w:r>
        <w:rPr>
          <w:rFonts w:ascii="AdvPSMP10" w:hAnsi="AdvPSMP10" w:eastAsia="AdvPSMP10"/>
          <w:b w:val="0"/>
          <w:i w:val="0"/>
          <w:color w:val="000000"/>
          <w:sz w:val="11"/>
        </w:rPr>
        <w:t>n</w:t>
      </w:r>
      <w:r>
        <w:rPr>
          <w:rFonts w:ascii="AdvPSMP13" w:hAnsi="AdvPSMP13" w:eastAsia="AdvPSMP13"/>
          <w:b w:val="0"/>
          <w:i w:val="0"/>
          <w:color w:val="000000"/>
          <w:sz w:val="18"/>
        </w:rPr>
        <w:t>P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x</w:t>
      </w:r>
      <w:r>
        <w:rPr>
          <w:rFonts w:ascii="AdvP4C4E74" w:hAnsi="AdvP4C4E74" w:eastAsia="AdvP4C4E74"/>
          <w:b w:val="0"/>
          <w:i w:val="0"/>
          <w:color w:val="000000"/>
          <w:sz w:val="11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X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P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Þ </w:t>
      </w:r>
      <w:r>
        <w:tab/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</w:p>
    <w:p>
      <w:pPr>
        <w:autoSpaceDN w:val="0"/>
        <w:tabs>
          <w:tab w:pos="816" w:val="left"/>
          <w:tab w:pos="1058" w:val="left"/>
          <w:tab w:pos="1296" w:val="left"/>
          <w:tab w:pos="2128" w:val="left"/>
          <w:tab w:pos="2370" w:val="left"/>
          <w:tab w:pos="2952" w:val="left"/>
          <w:tab w:pos="3192" w:val="left"/>
          <w:tab w:pos="4796" w:val="left"/>
        </w:tabs>
        <w:autoSpaceDE w:val="0"/>
        <w:widowControl/>
        <w:spacing w:line="446" w:lineRule="exact" w:before="0" w:after="0"/>
        <w:ind w:left="0" w:right="0" w:firstLine="0"/>
        <w:jc w:val="left"/>
      </w:pP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E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w w:val="98.639477000517"/>
          <w:rFonts w:ascii="AdvP4C4E51" w:hAnsi="AdvP4C4E51" w:eastAsia="AdvP4C4E51"/>
          <w:b w:val="0"/>
          <w:i w:val="0"/>
          <w:color w:val="000000"/>
          <w:sz w:val="17"/>
        </w:rPr>
        <w:t>;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h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 ¼ �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X 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X </w:t>
      </w:r>
      <w:r>
        <w:rPr>
          <w:w w:val="98.639477000517"/>
          <w:rFonts w:ascii="AdvPSMP10" w:hAnsi="AdvPSMP10" w:eastAsia="AdvPSMP10"/>
          <w:b w:val="0"/>
          <w:i w:val="0"/>
          <w:color w:val="000000"/>
          <w:sz w:val="17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rFonts w:ascii="AdvP4C4E51" w:hAnsi="AdvP4C4E51" w:eastAsia="AdvP4C4E51"/>
          <w:b w:val="0"/>
          <w:i w:val="0"/>
          <w:color w:val="000000"/>
          <w:sz w:val="11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m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m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X </w:t>
      </w:r>
      <w:r>
        <w:rPr>
          <w:w w:val="98.639477000517"/>
          <w:rFonts w:ascii="AdvPSMP10" w:hAnsi="AdvPSMP10" w:eastAsia="AdvPSMP10"/>
          <w:b w:val="0"/>
          <w:i w:val="0"/>
          <w:color w:val="000000"/>
          <w:sz w:val="17"/>
        </w:rPr>
        <w:t>b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m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m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 �</w:t>
      </w:r>
      <w:r>
        <w:rPr>
          <w:w w:val="98.639477000517"/>
          <w:rFonts w:ascii="AdvP4C4E46" w:hAnsi="AdvP4C4E46" w:eastAsia="AdvP4C4E46"/>
          <w:b w:val="0"/>
          <w:i w:val="0"/>
          <w:color w:val="000000"/>
          <w:sz w:val="17"/>
        </w:rPr>
        <w:t xml:space="preserve">X </w:t>
      </w:r>
      <w:r>
        <w:rPr>
          <w:rFonts w:ascii="AdvPSMP10" w:hAnsi="AdvPSMP10" w:eastAsia="AdvPSMP10"/>
          <w:b w:val="0"/>
          <w:i w:val="0"/>
          <w:color w:val="000000"/>
          <w:sz w:val="20"/>
        </w:rPr>
        <w:t>c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n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h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 xml:space="preserve">n </w:t>
      </w:r>
      <w:r>
        <w:tab/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2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63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10" w:after="0"/>
              <w:ind w:left="0" w:right="0" w:firstLine="0"/>
              <w:jc w:val="center"/>
            </w:pP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@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log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@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58" w:after="0"/>
              <w:ind w:left="0" w:right="0" w:firstLine="0"/>
              <w:jc w:val="center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¼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32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Q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h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log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h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24" w:after="0"/>
              <w:ind w:left="0" w:right="10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6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fter iteratively learning the weights of the network, the up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own algorith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ine-tunes the network weights. This algorith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s a supervised variant of the wake-sleep algorithm that uses CD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dify the network weights. The wake-sleep algorith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nsupervised algorithm used to train neural networks in tw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hases: the ‘‘wake” phase is applied on the feed-forward path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ute the weights and the ‘‘sleep” phase is applied on the feed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ack path. The up-down algorithm, describ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is appl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 network to reduce under-fitting which is commonly observed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greedily-trained networks.</w:t>
      </w:r>
    </w:p>
    <w:p>
      <w:pPr>
        <w:autoSpaceDN w:val="0"/>
        <w:autoSpaceDE w:val="0"/>
        <w:widowControl/>
        <w:spacing w:line="208" w:lineRule="exact" w:before="2" w:after="1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ecifically, in the first phase (up-pass) of the algorithm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ights on the directed connections, termed generative weigh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r parameters, are modified by calculating the wake-phase prob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ilities, sampling the states, and updating the weights using CD. 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other hand, the second phase (down-pass) stochastically ac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tes earlier layers through the top-down links, termed infere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ights or parameters. The sleep-phase probabilities are calcu-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282"/>
        </w:trPr>
        <w:tc>
          <w:tcPr>
            <w:tcW w:type="dxa" w:w="69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74" w:after="0"/>
              <w:ind w:left="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h</w:t>
            </w:r>
          </w:p>
        </w:tc>
        <w:tc>
          <w:tcPr>
            <w:tcW w:type="dxa" w:w="22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4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1270"/>
              <w:gridCol w:w="1270"/>
            </w:tblGrid>
            <w:tr>
              <w:trPr>
                <w:trHeight w:hRule="exact" w:val="280"/>
              </w:trPr>
              <w:tc>
                <w:tcPr>
                  <w:tcW w:type="dxa" w:w="4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102" w:right="0" w:firstLine="0"/>
                    <w:jc w:val="left"/>
                  </w:pPr>
                  <w:r>
                    <w:rPr>
                      <w:w w:val="98.639477000517"/>
                      <w:rFonts w:ascii="AdvGulliv" w:hAnsi="AdvGulliv" w:eastAsia="AdvGulliv"/>
                      <w:b w:val="0"/>
                      <w:i w:val="0"/>
                      <w:color w:val="000000"/>
                      <w:sz w:val="17"/>
                    </w:rPr>
                    <w:t>1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4" w:lineRule="exact" w:before="86" w:after="0"/>
                    <w:ind w:left="232" w:right="0" w:firstLine="0"/>
                    <w:jc w:val="left"/>
                  </w:pPr>
                  <w:r>
                    <w:rPr>
                      <w:w w:val="98.639477000517"/>
                      <w:rFonts w:ascii="AdvGulliv" w:hAnsi="AdvGulliv" w:eastAsia="AdvGulliv"/>
                      <w:b w:val="0"/>
                      <w:i w:val="0"/>
                      <w:color w:val="000000"/>
                      <w:sz w:val="17"/>
                    </w:rPr>
                    <w:t>e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1"/>
                    </w:rPr>
                    <w:t>�</w:t>
                  </w:r>
                  <w:r>
                    <w:rPr>
                      <w:rFonts w:ascii="AdvGulliv" w:hAnsi="AdvGulliv" w:eastAsia="AdvGulliv"/>
                      <w:b w:val="0"/>
                      <w:i w:val="0"/>
                      <w:color w:val="000000"/>
                      <w:sz w:val="11"/>
                    </w:rPr>
                    <w:t>E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1"/>
                    </w:rPr>
                    <w:t>ð</w:t>
                  </w:r>
                  <w:r>
                    <w:rPr>
                      <w:rFonts w:ascii="AdvGulliv" w:hAnsi="AdvGulliv" w:eastAsia="AdvGulliv"/>
                      <w:b w:val="0"/>
                      <w:i w:val="0"/>
                      <w:color w:val="000000"/>
                      <w:sz w:val="11"/>
                    </w:rPr>
                    <w:t>x</w:t>
                  </w:r>
                  <w:r>
                    <w:rPr>
                      <w:rFonts w:ascii="AdvP4C4E51" w:hAnsi="AdvP4C4E51" w:eastAsia="AdvP4C4E51"/>
                      <w:b w:val="0"/>
                      <w:i w:val="0"/>
                      <w:color w:val="000000"/>
                      <w:sz w:val="11"/>
                    </w:rPr>
                    <w:t>;</w:t>
                  </w:r>
                  <w:r>
                    <w:rPr>
                      <w:rFonts w:ascii="AdvGulliv" w:hAnsi="AdvGulliv" w:eastAsia="AdvGulliv"/>
                      <w:b w:val="0"/>
                      <w:i w:val="0"/>
                      <w:color w:val="000000"/>
                      <w:sz w:val="11"/>
                    </w:rPr>
                    <w:t>h</w:t>
                  </w:r>
                  <w:r>
                    <w:rPr>
                      <w:rFonts w:ascii="AdvP4C4E74" w:hAnsi="AdvP4C4E74" w:eastAsia="AdvP4C4E74"/>
                      <w:b w:val="0"/>
                      <w:i w:val="0"/>
                      <w:color w:val="000000"/>
                      <w:sz w:val="11"/>
                    </w:rPr>
                    <w:t>Þ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4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72" w:after="0"/>
              <w:ind w:left="0" w:right="232" w:firstLine="0"/>
              <w:jc w:val="righ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3</w:t>
            </w:r>
          </w:p>
        </w:tc>
        <w:tc>
          <w:tcPr>
            <w:tcW w:type="dxa" w:w="490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lated, the states are sampled and the output is estimated.</w:t>
            </w:r>
          </w:p>
        </w:tc>
      </w:tr>
      <w:tr>
        <w:trPr>
          <w:trHeight w:hRule="exact" w:val="528"/>
        </w:trPr>
        <w:tc>
          <w:tcPr>
            <w:tcW w:type="dxa" w:w="69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</w:p>
        </w:tc>
        <w:tc>
          <w:tcPr>
            <w:tcW w:type="dxa" w:w="22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P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x</w:t>
            </w:r>
          </w:p>
        </w:tc>
        <w:tc>
          <w:tcPr>
            <w:tcW w:type="dxa" w:w="254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0" w:lineRule="exact" w:before="0" w:after="0"/>
              <w:ind w:left="20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P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h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x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</w:t>
            </w:r>
          </w:p>
        </w:tc>
        <w:tc>
          <w:tcPr>
            <w:tcW w:type="dxa" w:w="174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68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4900"/>
            <w:vMerge w:val="restart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46" w:after="0"/>
              <w:ind w:left="192" w:right="288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4. Cortical algorithm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.1. Overview</w:t>
            </w:r>
          </w:p>
        </w:tc>
      </w:tr>
      <w:tr>
        <w:trPr>
          <w:trHeight w:hRule="exact" w:val="392"/>
        </w:trPr>
        <w:tc>
          <w:tcPr>
            <w:tcW w:type="dxa" w:w="519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6" w:val="left"/>
              </w:tabs>
              <w:autoSpaceDE w:val="0"/>
              <w:widowControl/>
              <w:spacing w:line="206" w:lineRule="exact" w:before="0" w:after="0"/>
              <w:ind w:left="2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3.3.2. Deep belief networks </w:t>
            </w:r>
            <w:r>
              <w:br/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 simple and efficient layer-wise training algorithm was pro-</w:t>
            </w:r>
          </w:p>
        </w:tc>
        <w:tc>
          <w:tcPr>
            <w:tcW w:type="dxa" w:w="2084"/>
            <w:vMerge/>
            <w:tcBorders>
              <w:top w:sz="3.20000000000027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posed for DBN by Hinton et al. in 2006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It trains the lay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quentially and greedily by tying the weights of unlearned layer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sing CD to learn the weights of a single layer and iterating until a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yers are trained. Tying the weights not only allows us to u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BM’s training algorithm but also eliminates the ‘‘explai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way” phenomenon. Then, the network weights are fine-tun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sing a two-pass ‘‘up-down” algorithm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general, deep networks are pre-trained using unsupervi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before using labeled data to improve the model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pervised learning. This scheme almost always outperforms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s learned without pre-train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ince this phase acts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 regularizer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7,5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aid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59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the supervised optimization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76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 are a deep artificial neural network model, which borrow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veral concepts and aspects from the human brain. The ma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spiration is drawn from the findings of Edelman and Mountcastle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15,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which state that the brain is composed of cortical colum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ranged in six layers. He also uses the concept of strengthe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inhibiting to build a computational training algorithm capa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extracting meaningful information from the sensory input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reating invariant representations of patterns. Further descrip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CA model and its biologically plausible aspects can be fou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1,51,6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problem.</w:t>
            </w:r>
          </w:p>
          <w:p>
            <w:pPr>
              <w:autoSpaceDN w:val="0"/>
              <w:autoSpaceDE w:val="0"/>
              <w:widowControl/>
              <w:spacing w:line="194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 energy contained in the directed model can be calculated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8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4.2. Network structur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using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4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ere the maximum energy is upper bounded b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5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achieves equality when the network weights are tied. 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quality, the derivative is equal to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6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is used to solv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w simpler maximization problem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typical CA network consists of an association of colum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rouped in layers or levels. A column is a collection of neur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sociated with the same stimulus, as 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Hence, C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n be considered as a three-level hierarchy structure. The neu-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462"/>
        </w:trPr>
        <w:tc>
          <w:tcPr>
            <w:tcW w:type="dxa" w:w="37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28" w:after="0"/>
              <w:ind w:left="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E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;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h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 �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log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h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log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j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h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Þ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76" w:after="0"/>
              <w:ind w:left="0" w:right="168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4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ons, like in other neural network architectures, use an activation</w:t>
            </w:r>
          </w:p>
        </w:tc>
      </w:tr>
    </w:tbl>
    <w:p>
      <w:pPr>
        <w:autoSpaceDN w:val="0"/>
        <w:autoSpaceDE w:val="0"/>
        <w:widowControl/>
        <w:spacing w:line="156" w:lineRule="exact" w:before="116" w:after="172"/>
        <w:ind w:left="0" w:right="4592" w:firstLine="0"/>
        <w:jc w:val="righ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Table 3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10"/>
        <w:ind w:left="0" w:right="1584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2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ontrastive divergence workflow used in training RBM</w:t>
      </w:r>
      <w:r>
        <w:rPr>
          <w:w w:val="98.09230657724234"/>
          <w:rFonts w:ascii="AdvGulliv" w:hAnsi="AdvGulliv" w:eastAsia="AdvGulliv"/>
          <w:b w:val="0"/>
          <w:i w:val="0"/>
          <w:color w:val="007FAD"/>
          <w:sz w:val="13"/>
        </w:rPr>
        <w:t xml:space="preserve"> [55]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592"/>
        </w:trPr>
        <w:tc>
          <w:tcPr>
            <w:tcW w:type="dxa" w:w="370"/>
            <w:tcBorders>
              <w:top w:sz="26.39999999999963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144" w:right="9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1.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</w:t>
            </w:r>
          </w:p>
        </w:tc>
        <w:tc>
          <w:tcPr>
            <w:tcW w:type="dxa" w:w="4652"/>
            <w:tcBorders>
              <w:top w:sz="26.39999999999963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6" w:after="0"/>
              <w:ind w:left="104" w:right="1152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et the weights to zero:</w:t>
            </w:r>
            <w:r>
              <w:rPr>
                <w:rFonts w:ascii="AdvPSMP12" w:hAnsi="AdvPSMP12" w:eastAsia="AdvPSMP12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‘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0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; ‘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. . .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 </w:t>
            </w:r>
            <w:r>
              <w:br/>
            </w:r>
            <w:r>
              <w:rPr>
                <w:w w:val="98.76767567225865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2 X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. Propagate training instance through the network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72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b. For</w:t>
      </w:r>
      <w:r>
        <w:rPr>
          <w:w w:val="98.53689074516296"/>
          <w:rFonts w:ascii="AdvPSMP10" w:hAnsi="AdvPSMP10" w:eastAsia="AdvPSMP10"/>
          <w:b w:val="0"/>
          <w:i w:val="0"/>
          <w:color w:val="000000"/>
          <w:sz w:val="16"/>
        </w:rPr>
        <w:t xml:space="preserve"> j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sampling ste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0.0" w:type="dxa"/>
      </w:tblPr>
      <w:tblGrid>
        <w:gridCol w:w="10422"/>
      </w:tblGrid>
      <w:tr>
        <w:trPr>
          <w:trHeight w:hRule="exact" w:val="1350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. Loop ove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hidden-layer neurons and sampl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6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i. Loop ove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input-layer neurons and sampl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</w:p>
          <w:p>
            <w:pPr>
              <w:autoSpaceDN w:val="0"/>
              <w:autoSpaceDE w:val="0"/>
              <w:widowControl/>
              <w:spacing w:line="156" w:lineRule="exact" w:before="0" w:after="0"/>
              <w:ind w:left="37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. Loop over input and hidden-layer neurons and compute</w:t>
            </w:r>
          </w:p>
          <w:p>
            <w:pPr>
              <w:autoSpaceDN w:val="0"/>
              <w:autoSpaceDE w:val="0"/>
              <w:widowControl/>
              <w:spacing w:line="300" w:lineRule="exact" w:before="24" w:after="0"/>
              <w:ind w:left="6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.</w:t>
            </w:r>
            <w:r>
              <w:rPr>
                <w:w w:val="102.38861670860877"/>
                <w:rFonts w:ascii="AdvPSMP13" w:hAnsi="AdvPSMP13" w:eastAsia="AdvPSMP13"/>
                <w:b w:val="0"/>
                <w:i w:val="0"/>
                <w:color w:val="000000"/>
                <w:sz w:val="13"/>
              </w:rPr>
              <w:t xml:space="preserve"> 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102.38861670860877"/>
                <w:rFonts w:ascii="AdvPSMP13" w:hAnsi="AdvPSMP13" w:eastAsia="AdvPSMP13"/>
                <w:b w:val="0"/>
                <w:i w:val="0"/>
                <w:color w:val="000000"/>
                <w:sz w:val="13"/>
              </w:rPr>
              <w:t xml:space="preserve"> 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</w:p>
          <w:p>
            <w:pPr>
              <w:autoSpaceDN w:val="0"/>
              <w:autoSpaceDE w:val="0"/>
              <w:widowControl/>
              <w:spacing w:line="306" w:lineRule="exact" w:before="0" w:after="0"/>
              <w:ind w:left="6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i.</w:t>
            </w:r>
            <w:r>
              <w:rPr>
                <w:w w:val="102.38861670860877"/>
                <w:rFonts w:ascii="AdvPSMP13" w:hAnsi="AdvPSMP13" w:eastAsia="AdvPSMP13"/>
                <w:b w:val="0"/>
                <w:i w:val="0"/>
                <w:color w:val="000000"/>
                <w:sz w:val="13"/>
              </w:rPr>
              <w:t xml:space="preserve"> 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102.38861670860877"/>
                <w:rFonts w:ascii="AdvPSMP13" w:hAnsi="AdvPSMP13" w:eastAsia="AdvPSMP13"/>
                <w:b w:val="0"/>
                <w:i w:val="0"/>
                <w:color w:val="000000"/>
                <w:sz w:val="13"/>
              </w:rPr>
              <w:t xml:space="preserve"> D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b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 xml:space="preserve">Þ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6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ii.</w:t>
            </w:r>
            <w:r>
              <w:rPr>
                <w:w w:val="102.38861670860877"/>
                <w:rFonts w:ascii="AdvPSMP13" w:hAnsi="AdvPSMP13" w:eastAsia="AdvPSMP13"/>
                <w:b w:val="0"/>
                <w:i w:val="0"/>
                <w:color w:val="000000"/>
                <w:sz w:val="13"/>
              </w:rPr>
              <w:t xml:space="preserve"> D</w:t>
            </w:r>
            <w:r>
              <w:rPr>
                <w:w w:val="96.921414136886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w w:val="102.38861670860877"/>
                <w:rFonts w:ascii="AdvPSMP13" w:hAnsi="AdvPSMP13" w:eastAsia="AdvPSMP13"/>
                <w:b w:val="0"/>
                <w:i w:val="0"/>
                <w:color w:val="000000"/>
                <w:sz w:val="13"/>
              </w:rPr>
              <w:t xml:space="preserve"> D</w:t>
            </w:r>
            <w:r>
              <w:rPr>
                <w:w w:val="96.921414136886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>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0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 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Þ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12"/>
        <w:ind w:left="178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Up-Down training algorithm workflow</w:t>
      </w:r>
      <w:r>
        <w:rPr>
          <w:w w:val="98.09230657724234"/>
          <w:rFonts w:ascii="AdvGulliv" w:hAnsi="AdvGulliv" w:eastAsia="AdvGulliv"/>
          <w:b w:val="0"/>
          <w:i w:val="0"/>
          <w:color w:val="007FAD"/>
          <w:sz w:val="13"/>
        </w:rPr>
        <w:t xml:space="preserve"> [2]</w:t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3474"/>
        <w:gridCol w:w="3474"/>
        <w:gridCol w:w="3474"/>
      </w:tblGrid>
      <w:tr>
        <w:trPr>
          <w:trHeight w:hRule="exact" w:val="232"/>
        </w:trPr>
        <w:tc>
          <w:tcPr>
            <w:tcW w:type="dxa" w:w="490"/>
            <w:vMerge w:val="restart"/>
            <w:tcBorders>
              <w:top w:sz="25.600000000000364" w:val="single" w:color="#FFFFFF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</w:t>
            </w:r>
          </w:p>
          <w:p>
            <w:pPr>
              <w:autoSpaceDN w:val="0"/>
              <w:autoSpaceDE w:val="0"/>
              <w:widowControl/>
              <w:spacing w:line="158" w:lineRule="exact" w:before="87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</w:t>
            </w:r>
          </w:p>
          <w:p>
            <w:pPr>
              <w:autoSpaceDN w:val="0"/>
              <w:autoSpaceDE w:val="0"/>
              <w:widowControl/>
              <w:spacing w:line="172" w:lineRule="exact" w:before="514" w:after="0"/>
              <w:ind w:left="170" w:right="212" w:firstLine="0"/>
              <w:jc w:val="both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3.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4.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.</w:t>
            </w:r>
          </w:p>
        </w:tc>
        <w:tc>
          <w:tcPr>
            <w:tcW w:type="dxa" w:w="4532"/>
            <w:gridSpan w:val="2"/>
            <w:tcBorders>
              <w:top w:sz="25.600000000000364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" w:after="0"/>
              <w:ind w:left="2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ottom-up phase</w:t>
            </w:r>
          </w:p>
        </w:tc>
      </w:tr>
      <w:tr>
        <w:trPr>
          <w:trHeight w:hRule="exact" w:val="180"/>
        </w:trPr>
        <w:tc>
          <w:tcPr>
            <w:tcW w:type="dxa" w:w="3474"/>
            <w:vMerge/>
            <w:tcBorders>
              <w:top w:sz="25.600000000000364" w:val="single" w:color="#FFFFFF"/>
              <w:bottom w:sz="4.0" w:val="single" w:color="#000000"/>
            </w:tcBorders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.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6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alculate wake-phase probabilities</w:t>
            </w:r>
          </w:p>
        </w:tc>
      </w:tr>
      <w:tr>
        <w:trPr>
          <w:trHeight w:hRule="exact" w:val="180"/>
        </w:trPr>
        <w:tc>
          <w:tcPr>
            <w:tcW w:type="dxa" w:w="3474"/>
            <w:vMerge/>
            <w:tcBorders>
              <w:top w:sz="25.600000000000364" w:val="single" w:color="#FFFFFF"/>
              <w:bottom w:sz="4.0" w:val="single" w:color="#000000"/>
            </w:tcBorders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b. 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" w:val="left"/>
              </w:tabs>
              <w:autoSpaceDE w:val="0"/>
              <w:widowControl/>
              <w:spacing w:line="156" w:lineRule="exact" w:before="18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.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ample network states</w:t>
            </w:r>
          </w:p>
        </w:tc>
      </w:tr>
      <w:tr>
        <w:trPr>
          <w:trHeight w:hRule="exact" w:val="160"/>
        </w:trPr>
        <w:tc>
          <w:tcPr>
            <w:tcW w:type="dxa" w:w="3474"/>
            <w:vMerge/>
            <w:tcBorders>
              <w:top w:sz="25.600000000000364" w:val="single" w:color="#FFFFFF"/>
              <w:bottom w:sz="4.0" w:val="single" w:color="#000000"/>
            </w:tcBorders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.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sing wake-phase probabilities, calculate CD statistics</w:t>
            </w:r>
          </w:p>
        </w:tc>
      </w:tr>
      <w:tr>
        <w:trPr>
          <w:trHeight w:hRule="exact" w:val="192"/>
        </w:trPr>
        <w:tc>
          <w:tcPr>
            <w:tcW w:type="dxa" w:w="3474"/>
            <w:vMerge/>
            <w:tcBorders>
              <w:top w:sz="25.600000000000364" w:val="single" w:color="#FFFFFF"/>
              <w:bottom w:sz="4.0" w:val="single" w:color="#000000"/>
            </w:tcBorders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d. 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2" w:val="left"/>
              </w:tabs>
              <w:autoSpaceDE w:val="0"/>
              <w:widowControl/>
              <w:spacing w:line="172" w:lineRule="exact" w:before="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.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erform Gibbs sampling for</w:t>
            </w:r>
            <w:r>
              <w:rPr>
                <w:w w:val="98.5368907451629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j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iterations</w:t>
            </w:r>
          </w:p>
        </w:tc>
      </w:tr>
      <w:tr>
        <w:trPr>
          <w:trHeight w:hRule="exact" w:val="148"/>
        </w:trPr>
        <w:tc>
          <w:tcPr>
            <w:tcW w:type="dxa" w:w="3474"/>
            <w:vMerge/>
            <w:tcBorders>
              <w:top w:sz="25.600000000000364" w:val="single" w:color="#FFFFFF"/>
              <w:bottom w:sz="4.0" w:val="single" w:color="#000000"/>
            </w:tcBorders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.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46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Using (1.d), calculate sleep-phase CD statistics</w:t>
            </w:r>
          </w:p>
        </w:tc>
      </w:tr>
      <w:tr>
        <w:trPr>
          <w:trHeight w:hRule="exact" w:val="180"/>
        </w:trPr>
        <w:tc>
          <w:tcPr>
            <w:tcW w:type="dxa" w:w="3474"/>
            <w:vMerge/>
            <w:tcBorders>
              <w:top w:sz="25.600000000000364" w:val="single" w:color="#FFFFFF"/>
              <w:bottom w:sz="4.0" w:val="single" w:color="#000000"/>
            </w:tcBorders>
          </w:tcPr>
          <w:p/>
        </w:tc>
        <w:tc>
          <w:tcPr>
            <w:tcW w:type="dxa" w:w="45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3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own-pass phase</w:t>
            </w:r>
          </w:p>
        </w:tc>
      </w:tr>
      <w:tr>
        <w:trPr>
          <w:trHeight w:hRule="exact" w:val="160"/>
        </w:trPr>
        <w:tc>
          <w:tcPr>
            <w:tcW w:type="dxa" w:w="3474"/>
            <w:vMerge/>
            <w:tcBorders>
              <w:top w:sz="25.600000000000364" w:val="single" w:color="#FFFFFF"/>
              <w:bottom w:sz="4.0" w:val="single" w:color="#000000"/>
            </w:tcBorders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.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6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mpute sleep-phase probabilities through top-down pass</w:t>
            </w:r>
          </w:p>
        </w:tc>
      </w:tr>
      <w:tr>
        <w:trPr>
          <w:trHeight w:hRule="exact" w:val="180"/>
        </w:trPr>
        <w:tc>
          <w:tcPr>
            <w:tcW w:type="dxa" w:w="3474"/>
            <w:vMerge/>
            <w:tcBorders>
              <w:top w:sz="25.600000000000364" w:val="single" w:color="#FFFFFF"/>
              <w:bottom w:sz="4.0" w:val="single" w:color="#000000"/>
            </w:tcBorders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b. 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4" w:val="left"/>
              </w:tabs>
              <w:autoSpaceDE w:val="0"/>
              <w:widowControl/>
              <w:spacing w:line="156" w:lineRule="exact" w:before="2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. </w:t>
            </w: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ample network states</w:t>
            </w:r>
          </w:p>
        </w:tc>
      </w:tr>
      <w:tr>
        <w:trPr>
          <w:trHeight w:hRule="exact" w:val="180"/>
        </w:trPr>
        <w:tc>
          <w:tcPr>
            <w:tcW w:type="dxa" w:w="3474"/>
            <w:vMerge/>
            <w:tcBorders>
              <w:top w:sz="25.600000000000364" w:val="single" w:color="#FFFFFF"/>
              <w:bottom w:sz="4.0" w:val="single" w:color="#000000"/>
            </w:tcBorders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.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46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stimate network output</w:t>
            </w:r>
          </w:p>
        </w:tc>
      </w:tr>
      <w:tr>
        <w:trPr>
          <w:trHeight w:hRule="exact" w:val="568"/>
        </w:trPr>
        <w:tc>
          <w:tcPr>
            <w:tcW w:type="dxa" w:w="3474"/>
            <w:vMerge/>
            <w:tcBorders>
              <w:top w:sz="25.600000000000364" w:val="single" w:color="#FFFFFF"/>
              <w:bottom w:sz="4.0" w:val="single" w:color="#000000"/>
            </w:tcBorders>
          </w:tcPr>
          <w:p/>
        </w:tc>
        <w:tc>
          <w:tcPr>
            <w:tcW w:type="dxa" w:w="453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230" w:right="1152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-compute generative weights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Re-compute network’s directed sub-graph weights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e-compute inference weigh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258" w:val="left"/>
        </w:tabs>
        <w:autoSpaceDE w:val="0"/>
        <w:widowControl/>
        <w:spacing w:line="156" w:lineRule="exact" w:before="0" w:after="268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86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Y. Rizk et al. / Applied Computing and Informatics 15 (2019) 81–93</w:t>
      </w:r>
    </w:p>
    <w:p>
      <w:pPr>
        <w:sectPr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52750" cy="21539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5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0"/>
        <w:ind w:left="1284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2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Illustration of a cortical network.</w:t>
      </w:r>
    </w:p>
    <w:p>
      <w:pPr>
        <w:autoSpaceDN w:val="0"/>
        <w:autoSpaceDE w:val="0"/>
        <w:widowControl/>
        <w:spacing w:line="404" w:lineRule="exact" w:before="29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unc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compute their output from their input. This activ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 function is common for all neurons in the architecture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lumns in a layer connect to those in the subsequent level: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se connections are referred to as vertical connections and exis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nly between consecutive levels. A synaptic input terminating at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lumn’s input is shared within neurons constituting said column,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ynapsing at each of its neurons as shown in Eq.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7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Epoch numb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s denoted by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layer number by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the receiving column index by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receiving neur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the sending column by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4" w:lineRule="exact" w:before="16" w:after="8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efining</w:t>
      </w:r>
      <w:r>
        <w:rPr>
          <w:rFonts w:ascii="AdvPSMP11" w:hAnsi="AdvPSMP11" w:eastAsia="AdvPSMP11"/>
          <w:b w:val="0"/>
          <w:i w:val="0"/>
          <w:color w:val="000000"/>
          <w:sz w:val="16"/>
        </w:rPr>
        <w:t xml:space="preserve"> !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l</w:t>
      </w:r>
      <w:r>
        <w:rPr>
          <w:w w:val="104.99971389770508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s the output vector of leve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or epoc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</w:t>
      </w:r>
      <w:r>
        <w:rPr>
          <w:w w:val="98.53976249694824"/>
          <w:rFonts w:ascii="AdvPSMP10" w:hAnsi="AdvPSMP10" w:eastAsia="AdvPSMP10"/>
          <w:b w:val="0"/>
          <w:i w:val="0"/>
          <w:color w:val="000000"/>
          <w:sz w:val="20"/>
        </w:rPr>
        <w:t xml:space="preserve"> t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l</w:t>
      </w:r>
      <w:r>
        <w:rPr>
          <w:w w:val="104.99971389770508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output of colum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, within the same level; for the same tr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epoch, we can write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8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 output of a neuron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z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l</w:t>
      </w:r>
      <w:r>
        <w:rPr>
          <w:w w:val="104.99971389770508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e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c</w:t>
      </w:r>
      <w:r>
        <w:rPr>
          <w:w w:val="104.99971389770508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fined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ponse to the weighted sum of the input connections while the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(9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the result of the nonlinear activation functio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f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ð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10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utput of the column is the sum of the outputs of the column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urons.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 constant (across layers) tolerance parameter empi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cally selected and the nonlinear activation function emulate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rain’s observed nonlinear activ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>
        <w:trPr>
          <w:trHeight w:hRule="exact" w:val="394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30" w:after="0"/>
              <w:ind w:left="150" w:right="0" w:firstLine="0"/>
              <w:jc w:val="left"/>
            </w:pPr>
            <w:r>
              <w:rPr>
                <w:rFonts w:ascii="AdvPSMP13" w:hAnsi="AdvPSMP13" w:eastAsia="AdvPSMP13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¼</w:t>
            </w:r>
          </w:p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righ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2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¼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6666666664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h</w:t>
            </w:r>
          </w:p>
        </w:tc>
        <w:tc>
          <w:tcPr>
            <w:tcW w:type="dxa" w:w="4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02" w:after="0"/>
              <w:ind w:left="0" w:right="0" w:firstLine="0"/>
              <w:jc w:val="center"/>
            </w:pPr>
            <w:r>
              <w:rPr>
                <w:w w:val="98.639477000517"/>
                <w:rFonts w:ascii="AdvPSMP11" w:hAnsi="AdvPSMP11" w:eastAsia="AdvPSMP11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404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0" w:firstLine="0"/>
              <w:jc w:val="center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 . .</w:t>
            </w:r>
          </w:p>
        </w:tc>
        <w:tc>
          <w:tcPr>
            <w:tcW w:type="dxa" w:w="296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6" w:after="0"/>
              <w:ind w:left="0" w:right="0" w:firstLine="0"/>
              <w:jc w:val="center"/>
            </w:pPr>
            <w:r>
              <w:rPr>
                <w:w w:val="98.639477000517"/>
                <w:rFonts w:ascii="AdvPSMP11" w:hAnsi="AdvPSMP11" w:eastAsia="AdvPSMP11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</w:p>
        </w:tc>
        <w:tc>
          <w:tcPr>
            <w:tcW w:type="dxa" w:w="36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0" w:right="12" w:firstLine="0"/>
              <w:jc w:val="right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 . .</w:t>
            </w:r>
          </w:p>
        </w:tc>
        <w:tc>
          <w:tcPr>
            <w:tcW w:type="dxa" w:w="440"/>
            <w:gridSpan w:val="2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6" w:after="0"/>
              <w:ind w:left="0" w:right="20" w:firstLine="0"/>
              <w:jc w:val="right"/>
            </w:pPr>
            <w:r>
              <w:rPr>
                <w:w w:val="98.639477000517"/>
                <w:rFonts w:ascii="AdvPSMP11" w:hAnsi="AdvPSMP11" w:eastAsia="AdvPSMP11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</w:p>
        </w:tc>
        <w:tc>
          <w:tcPr>
            <w:tcW w:type="dxa" w:w="10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i</w:t>
            </w:r>
          </w:p>
        </w:tc>
        <w:tc>
          <w:tcPr>
            <w:tcW w:type="dxa" w:w="44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0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6"/>
        </w:trPr>
        <w:tc>
          <w:tcPr>
            <w:tcW w:type="dxa" w:w="802"/>
            <w:vMerge/>
            <w:tcBorders/>
          </w:tcPr>
          <w:p/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h</w:t>
            </w:r>
          </w:p>
        </w:tc>
        <w:tc>
          <w:tcPr>
            <w:tcW w:type="dxa" w:w="40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4" w:after="0"/>
              <w:ind w:left="0" w:right="0" w:firstLine="0"/>
              <w:jc w:val="center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404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8" w:after="0"/>
              <w:ind w:left="0" w:right="20" w:firstLine="0"/>
              <w:jc w:val="right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 . .</w:t>
            </w:r>
          </w:p>
        </w:tc>
        <w:tc>
          <w:tcPr>
            <w:tcW w:type="dxa" w:w="656"/>
            <w:gridSpan w:val="2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4" w:after="0"/>
              <w:ind w:left="0" w:right="114" w:firstLine="0"/>
              <w:jc w:val="right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440"/>
            <w:gridSpan w:val="2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8" w:after="0"/>
              <w:ind w:left="0" w:right="0" w:firstLine="0"/>
              <w:jc w:val="center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 . .</w:t>
            </w:r>
          </w:p>
        </w:tc>
        <w:tc>
          <w:tcPr>
            <w:tcW w:type="dxa" w:w="10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i</w:t>
            </w:r>
          </w:p>
        </w:tc>
        <w:tc>
          <w:tcPr>
            <w:tcW w:type="dxa" w:w="44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4" w:after="0"/>
              <w:ind w:left="0" w:right="0" w:firstLine="0"/>
              <w:jc w:val="center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94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0" w:lineRule="exact" w:before="0" w:after="0"/>
              <w:ind w:left="36" w:right="72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3 </w:t>
            </w:r>
            <w:r>
              <w:br/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7777777775</w:t>
            </w:r>
          </w:p>
        </w:tc>
        <w:tc>
          <w:tcPr>
            <w:tcW w:type="dxa" w:w="106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560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7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56"/>
        </w:trPr>
        <w:tc>
          <w:tcPr>
            <w:tcW w:type="dxa" w:w="802"/>
            <w:vMerge/>
            <w:tcBorders/>
          </w:tcPr>
          <w:p/>
        </w:tc>
        <w:tc>
          <w:tcPr>
            <w:tcW w:type="dxa" w:w="802"/>
            <w:vMerge/>
            <w:tcBorders/>
          </w:tcPr>
          <w:p/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4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12" w:after="0"/>
              <w:ind w:left="144" w:right="92" w:firstLine="0"/>
              <w:jc w:val="right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 xml:space="preserve">. </w:t>
            </w:r>
            <w:r>
              <w:br/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.</w:t>
            </w:r>
          </w:p>
        </w:tc>
        <w:tc>
          <w:tcPr>
            <w:tcW w:type="dxa" w:w="1604"/>
            <w:gridSpan w:val="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12" w:after="0"/>
              <w:ind w:left="144" w:right="144" w:firstLine="0"/>
              <w:jc w:val="center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 xml:space="preserve">. </w:t>
            </w:r>
            <w:r>
              <w:br/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.</w:t>
            </w:r>
          </w:p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324"/>
        </w:trPr>
        <w:tc>
          <w:tcPr>
            <w:tcW w:type="dxa" w:w="802"/>
            <w:vMerge/>
            <w:tcBorders/>
          </w:tcPr>
          <w:p/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144" w:right="144" w:firstLine="0"/>
              <w:jc w:val="center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 xml:space="preserve">. </w:t>
            </w:r>
            <w:r>
              <w:br/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.</w:t>
            </w:r>
          </w:p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6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288" w:right="246" w:firstLine="0"/>
              <w:jc w:val="right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 xml:space="preserve">. </w:t>
            </w:r>
            <w:r>
              <w:br/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.</w:t>
            </w:r>
          </w:p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6" w:after="0"/>
              <w:ind w:left="144" w:right="144" w:firstLine="0"/>
              <w:jc w:val="center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 xml:space="preserve">. </w:t>
            </w:r>
            <w:r>
              <w:br/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.</w:t>
            </w:r>
          </w:p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260"/>
        </w:trPr>
        <w:tc>
          <w:tcPr>
            <w:tcW w:type="dxa" w:w="802"/>
            <w:vMerge/>
            <w:tcBorders/>
          </w:tcPr>
          <w:p/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" w:after="0"/>
              <w:ind w:left="0" w:right="0" w:firstLine="0"/>
              <w:jc w:val="center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</w:p>
        </w:tc>
        <w:tc>
          <w:tcPr>
            <w:tcW w:type="dxa" w:w="40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20" w:firstLine="0"/>
              <w:jc w:val="right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 . .</w:t>
            </w:r>
          </w:p>
        </w:tc>
        <w:tc>
          <w:tcPr>
            <w:tcW w:type="dxa" w:w="6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2" w:after="0"/>
              <w:ind w:left="0" w:right="126" w:firstLine="0"/>
              <w:jc w:val="right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0" w:after="0"/>
              <w:ind w:left="0" w:right="0" w:firstLine="0"/>
              <w:jc w:val="center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 . .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" w:after="0"/>
              <w:ind w:left="0" w:right="0" w:firstLine="0"/>
              <w:jc w:val="center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</w:p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</w:tr>
      <w:tr>
        <w:trPr>
          <w:trHeight w:hRule="exact" w:val="59"/>
        </w:trPr>
        <w:tc>
          <w:tcPr>
            <w:tcW w:type="dxa" w:w="802"/>
            <w:vMerge/>
            <w:tcBorders/>
          </w:tcPr>
          <w:p/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4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2" w:after="0"/>
              <w:ind w:left="144" w:right="92" w:firstLine="0"/>
              <w:jc w:val="right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 xml:space="preserve">. </w:t>
            </w:r>
            <w:r>
              <w:br/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.</w:t>
            </w:r>
          </w:p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22" w:after="0"/>
              <w:ind w:left="144" w:right="144" w:firstLine="0"/>
              <w:jc w:val="center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 xml:space="preserve">. </w:t>
            </w:r>
            <w:r>
              <w:br/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.</w:t>
            </w:r>
          </w:p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954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8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365"/>
        </w:trPr>
        <w:tc>
          <w:tcPr>
            <w:tcW w:type="dxa" w:w="802"/>
            <w:vMerge/>
            <w:tcBorders/>
          </w:tcPr>
          <w:p/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" w:after="0"/>
              <w:ind w:left="144" w:right="144" w:firstLine="0"/>
              <w:jc w:val="center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 xml:space="preserve">. </w:t>
            </w:r>
            <w:r>
              <w:br/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.</w:t>
            </w:r>
          </w:p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6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" w:after="0"/>
              <w:ind w:left="288" w:right="246" w:firstLine="0"/>
              <w:jc w:val="right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 xml:space="preserve">. </w:t>
            </w:r>
            <w:r>
              <w:br/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.</w:t>
            </w:r>
          </w:p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" w:after="0"/>
              <w:ind w:left="144" w:right="144" w:firstLine="0"/>
              <w:jc w:val="center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 xml:space="preserve">. </w:t>
            </w:r>
            <w:r>
              <w:br/>
            </w: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.</w:t>
            </w:r>
          </w:p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802"/>
            <w:vMerge/>
            <w:tcBorders/>
          </w:tcPr>
          <w:p/>
        </w:tc>
      </w:tr>
      <w:tr>
        <w:trPr>
          <w:trHeight w:hRule="exact" w:val="297"/>
        </w:trPr>
        <w:tc>
          <w:tcPr>
            <w:tcW w:type="dxa" w:w="802"/>
            <w:vMerge/>
            <w:tcBorders/>
          </w:tcPr>
          <w:p/>
        </w:tc>
        <w:tc>
          <w:tcPr>
            <w:tcW w:type="dxa" w:w="4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4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0" w:right="20" w:firstLine="0"/>
              <w:jc w:val="right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 . .</w:t>
            </w:r>
          </w:p>
        </w:tc>
        <w:tc>
          <w:tcPr>
            <w:tcW w:type="dxa" w:w="65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48" w:right="0" w:firstLine="0"/>
              <w:jc w:val="left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50" w:after="0"/>
              <w:ind w:left="0" w:right="0" w:firstLine="0"/>
              <w:jc w:val="center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 . .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802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802"/>
            <w:vMerge/>
            <w:tcBorders/>
          </w:tcPr>
          <w:p/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78" w:after="0"/>
              <w:ind w:left="0" w:right="0" w:firstLine="0"/>
              <w:jc w:val="center"/>
            </w:pPr>
            <w:r>
              <w:rPr>
                <w:w w:val="102.2893524169922"/>
                <w:rFonts w:ascii="AdvPSMP10" w:hAnsi="AdvPSMP10" w:eastAsia="AdvPSMP10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l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8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i</w:t>
            </w:r>
          </w:p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802"/>
            <w:vMerge/>
            <w:tcBorders/>
          </w:tcPr>
          <w:p/>
        </w:tc>
      </w:tr>
      <w:tr>
        <w:trPr>
          <w:trHeight w:hRule="exact" w:val="578"/>
        </w:trPr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0" w:right="0" w:firstLine="0"/>
              <w:jc w:val="center"/>
            </w:pP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e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¼</w:t>
            </w:r>
            <w:r>
              <w:rPr>
                <w:w w:val="102.2893524169922"/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h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0" w:after="0"/>
              <w:ind w:left="0" w:right="0" w:firstLine="0"/>
              <w:jc w:val="left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 . .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0" w:after="0"/>
              <w:ind w:left="0" w:right="0" w:firstLine="0"/>
              <w:jc w:val="left"/>
            </w:pPr>
            <w:r>
              <w:rPr>
                <w:w w:val="102.2893524169922"/>
                <w:rFonts w:ascii="AdvPSMP10" w:hAnsi="AdvPSMP10" w:eastAsia="AdvPSMP10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e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0" w:after="0"/>
              <w:ind w:left="26" w:right="0" w:firstLine="0"/>
              <w:jc w:val="left"/>
            </w:pPr>
            <w:r>
              <w:rPr>
                <w:w w:val="98.639477000517"/>
                <w:rFonts w:ascii="AdvP4C4E59" w:hAnsi="AdvP4C4E59" w:eastAsia="AdvP4C4E59"/>
                <w:b w:val="0"/>
                <w:i w:val="0"/>
                <w:color w:val="000000"/>
                <w:sz w:val="17"/>
              </w:rPr>
              <w:t>. . .</w:t>
            </w:r>
          </w:p>
        </w:tc>
        <w:tc>
          <w:tcPr>
            <w:tcW w:type="dxa" w:w="802"/>
            <w:vMerge/>
            <w:tcBorders/>
          </w:tcPr>
          <w:p/>
        </w:tc>
        <w:tc>
          <w:tcPr>
            <w:tcW w:type="dxa" w:w="802"/>
            <w:vMerge/>
            <w:tcBorders/>
          </w:tcPr>
          <w:p/>
        </w:tc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8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8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8"/>
        <w:ind w:left="0" w:right="0"/>
      </w:pP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92"/>
        </w:trPr>
        <w:tc>
          <w:tcPr>
            <w:tcW w:type="dxa" w:w="5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however, the learned weights of the connections are different lead-</w:t>
            </w:r>
          </w:p>
        </w:tc>
        <w:tc>
          <w:tcPr>
            <w:tcW w:type="dxa" w:w="1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2" w:right="0" w:firstLine="0"/>
              <w:jc w:val="left"/>
            </w:pPr>
            <w:r>
              <w:rPr>
                <w:w w:val="102.2893524169922"/>
                <w:rFonts w:ascii="AdvPSMP10" w:hAnsi="AdvPSMP10" w:eastAsia="AdvPSMP10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¼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z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</w:p>
          <w:p>
            <w:pPr>
              <w:autoSpaceDN w:val="0"/>
              <w:autoSpaceDE w:val="0"/>
              <w:widowControl/>
              <w:spacing w:line="214" w:lineRule="exact" w:before="0" w:after="0"/>
              <w:ind w:left="0" w:right="66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1</w:t>
            </w:r>
          </w:p>
          <w:p>
            <w:pPr>
              <w:autoSpaceDN w:val="0"/>
              <w:tabs>
                <w:tab w:pos="276" w:val="left"/>
                <w:tab w:pos="854" w:val="left"/>
                <w:tab w:pos="1094" w:val="left"/>
                <w:tab w:pos="1176" w:val="left"/>
              </w:tabs>
              <w:autoSpaceDE w:val="0"/>
              <w:widowControl/>
              <w:spacing w:line="214" w:lineRule="exact" w:before="0" w:after="0"/>
              <w:ind w:left="202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z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f </w:t>
            </w:r>
            <w:r>
              <w:tab/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  <w:r>
              <w:rPr>
                <w:w w:val="102.2893524169922"/>
                <w:rFonts w:ascii="AdvPSMP10" w:hAnsi="AdvPSMP10" w:eastAsia="AdvPSMP10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450" w:after="0"/>
              <w:ind w:left="18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!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18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9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200"/>
        </w:trPr>
        <w:tc>
          <w:tcPr>
            <w:tcW w:type="dxa" w:w="5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g to distinct neuronal outputs. The latter are summed to form the</w:t>
            </w:r>
          </w:p>
        </w:tc>
        <w:tc>
          <w:tcPr>
            <w:tcW w:type="dxa" w:w="4168"/>
            <w:gridSpan w:val="2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lumn’s output being forwarded to the next layer. Such configura-</w:t>
            </w:r>
          </w:p>
        </w:tc>
        <w:tc>
          <w:tcPr>
            <w:tcW w:type="dxa" w:w="4168"/>
            <w:gridSpan w:val="2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5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ion permits the column to act as a basic computational structure</w:t>
            </w:r>
          </w:p>
        </w:tc>
        <w:tc>
          <w:tcPr>
            <w:tcW w:type="dxa" w:w="4168"/>
            <w:gridSpan w:val="2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5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 CA as opposed to neurons in DBN and other neural network</w:t>
            </w:r>
          </w:p>
        </w:tc>
        <w:tc>
          <w:tcPr>
            <w:tcW w:type="dxa" w:w="4168"/>
            <w:gridSpan w:val="2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5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rchitectures.</w:t>
            </w:r>
          </w:p>
        </w:tc>
        <w:tc>
          <w:tcPr>
            <w:tcW w:type="dxa" w:w="4168"/>
            <w:gridSpan w:val="2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5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urthermore, lateral connections or intra-level connections, are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46" w:after="0"/>
              <w:ind w:left="144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f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1"/>
              </w:rPr>
              <w:t>s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¼ </w:t>
            </w:r>
            <w:r>
              <w:br/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/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1"/>
              </w:rPr>
              <w:t>s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</w:p>
        </w:tc>
        <w:tc>
          <w:tcPr>
            <w:tcW w:type="dxa" w:w="27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" w:val="left"/>
                <w:tab w:pos="206" w:val="left"/>
                <w:tab w:pos="430" w:val="left"/>
                <w:tab w:pos="644" w:val="left"/>
              </w:tabs>
              <w:autoSpaceDE w:val="0"/>
              <w:widowControl/>
              <w:spacing w:line="348" w:lineRule="exact" w:before="0" w:after="0"/>
              <w:ind w:left="16" w:right="1296" w:firstLine="0"/>
              <w:jc w:val="left"/>
            </w:pP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w w:val="96.53676577976772"/>
                <w:rFonts w:ascii="AdvPSMP10" w:hAnsi="AdvPSMP10" w:eastAsia="AdvPSMP10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ð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1"/>
              </w:rPr>
              <w:t>/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ð</w:t>
            </w:r>
            <w:r>
              <w:rPr>
                <w:w w:val="96.53676577976772"/>
                <w:rFonts w:ascii="AdvPSMP10" w:hAnsi="AdvPSMP10" w:eastAsia="AdvPSMP10"/>
                <w:b w:val="0"/>
                <w:i w:val="0"/>
                <w:color w:val="000000"/>
                <w:sz w:val="14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br/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2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; </w:t>
            </w:r>
            <w:r>
              <w:tab/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1"/>
              </w:rPr>
              <w:t>s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;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f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1"/>
              </w:rPr>
              <w:t xml:space="preserve"> s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1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otherwis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02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196"/>
        </w:trPr>
        <w:tc>
          <w:tcPr>
            <w:tcW w:type="dxa" w:w="5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‘‘communication means” employed to deliver inhibiting signals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4168"/>
            <w:gridSpan w:val="2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at modify a column’s weights based on the activity of other col-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4168"/>
            <w:gridSpan w:val="2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5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umns during training. Contrarily to their vertical counterpart, these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4168"/>
            <w:gridSpan w:val="2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5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nnections do not transmit data and are hence are not explicitly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4168"/>
            <w:gridSpan w:val="2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</w:tbl>
    <w:p>
      <w:pPr>
        <w:autoSpaceDN w:val="0"/>
        <w:tabs>
          <w:tab w:pos="5382" w:val="left"/>
        </w:tabs>
        <w:autoSpaceDE w:val="0"/>
        <w:widowControl/>
        <w:spacing w:line="212" w:lineRule="exact" w:before="0" w:after="272"/>
        <w:ind w:left="0" w:right="3312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2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Data can only flow in a bottom-up direction, from </w:t>
      </w:r>
      <w:r>
        <w:br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vel to level, through vertical connections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4.4. Training algorithm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4.3. Mathematical model</w:t>
      </w:r>
    </w:p>
    <w:p>
      <w:pPr>
        <w:autoSpaceDN w:val="0"/>
        <w:autoSpaceDE w:val="0"/>
        <w:widowControl/>
        <w:spacing w:line="208" w:lineRule="exact" w:before="214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complete mathematical description based on the model of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6,63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an be foun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2,6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and is summarized below bas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 the adopted nomenclature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 column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eurons receives connections from the output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lumns in the previous layer and hence is represented by a 2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trix concatenating vectors of weights of incoming connections</w:t>
      </w:r>
    </w:p>
    <w:p>
      <w:pPr>
        <w:autoSpaceDN w:val="0"/>
        <w:autoSpaceDE w:val="0"/>
        <w:widowControl/>
        <w:spacing w:line="174" w:lineRule="exact" w:before="364" w:after="0"/>
        <w:ind w:left="0" w:right="4032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4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A nomenclature.</w:t>
      </w: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412" w:val="left"/>
        </w:tabs>
        <w:autoSpaceDE w:val="0"/>
        <w:widowControl/>
        <w:spacing w:line="208" w:lineRule="exact" w:before="0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4.4.1. Random initialization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network is assumed to be initially fully connected with r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m weak weights (with absolute values less than 0.1). This is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mon ‘‘blank slate” approach to ensure that the network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ot initially biased to any specific pattern. As learning proceeds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se weights are incrementally updated so that the connectivit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network is modified. All weights that fall to zero represe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isabled connections. Therefore, an initially fully connected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 is not necessarily preserved.</w:t>
      </w:r>
    </w:p>
    <w:p>
      <w:pPr>
        <w:autoSpaceDN w:val="0"/>
        <w:tabs>
          <w:tab w:pos="412" w:val="left"/>
        </w:tabs>
        <w:autoSpaceDE w:val="0"/>
        <w:widowControl/>
        <w:spacing w:line="212" w:lineRule="exact" w:before="216" w:after="14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4.4.2. Unsupervised feed-forward learning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first stage in training a cortical network aims at creating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5.99999999999994" w:type="dxa"/>
      </w:tblPr>
      <w:tblGrid>
        <w:gridCol w:w="3474"/>
        <w:gridCol w:w="3474"/>
        <w:gridCol w:w="3474"/>
      </w:tblGrid>
      <w:tr>
        <w:trPr>
          <w:trHeight w:hRule="exact" w:val="18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0" w:after="0"/>
              <w:ind w:left="0" w:right="19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7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stination column index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4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put-specific representations via random firing and repeated</w:t>
            </w:r>
          </w:p>
        </w:tc>
      </w:tr>
      <w:tr>
        <w:trPr>
          <w:trHeight w:hRule="exact" w:val="16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stination neuron index</w:t>
            </w:r>
          </w:p>
        </w:tc>
        <w:tc>
          <w:tcPr>
            <w:tcW w:type="dxa" w:w="6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14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xposure. An input propagating through the levels of the network</w:t>
            </w:r>
          </w:p>
        </w:tc>
      </w:tr>
      <w:tr>
        <w:trPr>
          <w:trHeight w:hRule="exact" w:val="6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8" w:after="0"/>
              <w:ind w:left="0" w:right="22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stination level index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6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4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auses certain columns to fire (i.e. generate a threshold crossing</w:t>
            </w:r>
          </w:p>
        </w:tc>
      </w:tr>
      <w:tr>
        <w:trPr>
          <w:trHeight w:hRule="exact" w:val="12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6" w:after="0"/>
              <w:ind w:left="0" w:right="20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rigin column index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6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14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sponse) based on initially random weights. This activation is</w:t>
            </w:r>
          </w:p>
        </w:tc>
      </w:tr>
      <w:tr>
        <w:trPr>
          <w:trHeight w:hRule="exact" w:val="175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4" w:after="0"/>
              <w:ind w:left="0" w:right="19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7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raining epoch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 nodes in a column</w:t>
            </w:r>
          </w:p>
        </w:tc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49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n reinforced by strengthening the active columns’ weigh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1114"/>
        </w:trPr>
        <w:tc>
          <w:tcPr>
            <w:tcW w:type="dxa" w:w="506"/>
            <w:tcBorders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</w:p>
          <w:p>
            <w:pPr>
              <w:autoSpaceDN w:val="0"/>
              <w:autoSpaceDE w:val="0"/>
              <w:widowControl/>
              <w:spacing w:line="152" w:lineRule="exact" w:before="2" w:after="0"/>
              <w:ind w:left="0" w:right="26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</w:t>
            </w:r>
          </w:p>
          <w:p>
            <w:pPr>
              <w:autoSpaceDN w:val="0"/>
              <w:autoSpaceDE w:val="0"/>
              <w:widowControl/>
              <w:spacing w:line="200" w:lineRule="exact" w:before="12" w:after="0"/>
              <w:ind w:left="0" w:right="88" w:firstLine="0"/>
              <w:jc w:val="right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s</w:t>
            </w:r>
          </w:p>
          <w:p>
            <w:pPr>
              <w:autoSpaceDN w:val="0"/>
              <w:autoSpaceDE w:val="0"/>
              <w:widowControl/>
              <w:spacing w:line="194" w:lineRule="exact" w:before="126" w:after="0"/>
              <w:ind w:left="0" w:right="0" w:firstLine="0"/>
              <w:jc w:val="center"/>
            </w:pPr>
            <w:r>
              <w:rPr>
                <w:rFonts w:ascii="AdvPSMP11" w:hAnsi="AdvPSMP11" w:eastAsia="AdvPSMP11"/>
                <w:b w:val="0"/>
                <w:i w:val="0"/>
                <w:color w:val="000000"/>
                <w:sz w:val="13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</w:p>
          <w:p>
            <w:pPr>
              <w:autoSpaceDN w:val="0"/>
              <w:autoSpaceDE w:val="0"/>
              <w:widowControl/>
              <w:spacing w:line="200" w:lineRule="exact" w:before="4" w:after="0"/>
              <w:ind w:left="0" w:right="0" w:firstLine="0"/>
              <w:jc w:val="center"/>
            </w:pPr>
            <w:r>
              <w:rPr>
                <w:rFonts w:ascii="AdvPSMP13" w:hAnsi="AdvPSMP13" w:eastAsia="AdvPSMP13"/>
                <w:b w:val="0"/>
                <w:i w:val="0"/>
                <w:color w:val="000000"/>
                <w:sz w:val="14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c</w:t>
            </w:r>
          </w:p>
        </w:tc>
        <w:tc>
          <w:tcPr>
            <w:tcW w:type="dxa" w:w="4516"/>
            <w:tcBorders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92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 columns in leve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Toleranc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eight of connection between neuro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, colum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, leve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, and column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in previous level, during epoch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Vector of connection weights entering neuro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, of colum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, leve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</w:t>
            </w:r>
          </w:p>
          <w:p>
            <w:pPr>
              <w:autoSpaceDN w:val="0"/>
              <w:autoSpaceDE w:val="0"/>
              <w:widowControl/>
              <w:spacing w:line="156" w:lineRule="exact" w:before="60" w:after="0"/>
              <w:ind w:left="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atrix of weights entering colum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, leve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</w:t>
            </w:r>
          </w:p>
        </w:tc>
      </w:tr>
      <w:tr>
        <w:trPr>
          <w:trHeight w:hRule="exact" w:val="690"/>
        </w:trPr>
        <w:tc>
          <w:tcPr>
            <w:tcW w:type="dxa" w:w="506"/>
            <w:tcBorders>
              <w:top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144" w:right="144" w:firstLine="0"/>
              <w:jc w:val="center"/>
            </w:pPr>
            <w:r>
              <w:rPr>
                <w:rFonts w:ascii="AdvPSMP11" w:hAnsi="AdvPSMP11" w:eastAsia="AdvPSMP11"/>
                <w:b w:val="0"/>
                <w:i w:val="0"/>
                <w:color w:val="000000"/>
                <w:sz w:val="13"/>
              </w:rPr>
              <w:t>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e </w:t>
            </w:r>
            <w:r>
              <w:br/>
            </w:r>
            <w:r>
              <w:rPr>
                <w:w w:val="98.5368907451629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e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z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n</w:t>
            </w:r>
          </w:p>
        </w:tc>
        <w:tc>
          <w:tcPr>
            <w:tcW w:type="dxa" w:w="4516"/>
            <w:tcBorders>
              <w:top w:sz="1.600000000000363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92" w:right="2016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utput vector of leve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utput of colum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utput of neuro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, colum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of leve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inhibiting neighboring ones. Repeated exposure or bat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rning trains columns to identify (via activation) particula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pects or patterns of the training data, extracting discriminator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eatures with increasing complexity through levels (lower level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cognize basic elements, higher levels in the hierarchy lear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igher order concepts and reasoning). The strengthening proces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creases a column’s weights rendering it more receptive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imulation, while inhibition weakens the weights diminish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ctivity of a certain column. Connections formed or weakened</w:t>
      </w:r>
    </w:p>
    <w:p>
      <w:pPr>
        <w:sectPr>
          <w:type w:val="nextColumn"/>
          <w:pgSz w:w="11906" w:h="15874"/>
          <w:pgMar w:top="468" w:right="830" w:bottom="380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2" w:lineRule="exact" w:before="0" w:after="232"/>
        <w:ind w:left="326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Y. Rizk et al. / Applied Computing and Informatics 15 (2019) 81–93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87</w:t>
      </w:r>
    </w:p>
    <w:p>
      <w:pPr>
        <w:sectPr>
          <w:pgSz w:w="11906" w:h="15874"/>
          <w:pgMar w:top="466" w:right="634" w:bottom="426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plastic, i.e. can be altered during the feedback learning phas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vice versa. Strengthening and inhibition rules are shown in</w:t>
      </w:r>
    </w:p>
    <w:p>
      <w:pPr>
        <w:sectPr>
          <w:type w:val="continuous"/>
          <w:pgSz w:w="11906" w:h="15874"/>
          <w:pgMar w:top="466" w:right="634" w:bottom="42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4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ttern (strengthening and inhibition are the only weight updat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ules adopted in opposition to gradient descent employed in the</w:t>
      </w:r>
    </w:p>
    <w:p>
      <w:pPr>
        <w:sectPr>
          <w:type w:val="nextColumn"/>
          <w:pgSz w:w="11906" w:h="15874"/>
          <w:pgMar w:top="466" w:right="634" w:bottom="42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>
        <w:trPr>
          <w:trHeight w:hRule="exact" w:val="202"/>
        </w:trPr>
        <w:tc>
          <w:tcPr>
            <w:tcW w:type="dxa" w:w="2316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qs.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(11)–(13)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720"/>
            <w:vMerge w:val="restart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84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894"/>
            <w:vMerge w:val="restart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592" w:after="0"/>
              <w:ind w:left="0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340" w:after="0"/>
              <w:ind w:left="0" w:right="168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52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ackpropagation learning of traditional artificial neural networks).</w:t>
            </w:r>
          </w:p>
        </w:tc>
      </w:tr>
      <w:tr>
        <w:trPr>
          <w:trHeight w:hRule="exact" w:val="200"/>
        </w:trPr>
        <w:tc>
          <w:tcPr>
            <w:tcW w:type="dxa" w:w="231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" w:after="0"/>
              <w:ind w:left="0" w:right="0" w:firstLine="0"/>
              <w:jc w:val="left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¼</w:t>
            </w:r>
            <w:r>
              <w:rPr>
                <w:w w:val="102.2893524169922"/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 ð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 xml:space="preserve"> X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Þ</w:t>
            </w:r>
          </w:p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52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fter multiple exposures, the top level attains a stable state also</w:t>
            </w:r>
          </w:p>
        </w:tc>
      </w:tr>
      <w:tr>
        <w:trPr>
          <w:trHeight w:hRule="exact" w:val="240"/>
        </w:trPr>
        <w:tc>
          <w:tcPr>
            <w:tcW w:type="dxa" w:w="2605"/>
            <w:gridSpan w:val="5"/>
            <w:vMerge/>
            <w:tcBorders/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52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known as a ‘‘stable activation” in which columns are able to cor-</w:t>
            </w:r>
          </w:p>
        </w:tc>
      </w:tr>
      <w:tr>
        <w:trPr>
          <w:trHeight w:hRule="exact" w:val="42"/>
        </w:trPr>
        <w:tc>
          <w:tcPr>
            <w:tcW w:type="dxa" w:w="2605"/>
            <w:gridSpan w:val="5"/>
            <w:vMerge/>
            <w:tcBorders/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522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ctly generate the desired firing scheme. The term ‘‘firing scheme”</w:t>
            </w:r>
          </w:p>
        </w:tc>
      </w:tr>
      <w:tr>
        <w:trPr>
          <w:trHeight w:hRule="exact" w:val="146"/>
        </w:trPr>
        <w:tc>
          <w:tcPr>
            <w:tcW w:type="dxa" w:w="882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286" w:after="0"/>
              <w:ind w:left="0" w:right="0" w:firstLine="0"/>
              <w:jc w:val="center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1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¼</w:t>
            </w:r>
            <w:r>
              <w:rPr>
                <w:w w:val="102.2893524169922"/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14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4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0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B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B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@ 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q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</w:p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6252"/>
            <w:gridSpan w:val="12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084"/>
            <w:gridSpan w:val="4"/>
            <w:vMerge/>
            <w:tcBorders/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522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fers to the firing pattern of neurons for a given input.</w:t>
            </w:r>
          </w:p>
        </w:tc>
      </w:tr>
      <w:tr>
        <w:trPr>
          <w:trHeight w:hRule="exact" w:val="156"/>
        </w:trPr>
        <w:tc>
          <w:tcPr>
            <w:tcW w:type="dxa" w:w="2084"/>
            <w:gridSpan w:val="4"/>
            <w:vMerge/>
            <w:tcBorders/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1260"/>
            <w:vMerge w:val="restart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30" w:after="0"/>
              <w:ind w:left="0" w:right="232" w:firstLine="0"/>
              <w:jc w:val="righ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2</w:t>
            </w:r>
          </w:p>
        </w:tc>
        <w:tc>
          <w:tcPr>
            <w:tcW w:type="dxa" w:w="6252"/>
            <w:gridSpan w:val="12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084"/>
            <w:gridSpan w:val="4"/>
            <w:vMerge/>
            <w:tcBorders/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1"/>
            <w:vMerge/>
            <w:tcBorders>
              <w:bottom w:sz="2.3999999999998636" w:val="single" w:color="#000000"/>
            </w:tcBorders>
          </w:tcPr>
          <w:p/>
        </w:tc>
        <w:tc>
          <w:tcPr>
            <w:tcW w:type="dxa" w:w="5220"/>
            <w:gridSpan w:val="12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2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fter stabilizing the top layer, the error signal is propagated</w:t>
            </w:r>
          </w:p>
        </w:tc>
      </w:tr>
      <w:tr>
        <w:trPr>
          <w:trHeight w:hRule="exact" w:val="210"/>
        </w:trPr>
        <w:tc>
          <w:tcPr>
            <w:tcW w:type="dxa" w:w="2084"/>
            <w:gridSpan w:val="4"/>
            <w:vMerge/>
            <w:tcBorders/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720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16" w:firstLine="0"/>
              <w:jc w:val="right"/>
            </w:pPr>
            <w:r>
              <w:rPr>
                <w:w w:val="104.80257272720337"/>
                <w:rFonts w:ascii="AdvPSMP10" w:hAnsi="AdvPSMP10" w:eastAsia="AdvPSMP10"/>
                <w:b w:val="0"/>
                <w:i w:val="0"/>
                <w:color w:val="000000"/>
                <w:sz w:val="8"/>
              </w:rPr>
              <w:t>n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4.80257272720337"/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e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c</w:t>
            </w:r>
            <w:r>
              <w:rPr>
                <w:w w:val="104.80257272720337"/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n</w:t>
            </w:r>
            <w:r>
              <w:rPr>
                <w:w w:val="104.80257272720337"/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s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T</w:t>
            </w:r>
          </w:p>
        </w:tc>
        <w:tc>
          <w:tcPr>
            <w:tcW w:type="dxa" w:w="89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68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5220"/>
            <w:gridSpan w:val="12"/>
            <w:tcBorders>
              <w:top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ack to the previous level which in turn executes a series of</w:t>
            </w:r>
          </w:p>
        </w:tc>
      </w:tr>
      <w:tr>
        <w:trPr>
          <w:trHeight w:hRule="exact" w:val="228"/>
        </w:trPr>
        <w:tc>
          <w:tcPr>
            <w:tcW w:type="dxa" w:w="2084"/>
            <w:gridSpan w:val="4"/>
            <w:vMerge/>
            <w:tcBorders/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720"/>
            <w:vMerge w:val="restart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0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e </w:t>
            </w:r>
            <w:r>
              <w:rPr>
                <w:w w:val="98.74778323703342"/>
                <w:rFonts w:ascii="AdvPSMP13" w:hAnsi="AdvPSMP13" w:eastAsia="AdvPSMP13"/>
                <w:b w:val="0"/>
                <w:i w:val="0"/>
                <w:color w:val="000000"/>
                <w:sz w:val="9"/>
              </w:rPr>
              <w:t>X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9"/>
              </w:rPr>
              <w:t>N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4.80257272720337"/>
                <w:rFonts w:ascii="AdvP4C4E51" w:hAnsi="AdvP4C4E51" w:eastAsia="AdvP4C4E51"/>
                <w:b w:val="0"/>
                <w:i w:val="0"/>
                <w:color w:val="000000"/>
                <w:sz w:val="8"/>
              </w:rPr>
              <w:t>;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e 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c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Þ</w:t>
            </w:r>
          </w:p>
        </w:tc>
        <w:tc>
          <w:tcPr>
            <w:tcW w:type="dxa" w:w="894"/>
            <w:vMerge w:val="restart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0" w:after="0"/>
              <w:ind w:left="0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A</w:t>
            </w:r>
          </w:p>
        </w:tc>
        <w:tc>
          <w:tcPr>
            <w:tcW w:type="dxa" w:w="1260"/>
            <w:vMerge w:val="restart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848" w:after="0"/>
              <w:ind w:left="0" w:right="168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3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inhibit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6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trengthening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chieve</w:t>
            </w:r>
          </w:p>
        </w:tc>
        <w:tc>
          <w:tcPr>
            <w:tcW w:type="dxa" w:w="3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68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esire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firing</w:t>
            </w:r>
          </w:p>
        </w:tc>
      </w:tr>
      <w:tr>
        <w:trPr>
          <w:trHeight w:hRule="exact" w:val="200"/>
        </w:trPr>
        <w:tc>
          <w:tcPr>
            <w:tcW w:type="dxa" w:w="2084"/>
            <w:gridSpan w:val="4"/>
            <w:vMerge/>
            <w:tcBorders/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scheme. The same process in repeated for each of the layers</w:t>
            </w:r>
          </w:p>
        </w:tc>
      </w:tr>
      <w:tr>
        <w:trPr>
          <w:trHeight w:hRule="exact" w:val="220"/>
        </w:trPr>
        <w:tc>
          <w:tcPr>
            <w:tcW w:type="dxa" w:w="71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94" w:after="0"/>
              <w:ind w:left="0" w:right="0" w:firstLine="0"/>
              <w:jc w:val="center"/>
            </w:pPr>
            <w:r>
              <w:rPr>
                <w:w w:val="98.74943627251518"/>
                <w:rFonts w:ascii="AdvPSMP13" w:hAnsi="AdvPSMP13" w:eastAsia="AdvPSMP13"/>
                <w:b w:val="0"/>
                <w:i w:val="0"/>
                <w:color w:val="000000"/>
                <w:sz w:val="18"/>
              </w:rPr>
              <w:t>X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rFonts w:ascii="AdvPSMP13" w:hAnsi="AdvPSMP13" w:eastAsia="AdvPSMP13"/>
                <w:b w:val="0"/>
                <w:i w:val="0"/>
                <w:color w:val="000000"/>
                <w:sz w:val="18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</w:p>
        </w:tc>
        <w:tc>
          <w:tcPr>
            <w:tcW w:type="dxa" w:w="160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4" w:val="left"/>
                <w:tab w:pos="288" w:val="left"/>
                <w:tab w:pos="514" w:val="left"/>
                <w:tab w:pos="614" w:val="left"/>
                <w:tab w:pos="922" w:val="left"/>
              </w:tabs>
              <w:autoSpaceDE w:val="0"/>
              <w:widowControl/>
              <w:spacing w:line="326" w:lineRule="exact" w:before="0" w:after="0"/>
              <w:ind w:left="34" w:right="432" w:firstLine="0"/>
              <w:jc w:val="left"/>
            </w:pPr>
            <w:r>
              <w:tab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l</w:t>
            </w:r>
            <w:r>
              <w:rPr>
                <w:w w:val="104.80257272720337"/>
                <w:rFonts w:ascii="AdvP4C4E74" w:hAnsi="AdvP4C4E74" w:eastAsia="AdvP4C4E74"/>
                <w:b w:val="0"/>
                <w:i w:val="0"/>
                <w:color w:val="000000"/>
                <w:sz w:val="8"/>
              </w:rPr>
              <w:t>�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1 </w:t>
            </w:r>
            <w:r>
              <w:br/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X 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</w:p>
          <w:p>
            <w:pPr>
              <w:autoSpaceDN w:val="0"/>
              <w:tabs>
                <w:tab w:pos="290" w:val="left"/>
                <w:tab w:pos="552" w:val="left"/>
              </w:tabs>
              <w:autoSpaceDE w:val="0"/>
              <w:widowControl/>
              <w:spacing w:line="206" w:lineRule="exact" w:before="0" w:after="0"/>
              <w:ind w:left="26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1 </w:t>
            </w: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>&gt;</w:t>
            </w:r>
            <w:r>
              <w:rPr>
                <w:w w:val="102.20931825183688"/>
                <w:rFonts w:ascii="AdvP4C4E51" w:hAnsi="AdvP4C4E51" w:eastAsia="AdvP4C4E51"/>
                <w:b w:val="0"/>
                <w:i w:val="0"/>
                <w:color w:val="000000"/>
                <w:sz w:val="21"/>
              </w:rPr>
              <w:t xml:space="preserve"> �</w:t>
            </w:r>
          </w:p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5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until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nvergenc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ondition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14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(expressed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s</w:t>
            </w:r>
          </w:p>
        </w:tc>
        <w:tc>
          <w:tcPr>
            <w:tcW w:type="dxa" w:w="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6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discrepancy</w:t>
            </w:r>
          </w:p>
        </w:tc>
      </w:tr>
      <w:tr>
        <w:trPr>
          <w:trHeight w:hRule="exact" w:val="220"/>
        </w:trPr>
        <w:tc>
          <w:tcPr>
            <w:tcW w:type="dxa" w:w="1042"/>
            <w:gridSpan w:val="2"/>
            <w:vMerge/>
            <w:tcBorders/>
          </w:tcPr>
          <w:p/>
        </w:tc>
        <w:tc>
          <w:tcPr>
            <w:tcW w:type="dxa" w:w="1563"/>
            <w:gridSpan w:val="3"/>
            <w:vMerge/>
            <w:tcBorders/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0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between the desired and actual activation) is met. The training</w:t>
            </w:r>
          </w:p>
        </w:tc>
      </w:tr>
      <w:tr>
        <w:trPr>
          <w:trHeight w:hRule="exact" w:val="200"/>
        </w:trPr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160" w:after="0"/>
              <w:ind w:left="0" w:right="0" w:firstLine="0"/>
              <w:jc w:val="center"/>
            </w:pP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1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s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¼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8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(</w:t>
            </w:r>
          </w:p>
        </w:tc>
        <w:tc>
          <w:tcPr>
            <w:tcW w:type="dxa" w:w="1563"/>
            <w:gridSpan w:val="3"/>
            <w:vMerge/>
            <w:tcBorders/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exits when all layers are stable and the network can recognize</w:t>
            </w:r>
          </w:p>
        </w:tc>
      </w:tr>
      <w:tr>
        <w:trPr>
          <w:trHeight w:hRule="exact" w:val="200"/>
        </w:trPr>
        <w:tc>
          <w:tcPr>
            <w:tcW w:type="dxa" w:w="521"/>
            <w:vMerge/>
            <w:tcBorders/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1563"/>
            <w:gridSpan w:val="3"/>
            <w:vMerge/>
            <w:tcBorders/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ll variations of the same pattern in the training data (within a</w:t>
            </w:r>
          </w:p>
        </w:tc>
      </w:tr>
      <w:tr>
        <w:trPr>
          <w:trHeight w:hRule="exact" w:val="220"/>
        </w:trPr>
        <w:tc>
          <w:tcPr>
            <w:tcW w:type="dxa" w:w="521"/>
            <w:vMerge/>
            <w:tcBorders/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4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170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otherwise</w:t>
            </w:r>
          </w:p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19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certain tolerance).</w:t>
            </w:r>
          </w:p>
        </w:tc>
      </w:tr>
      <w:tr>
        <w:trPr>
          <w:trHeight w:hRule="exact" w:val="184"/>
        </w:trPr>
        <w:tc>
          <w:tcPr>
            <w:tcW w:type="dxa" w:w="521"/>
            <w:vMerge/>
            <w:tcBorders/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521"/>
            <w:vMerge/>
            <w:tcBorders/>
          </w:tcPr>
          <w:p/>
        </w:tc>
        <w:tc>
          <w:tcPr>
            <w:tcW w:type="dxa" w:w="1042"/>
            <w:gridSpan w:val="2"/>
            <w:vMerge/>
            <w:tcBorders/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1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52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42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 pseudo-code showing the implementation of the train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type w:val="continuous"/>
          <w:pgSz w:w="11906" w:h="15874"/>
          <w:pgMar w:top="466" w:right="634" w:bottom="426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236" w:val="left"/>
        </w:tabs>
        <w:autoSpaceDE w:val="0"/>
        <w:widowControl/>
        <w:spacing w:line="208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4.4.3. Supervised feedback learning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eed-forward learning phase relies only on aspects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iven data to train columns that identify significant features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 error propagation or label information. The supervised feed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ard stage aims at correcting misclassifications occurring wh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etwork is exposed to variations of the same patterns (mo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curately training class) which may result due to the absenc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abel information in the previous phase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Following the unsupervised phase, a ‘‘unique representation”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ased on the average firing scheme observed for a particular pa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n is stored, the feedforward learning fine-tunes the network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ights to achieve this scheme (within certain bounds to avoi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verfitting) for all instances of a known class. A misclassific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hence triggers an error signal at the top-most or output lay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where the final output is produced) correcting misfiring colum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(through inhibition) and strengthening weakened columns fir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or the original pattern forcing the column firing for the original</w:t>
      </w:r>
    </w:p>
    <w:p>
      <w:pPr>
        <w:autoSpaceDN w:val="0"/>
        <w:autoSpaceDE w:val="0"/>
        <w:widowControl/>
        <w:spacing w:line="174" w:lineRule="exact" w:before="364" w:after="0"/>
        <w:ind w:left="0" w:right="3312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5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A generic training workflow.</w:t>
      </w:r>
    </w:p>
    <w:p>
      <w:pPr>
        <w:sectPr>
          <w:type w:val="continuous"/>
          <w:pgSz w:w="11906" w:h="15874"/>
          <w:pgMar w:top="466" w:right="634" w:bottom="42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algorithm is 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5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An illustration of the feedback tr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g process is 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3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top row shows the firing sche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(blue squares represent active columns) obtained after the feed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ard propagation of two variations of the same pattern as well 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desired firing scheme (average activation obtained based on al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variations of this pattern in the training set). The middle and bo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m rows show a succession of training epochs (for pattern 1 and 2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spectively) in which the error signal is generated at the top leve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stable activations are formed from top to bottom. One can se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at at convergence both instances are represented with the sam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iring scheme in the network.</w:t>
      </w:r>
    </w:p>
    <w:p>
      <w:pPr>
        <w:autoSpaceDN w:val="0"/>
        <w:autoSpaceDE w:val="0"/>
        <w:widowControl/>
        <w:spacing w:line="196" w:lineRule="exact" w:before="378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5. Theoretical computational complexity</w:t>
      </w:r>
    </w:p>
    <w:p>
      <w:pPr>
        <w:autoSpaceDN w:val="0"/>
        <w:autoSpaceDE w:val="0"/>
        <w:widowControl/>
        <w:spacing w:line="210" w:lineRule="exact" w:before="210" w:after="72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is section, we derive the theoretical computational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lexity of each algorithm to assess the required resources wh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ploying such a network for real world problems. We investigate</w:t>
      </w:r>
    </w:p>
    <w:p>
      <w:pPr>
        <w:sectPr>
          <w:type w:val="nextColumn"/>
          <w:pgSz w:w="11906" w:h="15874"/>
          <w:pgMar w:top="466" w:right="634" w:bottom="426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50"/>
        </w:trPr>
        <w:tc>
          <w:tcPr>
            <w:tcW w:type="dxa" w:w="850"/>
            <w:vMerge w:val="restart"/>
            <w:tcBorders>
              <w:top w:sz="25.600000000000364" w:val="single" w:color="#FFFFFF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</w:t>
            </w:r>
          </w:p>
        </w:tc>
        <w:tc>
          <w:tcPr>
            <w:tcW w:type="dxa" w:w="3056"/>
            <w:gridSpan w:val="2"/>
            <w:tcBorders>
              <w:top w:sz="25.600000000000364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60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andom initialization</w:t>
            </w:r>
          </w:p>
        </w:tc>
        <w:tc>
          <w:tcPr>
            <w:tcW w:type="dxa" w:w="6496"/>
            <w:vMerge w:val="restart"/>
            <w:tcBorders>
              <w:top w:sz="25.600000000000364" w:val="single" w:color="#FFFFFF"/>
              <w:bottom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32" w:after="0"/>
              <w:ind w:left="0" w:right="0" w:firstLine="0"/>
              <w:jc w:val="left"/>
            </w:pPr>
            <w:r>
              <w:rPr>
                <w:rFonts w:ascii="AdvPSMP13" w:hAnsi="AdvPSMP13" w:eastAsia="AdvPSMP13"/>
                <w:b w:val="0"/>
                <w:i w:val="0"/>
                <w:color w:val="000000"/>
                <w:sz w:val="14"/>
              </w:rPr>
              <w:t>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l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rand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9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</w:p>
        </w:tc>
      </w:tr>
      <w:tr>
        <w:trPr>
          <w:trHeight w:hRule="exact" w:val="564"/>
        </w:trPr>
        <w:tc>
          <w:tcPr>
            <w:tcW w:type="dxa" w:w="2605"/>
            <w:vMerge/>
            <w:tcBorders>
              <w:top w:sz="25.600000000000364" w:val="single" w:color="#FFFFFF"/>
              <w:bottom w:sz="2.399999999999636" w:val="single" w:color="#000000"/>
            </w:tcBorders>
          </w:tcPr>
          <w:p/>
        </w:tc>
        <w:tc>
          <w:tcPr>
            <w:tcW w:type="dxa" w:w="1540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2" w:after="0"/>
              <w:ind w:left="0" w:right="25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6</w:t>
            </w:r>
          </w:p>
        </w:tc>
        <w:tc>
          <w:tcPr>
            <w:tcW w:type="dxa" w:w="1516"/>
            <w:tcBorders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4" w:after="0"/>
              <w:ind w:left="28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</w:p>
        </w:tc>
        <w:tc>
          <w:tcPr>
            <w:tcW w:type="dxa" w:w="2605"/>
            <w:vMerge/>
            <w:tcBorders>
              <w:top w:sz="25.600000000000364" w:val="single" w:color="#FFFFFF"/>
              <w:bottom w:sz="2.399999999999636" w:val="single" w:color="#000000"/>
            </w:tcBorders>
          </w:tcPr>
          <w:p/>
        </w:tc>
      </w:tr>
      <w:tr>
        <w:trPr>
          <w:trHeight w:hRule="exact" w:val="186"/>
        </w:trPr>
        <w:tc>
          <w:tcPr>
            <w:tcW w:type="dxa" w:w="850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</w:t>
            </w:r>
          </w:p>
        </w:tc>
        <w:tc>
          <w:tcPr>
            <w:tcW w:type="dxa" w:w="3056"/>
            <w:gridSpan w:val="2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60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eedforward phase</w:t>
            </w:r>
          </w:p>
        </w:tc>
        <w:tc>
          <w:tcPr>
            <w:tcW w:type="dxa" w:w="6496"/>
            <w:tcBorders>
              <w:top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2678" w:val="left"/>
        </w:tabs>
        <w:autoSpaceDE w:val="0"/>
        <w:widowControl/>
        <w:spacing w:line="164" w:lineRule="exact" w:before="0" w:after="10"/>
        <w:ind w:left="1450" w:right="6192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a. Processing of training data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for all training insta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10.0" w:type="dxa"/>
      </w:tblPr>
      <w:tblGrid>
        <w:gridCol w:w="2605"/>
        <w:gridCol w:w="2605"/>
        <w:gridCol w:w="2605"/>
        <w:gridCol w:w="2605"/>
      </w:tblGrid>
      <w:tr>
        <w:trPr>
          <w:trHeight w:hRule="exact" w:val="364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0" w:right="26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6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mpute</w:t>
            </w:r>
            <w:r>
              <w:rPr>
                <w:rFonts w:ascii="AdvPSMP11" w:hAnsi="AdvPSMP11" w:eastAsia="AdvPSMP11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e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0" w:after="0"/>
              <w:ind w:left="23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5368907451629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e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c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>&gt;</w:t>
            </w:r>
            <w:r>
              <w:rPr>
                <w:w w:val="97.30137095731848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 �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32" w:after="0"/>
              <w:ind w:left="36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apply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(12)</w:t>
            </w:r>
          </w:p>
        </w:tc>
      </w:tr>
      <w:tr>
        <w:trPr>
          <w:trHeight w:hRule="exact" w:val="640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26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6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9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4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4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. Store average representations of patterns</w:t>
            </w:r>
          </w:p>
        </w:tc>
        <w:tc>
          <w:tcPr>
            <w:tcW w:type="dxa" w:w="260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0" w:after="0"/>
              <w:ind w:left="23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lse</w:t>
            </w:r>
          </w:p>
        </w:tc>
        <w:tc>
          <w:tcPr>
            <w:tcW w:type="dxa" w:w="2605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60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" w:after="0"/>
              <w:ind w:left="36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apply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(11)</w:t>
            </w:r>
          </w:p>
        </w:tc>
      </w:tr>
    </w:tbl>
    <w:p>
      <w:pPr>
        <w:autoSpaceDN w:val="0"/>
        <w:autoSpaceDE w:val="0"/>
        <w:widowControl/>
        <w:spacing w:line="158" w:lineRule="exact" w:before="6" w:after="8"/>
        <w:ind w:left="145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or all clas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72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10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4" w:after="0"/>
              <w:ind w:left="0" w:right="12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eedback phase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" w:after="0"/>
              <w:ind w:left="14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6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62" w:after="0"/>
              <w:ind w:left="0" w:right="20" w:firstLine="0"/>
              <w:jc w:val="right"/>
            </w:pPr>
            <w:r>
              <w:rPr>
                <w:w w:val="98.5368907451629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a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2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g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88" w:after="0"/>
              <w:ind w:left="30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¼</w:t>
            </w:r>
            <w:r>
              <w:rPr>
                <w:w w:val="98.5368907451629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w w:val="98.5368907451629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>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c</w:t>
            </w:r>
          </w:p>
        </w:tc>
      </w:tr>
    </w:tbl>
    <w:p>
      <w:pPr>
        <w:autoSpaceDN w:val="0"/>
        <w:tabs>
          <w:tab w:pos="2678" w:val="left"/>
        </w:tabs>
        <w:autoSpaceDE w:val="0"/>
        <w:widowControl/>
        <w:spacing w:line="166" w:lineRule="exact" w:before="4" w:after="10"/>
        <w:ind w:left="1450" w:right="6192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while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MSE</w:t>
      </w:r>
      <w:r>
        <w:rPr>
          <w:rFonts w:ascii="AdvP4C4E51" w:hAnsi="AdvP4C4E51" w:eastAsia="AdvP4C4E51"/>
          <w:b w:val="0"/>
          <w:i w:val="0"/>
          <w:color w:val="000000"/>
          <w:sz w:val="13"/>
        </w:rPr>
        <w:t xml:space="preserve"> &gt;</w:t>
      </w:r>
      <w:r>
        <w:rPr>
          <w:rFonts w:ascii="AdvPSMP10" w:hAnsi="AdvPSMP10" w:eastAsia="AdvPSMP10"/>
          <w:b w:val="0"/>
          <w:i w:val="0"/>
          <w:color w:val="000000"/>
          <w:sz w:val="13"/>
        </w:rPr>
        <w:t xml:space="preserve"> h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for all training insta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5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123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0" w:right="26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l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6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28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hile</w:t>
            </w:r>
            <w:r>
              <w:rPr>
                <w:rFonts w:ascii="AdvPSMP11" w:hAnsi="AdvPSMP11" w:eastAsia="AdvPSMP11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PSMP11" w:hAnsi="AdvPSMP11" w:eastAsia="AdvPSMP11"/>
                <w:b w:val="0"/>
                <w:i w:val="0"/>
                <w:color w:val="000000"/>
                <w:sz w:val="13"/>
              </w:rPr>
              <w:t xml:space="preserve"> !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e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3"/>
              </w:rPr>
              <w:t>���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12" w:after="0"/>
              <w:ind w:left="22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3"/>
              </w:rPr>
              <w:t>���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 xml:space="preserve"> &gt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 xml:space="preserve"> h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C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70" w:lineRule="exact" w:before="4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lse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3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200" w:lineRule="exact" w:before="0" w:after="0"/>
              <w:ind w:left="0" w:right="1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f</w:t>
            </w:r>
            <w:r>
              <w:rPr>
                <w:w w:val="98.5368907451629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l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9"/>
              </w:rPr>
              <w:t>;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a</w:t>
            </w:r>
            <w:r>
              <w:rPr>
                <w:rFonts w:ascii="AdvGARAD" w:hAnsi="AdvGARAD" w:eastAsia="AdvGARAD"/>
                <w:b w:val="0"/>
                <w:i w:val="0"/>
                <w:color w:val="000000"/>
                <w:sz w:val="12"/>
              </w:rPr>
              <w:t>v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g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78" w:after="0"/>
              <w:ind w:left="0" w:right="0" w:firstLine="0"/>
              <w:jc w:val="center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w w:val="98.53689074516296"/>
                <w:rFonts w:ascii="AdvPSMP10" w:hAnsi="AdvPSMP10" w:eastAsia="AdvPSMP10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 xml:space="preserve">l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c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558" w:after="0"/>
              <w:ind w:left="2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3"/>
              </w:rPr>
              <w:t>���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3"/>
              </w:rPr>
              <w:t xml:space="preserve"> &gt;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13"/>
              </w:rPr>
              <w:t xml:space="preserve"> h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0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 ¼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1</w:t>
            </w:r>
            <w:r>
              <w:rPr>
                <w:rFonts w:ascii="AdvP4C4E59" w:hAnsi="AdvP4C4E59" w:eastAsia="AdvP4C4E59"/>
                <w:b w:val="0"/>
                <w:i w:val="0"/>
                <w:color w:val="000000"/>
                <w:sz w:val="13"/>
              </w:rPr>
              <w:t xml:space="preserve"> :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N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apply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(11)</w:t>
            </w:r>
          </w:p>
        </w:tc>
      </w:tr>
    </w:tbl>
    <w:p>
      <w:pPr>
        <w:autoSpaceDN w:val="0"/>
        <w:autoSpaceDE w:val="0"/>
        <w:widowControl/>
        <w:spacing w:line="248" w:lineRule="exact" w:before="6" w:after="0"/>
        <w:ind w:left="0" w:right="19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or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n</w:t>
      </w:r>
      <w:r>
        <w:rPr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1</w:t>
      </w:r>
      <w:r>
        <w:rPr>
          <w:rFonts w:ascii="AdvP4C4E59" w:hAnsi="AdvP4C4E59" w:eastAsia="AdvP4C4E59"/>
          <w:b w:val="0"/>
          <w:i w:val="0"/>
          <w:color w:val="000000"/>
          <w:sz w:val="13"/>
        </w:rPr>
        <w:t xml:space="preserve"> :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N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pply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(12)</w:t>
      </w:r>
    </w:p>
    <w:p>
      <w:pPr>
        <w:sectPr>
          <w:type w:val="continuous"/>
          <w:pgSz w:w="11906" w:h="15874"/>
          <w:pgMar w:top="466" w:right="634" w:bottom="426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258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88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Y. Rizk et al. / Applied Computing and Informatics 15 (2019) 81–93</w:t>
      </w:r>
    </w:p>
    <w:p>
      <w:pPr>
        <w:autoSpaceDN w:val="0"/>
        <w:autoSpaceDE w:val="0"/>
        <w:widowControl/>
        <w:spacing w:line="240" w:lineRule="auto" w:before="268" w:after="0"/>
        <w:ind w:left="1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3759" cy="20713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3759" cy="207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6" w:after="27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3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An example of the feedback process.</w:t>
      </w:r>
    </w:p>
    <w:p>
      <w:pPr>
        <w:sectPr>
          <w:pgSz w:w="11906" w:h="15874"/>
          <w:pgMar w:top="468" w:right="830" w:bottom="164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wo aspects of the computational complexity: memory and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utations. While the required memory storage depends o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ber of non-zero weights in the network, the number of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utations depends on the non-zero weights and the adopted act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ation function. Comparing CA to DBN, the more computation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manding network is data specific since each problem woul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ult in a different number of non-zero weights. We empirically</w:t>
      </w:r>
    </w:p>
    <w:p>
      <w:pPr>
        <w:sectPr>
          <w:type w:val="continuous"/>
          <w:pgSz w:w="11906" w:h="15874"/>
          <w:pgMar w:top="468" w:right="830" w:bottom="164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5.2. Number of operations per neuron</w:t>
      </w:r>
    </w:p>
    <w:p>
      <w:pPr>
        <w:autoSpaceDN w:val="0"/>
        <w:autoSpaceDE w:val="0"/>
        <w:widowControl/>
        <w:spacing w:line="210" w:lineRule="exact" w:before="212" w:after="22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nce a neuron is composed of a summation and an activat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unction, the number of operations performed to obtain the outpu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each neuron can be divided into the operations to compute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um and the activation function computational complexity.</w:t>
      </w:r>
    </w:p>
    <w:p>
      <w:pPr>
        <w:sectPr>
          <w:type w:val="nextColumn"/>
          <w:pgSz w:w="11906" w:h="15874"/>
          <w:pgMar w:top="468" w:right="830" w:bottom="164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4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are the network sizes in the next section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5.2.1. Summation</w:t>
      </w:r>
    </w:p>
    <w:p>
      <w:pPr>
        <w:autoSpaceDN w:val="0"/>
        <w:autoSpaceDE w:val="0"/>
        <w:widowControl/>
        <w:spacing w:line="196" w:lineRule="exact" w:before="14" w:after="138"/>
        <w:ind w:left="0" w:right="20" w:firstLine="0"/>
        <w:jc w:val="righ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number of floating point operations required to compute</w:t>
      </w:r>
    </w:p>
    <w:p>
      <w:pPr>
        <w:sectPr>
          <w:type w:val="continuous"/>
          <w:pgSz w:w="11906" w:h="15874"/>
          <w:pgMar w:top="468" w:right="830" w:bottom="16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5.1. Number of non-zero weights</w:t>
      </w:r>
    </w:p>
    <w:p>
      <w:pPr>
        <w:autoSpaceDN w:val="0"/>
        <w:autoSpaceDE w:val="0"/>
        <w:widowControl/>
        <w:spacing w:line="190" w:lineRule="exact" w:before="228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5.1.1. DBN</w:t>
      </w:r>
    </w:p>
    <w:p>
      <w:pPr>
        <w:autoSpaceDN w:val="0"/>
        <w:autoSpaceDE w:val="0"/>
        <w:widowControl/>
        <w:spacing w:line="218" w:lineRule="exact" w:before="18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BN is formed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ayers with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eurons in laye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During</w:t>
      </w:r>
    </w:p>
    <w:p>
      <w:pPr>
        <w:autoSpaceDN w:val="0"/>
        <w:autoSpaceDE w:val="0"/>
        <w:widowControl/>
        <w:spacing w:line="432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raining, the network starts out fully connected leading to a tot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ber of weights equal 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w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eights are non-zero when training is complete, with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fraction of non-zero weights or firing rate, the number of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Assuming not all</w:t>
      </w:r>
    </w:p>
    <w:p>
      <w:pPr>
        <w:autoSpaceDN w:val="0"/>
        <w:autoSpaceDE w:val="0"/>
        <w:widowControl/>
        <w:spacing w:line="594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non-zero weights is equal 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NZW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ults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veal that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usually greater than 90%. Know-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Empirical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g that the weights are double precision floating point numbers</w:t>
      </w:r>
    </w:p>
    <w:p>
      <w:pPr>
        <w:autoSpaceDN w:val="0"/>
        <w:autoSpaceDE w:val="0"/>
        <w:widowControl/>
        <w:spacing w:line="508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hich require 8 bytes of storage, an upper bound on the memor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quirements during training are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number of bytes is equal to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R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8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8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During testing,</w:t>
      </w:r>
    </w:p>
    <w:p>
      <w:pPr>
        <w:autoSpaceDN w:val="0"/>
        <w:autoSpaceDE w:val="0"/>
        <w:widowControl/>
        <w:spacing w:line="190" w:lineRule="exact" w:before="40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5.1.2. CA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mns with M neurons per column. We assume, without los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 is formed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6 levels; the first level contai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l-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generality, the number of columns is cut in half in each subsequent</w:t>
      </w:r>
    </w:p>
    <w:p>
      <w:pPr>
        <w:autoSpaceDN w:val="0"/>
        <w:autoSpaceDE w:val="0"/>
        <w:widowControl/>
        <w:spacing w:line="332" w:lineRule="exact" w:before="28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level, as us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,63,6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.e. leve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tai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8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8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Each level h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 weight matrix with dimension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herefore, the total nu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ber of weights is equal to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w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se weights could be equal to zero. Therefore, we denote by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However, some of</w:t>
      </w:r>
    </w:p>
    <w:p>
      <w:pPr>
        <w:autoSpaceDN w:val="0"/>
        <w:autoSpaceDE w:val="0"/>
        <w:widowControl/>
        <w:spacing w:line="482" w:lineRule="exact" w:before="0" w:after="0"/>
        <w:ind w:left="0" w:right="144" w:firstLine="0"/>
        <w:jc w:val="left"/>
      </w:pP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0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he firing rate of the network, the fraction of neurons tha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non-zero, which leads to the number of firing neurons equal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F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 of firing columns across levels will be assumed. Therefore,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To simplify the computations, a uniform distribu-</w:t>
      </w:r>
    </w:p>
    <w:p>
      <w:pPr>
        <w:autoSpaceDN w:val="0"/>
        <w:autoSpaceDE w:val="0"/>
        <w:widowControl/>
        <w:spacing w:line="350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number of firing columns per level is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FC</w:t>
      </w:r>
      <w:r>
        <w:rPr>
          <w:w w:val="104.99971389770508"/>
          <w:rFonts w:ascii="AdvP4C4E51" w:hAnsi="AdvP4C4E51" w:eastAsia="AdvP4C4E51"/>
          <w:b w:val="0"/>
          <w:i w:val="0"/>
          <w:color w:val="000000"/>
          <w:sz w:val="10"/>
        </w:rPr>
        <w:t>=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L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N</w:t>
      </w:r>
      <w:r>
        <w:rPr>
          <w:rFonts w:ascii="AdvGulliv" w:hAnsi="AdvGulliv" w:eastAsia="AdvGulliv"/>
          <w:b w:val="0"/>
          <w:i w:val="0"/>
          <w:color w:val="000000"/>
          <w:sz w:val="8"/>
          <w:u w:val="single"/>
        </w:rPr>
        <w:t xml:space="preserve">FC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tal number of non-zero weights can be approximated by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Finally, the</w:t>
      </w:r>
    </w:p>
    <w:p>
      <w:pPr>
        <w:autoSpaceDN w:val="0"/>
        <w:autoSpaceDE w:val="0"/>
        <w:widowControl/>
        <w:spacing w:line="594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NZW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R 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>c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does not usually exceed 50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%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Knowing that the weights are dou-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N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FC</w:t>
      </w:r>
      <w:r>
        <w:rPr>
          <w:w w:val="104.99971389770508"/>
          <w:rFonts w:ascii="AdvP4C4E51" w:hAnsi="AdvP4C4E51" w:eastAsia="AdvP4C4E51"/>
          <w:b w:val="0"/>
          <w:i w:val="0"/>
          <w:color w:val="000000"/>
          <w:sz w:val="10"/>
        </w:rPr>
        <w:t>=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L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Empirical results in Sectio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veal that</w:t>
      </w: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ble precision floating point numbers which require 8 bytes of stor-</w:t>
      </w:r>
    </w:p>
    <w:p>
      <w:pPr>
        <w:autoSpaceDN w:val="0"/>
        <w:autoSpaceDE w:val="0"/>
        <w:widowControl/>
        <w:spacing w:line="566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ge, an upper bound on the memory requirements during train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re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R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8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w w:val="102.02569459614001"/>
          <w:rFonts w:ascii="AdvPSMP10" w:hAnsi="AdvPSMP10" w:eastAsia="AdvPSMP10"/>
          <w:b w:val="0"/>
          <w:i w:val="0"/>
          <w:color w:val="000000"/>
          <w:sz w:val="19"/>
        </w:rPr>
        <w:t xml:space="preserve"> 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 xml:space="preserve"> P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R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8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L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�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1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During testing, the number of bytes is equal</w:t>
      </w:r>
    </w:p>
    <w:p>
      <w:pPr>
        <w:autoSpaceDN w:val="0"/>
        <w:autoSpaceDE w:val="0"/>
        <w:widowControl/>
        <w:spacing w:line="202" w:lineRule="exact" w:before="0" w:after="0"/>
        <w:ind w:left="0" w:right="3160" w:firstLine="0"/>
        <w:jc w:val="right"/>
      </w:pP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r</w:t>
      </w:r>
      <w:r>
        <w:rPr>
          <w:w w:val="104.99971389770508"/>
          <w:rFonts w:ascii="AdvP4C4E74" w:hAnsi="AdvP4C4E74" w:eastAsia="AdvP4C4E74"/>
          <w:b w:val="0"/>
          <w:i w:val="0"/>
          <w:color w:val="000000"/>
          <w:sz w:val="10"/>
        </w:rPr>
        <w:t>¼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 xml:space="preserve">1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  <w:u w:val="single"/>
        </w:rPr>
        <w:t>L</w:t>
      </w:r>
      <w:r>
        <w:rPr>
          <w:rFonts w:ascii="AdvGulliv" w:hAnsi="AdvGulliv" w:eastAsia="AdvGulliv"/>
          <w:b w:val="0"/>
          <w:i w:val="0"/>
          <w:color w:val="000000"/>
          <w:sz w:val="8"/>
          <w:u w:val="single"/>
        </w:rPr>
        <w:t xml:space="preserve">r 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  <w:u w:val="single"/>
        </w:rPr>
        <w:t>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8" w:right="830" w:bottom="16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summation depends on the number of input connections of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uron. Assuming there a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connections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ultiplicati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dditions (including the bias term) are required, which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f the order of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For an input layer neuron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equal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number of features in the input vector. For a hidden layer ne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on,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is at most equal to the number of neurons in the previou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ayer.</w:t>
      </w:r>
    </w:p>
    <w:p>
      <w:pPr>
        <w:autoSpaceDN w:val="0"/>
        <w:tabs>
          <w:tab w:pos="412" w:val="left"/>
        </w:tabs>
        <w:autoSpaceDE w:val="0"/>
        <w:widowControl/>
        <w:spacing w:line="210" w:lineRule="exact" w:before="204" w:after="0"/>
        <w:ind w:left="17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5.2.2. Activation function </w:t>
      </w:r>
      <w:r>
        <w:br/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pending on the activation function, the computation of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uron output will require a certain number of floating point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arison operations. Some of popular activation functions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ir computational complexity are summariz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6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1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hard limit activation function, described b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14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requir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ne comparison. The linear functio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15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quires one multipl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tion and one addition whereas the piece-wise linear function in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(16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quires two comparisons and at most one multiplication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ddition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77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96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4" w:after="0"/>
              <w:ind w:left="122" w:right="0" w:firstLine="0"/>
              <w:jc w:val="left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/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0" w:after="0"/>
              <w:ind w:left="0" w:right="0" w:firstLine="0"/>
              <w:jc w:val="center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�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8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</w:p>
        </w:tc>
        <w:tc>
          <w:tcPr>
            <w:tcW w:type="dxa" w:w="2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8" w:after="0"/>
              <w:ind w:left="102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0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8" w:lineRule="exact" w:before="0" w:after="0"/>
              <w:ind w:left="1008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4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</w:t>
            </w:r>
            <w:r>
              <w:br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5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  <w:p>
            <w:pPr>
              <w:autoSpaceDN w:val="0"/>
              <w:autoSpaceDE w:val="0"/>
              <w:widowControl/>
              <w:spacing w:line="326" w:lineRule="exact" w:before="346" w:after="0"/>
              <w:ind w:left="0" w:right="6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6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  <w:tr>
        <w:trPr>
          <w:trHeight w:hRule="exact" w:val="42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6" w:after="0"/>
              <w:ind w:left="0" w:right="0" w:firstLine="0"/>
              <w:jc w:val="center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3474"/>
            <w:gridSpan w:val="2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" w:after="0"/>
              <w:ind w:left="102" w:right="0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otherwise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1682"/>
        </w:trPr>
        <w:tc>
          <w:tcPr>
            <w:tcW w:type="dxa" w:w="1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  <w:tab w:pos="704" w:val="left"/>
                <w:tab w:pos="880" w:val="left"/>
              </w:tabs>
              <w:autoSpaceDE w:val="0"/>
              <w:widowControl/>
              <w:spacing w:line="522" w:lineRule="exact" w:before="0" w:after="0"/>
              <w:ind w:left="94" w:right="144" w:firstLine="0"/>
              <w:jc w:val="left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/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 xml:space="preserve"> a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þ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b 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/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¼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8 </w:t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&lt; </w:t>
            </w:r>
            <w:r>
              <w:tab/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: </w:t>
            </w:r>
            <w:r>
              <w:tab/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b</w:t>
            </w:r>
            <w:r>
              <w:br/>
            </w:r>
          </w:p>
          <w:p>
            <w:pPr>
              <w:autoSpaceDN w:val="0"/>
              <w:tabs>
                <w:tab w:pos="880" w:val="left"/>
              </w:tabs>
              <w:autoSpaceDE w:val="0"/>
              <w:widowControl/>
              <w:spacing w:line="286" w:lineRule="exact" w:before="66" w:after="0"/>
              <w:ind w:left="96" w:right="0" w:firstLine="0"/>
              <w:jc w:val="left"/>
            </w:pPr>
            <w:r>
              <w:tab/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0"/>
              </w:rPr>
              <w:t>a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þ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b</w:t>
            </w:r>
            <w:r>
              <w:tab/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b </w:t>
            </w:r>
            <w:r>
              <w:br/>
            </w:r>
            <w:r>
              <w:rPr>
                <w:w w:val="98.09230657724234"/>
                <w:rFonts w:ascii="AdvGulliv" w:hAnsi="AdvGulliv" w:eastAsia="AdvGulliv"/>
                <w:b w:val="0"/>
                <w:i w:val="0"/>
                <w:color w:val="000000"/>
                <w:sz w:val="13"/>
              </w:rPr>
              <w:t>Table 6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50" w:after="0"/>
              <w:ind w:left="84" w:right="1008" w:firstLine="0"/>
              <w:jc w:val="left"/>
            </w:pP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SMP4" w:hAnsi="AdvPSMP4" w:eastAsia="AdvPSMP4"/>
                <w:b w:val="0"/>
                <w:i w:val="0"/>
                <w:color w:val="000000"/>
                <w:sz w:val="17"/>
              </w:rPr>
              <w:t xml:space="preserve"> P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b </w:t>
            </w:r>
            <w:r>
              <w:br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b</w:t>
            </w:r>
            <w:r>
              <w:rPr>
                <w:w w:val="98.639477000517"/>
                <w:rFonts w:ascii="AdvPSMSAM10" w:hAnsi="AdvPSMSAM10" w:eastAsia="AdvPSMSAM10"/>
                <w:b w:val="0"/>
                <w:i w:val="0"/>
                <w:color w:val="000000"/>
                <w:sz w:val="17"/>
              </w:rPr>
              <w:t xml:space="preserve"> 6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 &lt;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 xml:space="preserve"> b </w:t>
            </w:r>
            <w:r>
              <w:br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if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51" w:hAnsi="AdvP4C4E51" w:eastAsia="AdvP4C4E51"/>
                <w:b w:val="0"/>
                <w:i w:val="0"/>
                <w:color w:val="000000"/>
                <w:sz w:val="17"/>
              </w:rPr>
              <w:t xml:space="preserve"> &lt;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b</w:t>
            </w:r>
          </w:p>
        </w:tc>
        <w:tc>
          <w:tcPr>
            <w:tcW w:type="dxa" w:w="1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6" w:lineRule="exact" w:before="8" w:after="14"/>
        <w:ind w:left="178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omputational complexity of some activation fun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3474"/>
        <w:gridCol w:w="3474"/>
        <w:gridCol w:w="3474"/>
      </w:tblGrid>
      <w:tr>
        <w:trPr>
          <w:trHeight w:hRule="exact" w:val="282"/>
        </w:trPr>
        <w:tc>
          <w:tcPr>
            <w:tcW w:type="dxa" w:w="1666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ctivation function</w:t>
            </w:r>
          </w:p>
        </w:tc>
        <w:tc>
          <w:tcPr>
            <w:tcW w:type="dxa" w:w="1200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Equation</w:t>
            </w:r>
          </w:p>
        </w:tc>
        <w:tc>
          <w:tcPr>
            <w:tcW w:type="dxa" w:w="2156"/>
            <w:tcBorders>
              <w:top w:sz="24.800000000000182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6" w:after="0"/>
              <w:ind w:left="32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mputations (per neuron)</w:t>
            </w:r>
          </w:p>
        </w:tc>
      </w:tr>
      <w:tr>
        <w:trPr>
          <w:trHeight w:hRule="exact" w:val="208"/>
        </w:trPr>
        <w:tc>
          <w:tcPr>
            <w:tcW w:type="dxa" w:w="166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Hard limit</w:t>
            </w:r>
          </w:p>
        </w:tc>
        <w:tc>
          <w:tcPr>
            <w:tcW w:type="dxa" w:w="12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(14)</w:t>
            </w:r>
          </w:p>
        </w:tc>
        <w:tc>
          <w:tcPr>
            <w:tcW w:type="dxa" w:w="215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6" w:after="0"/>
              <w:ind w:left="864" w:right="72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65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 xml:space="preserve">Þ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3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9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Þ</w:t>
            </w:r>
          </w:p>
        </w:tc>
      </w:tr>
      <w:tr>
        <w:trPr>
          <w:trHeight w:hRule="exact" w:val="180"/>
        </w:trPr>
        <w:tc>
          <w:tcPr>
            <w:tcW w:type="dxa" w:w="1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inea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(15)</w:t>
            </w:r>
          </w:p>
        </w:tc>
        <w:tc>
          <w:tcPr>
            <w:tcW w:type="dxa" w:w="3474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60"/>
        </w:trPr>
        <w:tc>
          <w:tcPr>
            <w:tcW w:type="dxa" w:w="1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iecewise linea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(16)</w:t>
            </w:r>
          </w:p>
        </w:tc>
        <w:tc>
          <w:tcPr>
            <w:tcW w:type="dxa" w:w="3474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Gaussian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(17)</w:t>
            </w:r>
          </w:p>
        </w:tc>
        <w:tc>
          <w:tcPr>
            <w:tcW w:type="dxa" w:w="3474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igmoid, Tangent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(18)</w:t>
            </w:r>
          </w:p>
        </w:tc>
        <w:tc>
          <w:tcPr>
            <w:tcW w:type="dxa" w:w="3474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180"/>
        </w:trPr>
        <w:tc>
          <w:tcPr>
            <w:tcW w:type="dxa" w:w="1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igmoid, Logarithm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(19)</w:t>
            </w:r>
          </w:p>
        </w:tc>
        <w:tc>
          <w:tcPr>
            <w:tcW w:type="dxa" w:w="3474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30"/>
        </w:trPr>
        <w:tc>
          <w:tcPr>
            <w:tcW w:type="dxa" w:w="166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oftmax</w:t>
            </w:r>
          </w:p>
        </w:tc>
        <w:tc>
          <w:tcPr>
            <w:tcW w:type="dxa" w:w="12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(20)</w:t>
            </w:r>
          </w:p>
        </w:tc>
        <w:tc>
          <w:tcPr>
            <w:tcW w:type="dxa" w:w="3474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5874"/>
          <w:pgMar w:top="468" w:right="830" w:bottom="16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32"/>
        <w:ind w:left="326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Y. Rizk et al. / Applied Computing and Informatics 15 (2019) 81–93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89</w:t>
      </w:r>
    </w:p>
    <w:p>
      <w:pPr>
        <w:sectPr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236" w:val="left"/>
          <w:tab w:pos="482" w:val="left"/>
          <w:tab w:pos="1234" w:val="left"/>
          <w:tab w:pos="1508" w:val="left"/>
          <w:tab w:pos="2784" w:val="left"/>
          <w:tab w:pos="3198" w:val="left"/>
          <w:tab w:pos="4032" w:val="left"/>
          <w:tab w:pos="4868" w:val="left"/>
        </w:tabs>
        <w:autoSpaceDE w:val="0"/>
        <w:widowControl/>
        <w:spacing w:line="308" w:lineRule="exact" w:before="0" w:after="0"/>
        <w:ind w:left="0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uting the Gaussian activation function, described by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(17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ute the magnitude term, wher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m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represents the dimen-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quir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ultiplication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ddition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02" w:lineRule="exact" w:before="32" w:after="14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ionality of the vector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x</w:t>
      </w:r>
      <w:r>
        <w:rPr>
          <w:w w:val="104.99971389770508"/>
          <w:rFonts w:ascii="AdvGulliv" w:hAnsi="AdvGulliv" w:eastAsia="AdvGulliv"/>
          <w:b w:val="0"/>
          <w:i w:val="0"/>
          <w:color w:val="000000"/>
          <w:sz w:val="10"/>
        </w:rPr>
        <w:t>i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is equivalent to the number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put connections of a neuron. Dividing by the standard dev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tion requires 3 additional multiplication operations. In add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ion, the calculation of an exponential, estimated usi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aylor series expansion with approximately 10 terms, requi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426"/>
        </w:trPr>
        <w:tc>
          <w:tcPr>
            <w:tcW w:type="dxa" w:w="51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pproximately 81 operations. In total,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m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81 opera-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ions are required.</w:t>
            </w:r>
          </w:p>
        </w:tc>
      </w:tr>
      <w:tr>
        <w:trPr>
          <w:trHeight w:hRule="exact" w:val="702"/>
        </w:trPr>
        <w:tc>
          <w:tcPr>
            <w:tcW w:type="dxa" w:w="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68" w:after="0"/>
              <w:ind w:left="0" w:right="0" w:firstLine="0"/>
              <w:jc w:val="center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/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exp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4" w:after="0"/>
              <w:ind w:left="88" w:right="0" w:firstLine="0"/>
              <w:jc w:val="lef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�k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1"/>
              </w:rPr>
              <w:t xml:space="preserve"> l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k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AdvPSMP10" w:hAnsi="AdvPSMP10" w:eastAsia="AdvPSMP10"/>
                <w:b w:val="0"/>
                <w:i w:val="0"/>
                <w:color w:val="000000"/>
                <w:sz w:val="21"/>
              </w:rPr>
              <w:t>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8" w:lineRule="exact" w:before="14" w:after="0"/>
              <w:ind w:left="16" w:right="0" w:firstLine="0"/>
              <w:jc w:val="left"/>
            </w:pP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>!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68" w:after="0"/>
              <w:ind w:left="0" w:right="88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7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208" w:lineRule="exact" w:before="48" w:after="8"/>
        <w:ind w:left="0" w:right="144" w:firstLine="236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 tangent sigmoid functio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18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as two exponen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erms, each requiring approximately 81 operations, in addi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210"/>
        </w:trPr>
        <w:tc>
          <w:tcPr>
            <w:tcW w:type="dxa" w:w="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two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dditions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n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ultiplica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operation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which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ads to a total of approximately 165 operations. On the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hand, the logarithmic sigmoi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19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has one exponenti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rm and one addition and multiplication for a total of 83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perations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5.4. Overall computational complexity</w:t>
      </w:r>
    </w:p>
    <w:p>
      <w:pPr>
        <w:autoSpaceDN w:val="0"/>
        <w:autoSpaceDE w:val="0"/>
        <w:widowControl/>
        <w:spacing w:line="210" w:lineRule="exact" w:before="212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summary, the overall computational cost of DBN and C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pends on the architecture of the network: the number of layer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the number of neurons per layer which affect the number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nections. The activation function can be fixed for both DB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CA. Sigmoid is a common activation function used in bo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gorithms. After training, some of these connections will have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ight of zero. Based on the previous sections, we notice that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 fixed network architecture, CA will have less non-zero weigh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ue to the pruning algorithm. However, the depth of the best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s for each algorithm vary based on the data. six-layer arch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ctures are commonly used in the literature for CA while DB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pth’s varied from 3 to 5 hidden layers.</w:t>
      </w:r>
    </w:p>
    <w:p>
      <w:pPr>
        <w:autoSpaceDN w:val="0"/>
        <w:autoSpaceDE w:val="0"/>
        <w:widowControl/>
        <w:spacing w:line="196" w:lineRule="exact" w:before="27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6. Empirical comparison</w:t>
      </w:r>
    </w:p>
    <w:p>
      <w:pPr>
        <w:autoSpaceDN w:val="0"/>
        <w:autoSpaceDE w:val="0"/>
        <w:widowControl/>
        <w:spacing w:line="210" w:lineRule="exact" w:before="210" w:after="4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 this section, we report on the experimental results of DB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CA on multiple databases from the UCI ML repositor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2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 compare the classification accuracy, network complexity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utational complexity of both algorithms.</w:t>
      </w: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540"/>
        </w:trPr>
        <w:tc>
          <w:tcPr>
            <w:tcW w:type="dxa" w:w="33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0" w:after="0"/>
              <w:ind w:left="0" w:right="0" w:firstLine="0"/>
              <w:jc w:val="left"/>
            </w:pP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/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tanh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 ¼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�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x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i 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 þ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 xml:space="preserve"> 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x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i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18" w:after="0"/>
              <w:ind w:left="0" w:right="168" w:firstLine="0"/>
              <w:jc w:val="right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18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32" w:after="0"/>
              <w:ind w:left="19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6.1. Experimental setup</w:t>
            </w:r>
          </w:p>
        </w:tc>
      </w:tr>
    </w:tbl>
    <w:p>
      <w:pPr>
        <w:autoSpaceDN w:val="0"/>
        <w:autoSpaceDE w:val="0"/>
        <w:widowControl/>
        <w:spacing w:line="14" w:lineRule="exact" w:before="0" w:after="64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84" w:val="left"/>
          <w:tab w:pos="814" w:val="left"/>
          <w:tab w:pos="4700" w:val="left"/>
        </w:tabs>
        <w:autoSpaceDE w:val="0"/>
        <w:widowControl/>
        <w:spacing w:line="278" w:lineRule="exact" w:before="0" w:after="0"/>
        <w:ind w:left="0" w:right="144" w:firstLine="0"/>
        <w:jc w:val="left"/>
      </w:pPr>
      <w:r>
        <w:tab/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1 </w:t>
      </w:r>
      <w:r>
        <w:br/>
      </w:r>
      <w:r>
        <w:rPr>
          <w:w w:val="98.639477000517"/>
          <w:rFonts w:ascii="AdvPSMP10" w:hAnsi="AdvPSMP10" w:eastAsia="AdvPSMP10"/>
          <w:b w:val="0"/>
          <w:i w:val="0"/>
          <w:color w:val="000000"/>
          <w:sz w:val="17"/>
        </w:rPr>
        <w:t>/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x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i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Þ ¼ 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1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 xml:space="preserve"> þ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 xml:space="preserve"> e</w:t>
      </w:r>
      <w:r>
        <w:rPr>
          <w:rFonts w:ascii="AdvP4C4E74" w:hAnsi="AdvP4C4E74" w:eastAsia="AdvP4C4E74"/>
          <w:b w:val="0"/>
          <w:i w:val="0"/>
          <w:color w:val="000000"/>
          <w:sz w:val="11"/>
        </w:rPr>
        <w:t>�</w:t>
      </w:r>
      <w:r>
        <w:rPr>
          <w:rFonts w:ascii="AdvGulliv" w:hAnsi="AdvGulliv" w:eastAsia="AdvGulliv"/>
          <w:b w:val="0"/>
          <w:i w:val="0"/>
          <w:color w:val="000000"/>
          <w:sz w:val="11"/>
        </w:rPr>
        <w:t>x</w:t>
      </w:r>
      <w:r>
        <w:rPr>
          <w:w w:val="104.80257272720337"/>
          <w:rFonts w:ascii="AdvGulliv" w:hAnsi="AdvGulliv" w:eastAsia="AdvGulliv"/>
          <w:b w:val="0"/>
          <w:i w:val="0"/>
          <w:color w:val="000000"/>
          <w:sz w:val="8"/>
        </w:rPr>
        <w:t xml:space="preserve">i </w:t>
      </w:r>
      <w:r>
        <w:tab/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ð</w:t>
      </w:r>
      <w:r>
        <w:rPr>
          <w:w w:val="98.639477000517"/>
          <w:rFonts w:ascii="AdvGulliv" w:hAnsi="AdvGulliv" w:eastAsia="AdvGulliv"/>
          <w:b w:val="0"/>
          <w:i w:val="0"/>
          <w:color w:val="000000"/>
          <w:sz w:val="17"/>
        </w:rPr>
        <w:t>19</w:t>
      </w:r>
      <w:r>
        <w:rPr>
          <w:w w:val="98.639477000517"/>
          <w:rFonts w:ascii="AdvP4C4E74" w:hAnsi="AdvP4C4E74" w:eastAsia="AdvP4C4E74"/>
          <w:b w:val="0"/>
          <w:i w:val="0"/>
          <w:color w:val="000000"/>
          <w:sz w:val="17"/>
        </w:rPr>
        <w:t>Þ</w:t>
      </w:r>
    </w:p>
    <w:p>
      <w:pPr>
        <w:autoSpaceDN w:val="0"/>
        <w:autoSpaceDE w:val="0"/>
        <w:widowControl/>
        <w:spacing w:line="204" w:lineRule="exact" w:before="0" w:after="6"/>
        <w:ind w:left="0" w:right="178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ach exponential term in the softmax activation functio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cribed by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(20)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requires approximately 81 operations.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erator has one exponential term while the denominator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1096"/>
        </w:trPr>
        <w:tc>
          <w:tcPr>
            <w:tcW w:type="dxa" w:w="4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R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terms. In total, 8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M</w:t>
            </w:r>
            <w:r>
              <w:rPr>
                <w:w w:val="104.99971389770508"/>
                <w:rFonts w:ascii="AdvGulliv" w:hAnsi="AdvGulliv" w:eastAsia="AdvGulliv"/>
                <w:b w:val="0"/>
                <w:i w:val="0"/>
                <w:color w:val="000000"/>
                <w:sz w:val="10"/>
              </w:rPr>
              <w:t>R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þ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 xml:space="preserve"> 1 operations are required.</w:t>
            </w:r>
          </w:p>
          <w:p>
            <w:pPr>
              <w:autoSpaceDN w:val="0"/>
              <w:tabs>
                <w:tab w:pos="584" w:val="left"/>
                <w:tab w:pos="758" w:val="left"/>
                <w:tab w:pos="806" w:val="left"/>
              </w:tabs>
              <w:autoSpaceDE w:val="0"/>
              <w:widowControl/>
              <w:spacing w:line="384" w:lineRule="exact" w:before="0" w:after="0"/>
              <w:ind w:left="0" w:right="3312" w:firstLine="0"/>
              <w:jc w:val="left"/>
            </w:pPr>
            <w:r>
              <w:tab/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x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 xml:space="preserve">i </w:t>
            </w:r>
            <w:r>
              <w:br/>
            </w:r>
            <w:r>
              <w:rPr>
                <w:w w:val="98.639477000517"/>
                <w:rFonts w:ascii="AdvPSMP10" w:hAnsi="AdvPSMP10" w:eastAsia="AdvPSMP10"/>
                <w:b w:val="0"/>
                <w:i w:val="0"/>
                <w:color w:val="000000"/>
                <w:sz w:val="17"/>
              </w:rPr>
              <w:t>/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i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 xml:space="preserve">Þ ¼ </w:t>
            </w:r>
            <w:r>
              <w:tab/>
            </w:r>
            <w:r>
              <w:rPr>
                <w:w w:val="98.639477000517"/>
                <w:rFonts w:ascii="AdvP4C4E46" w:hAnsi="AdvP4C4E46" w:eastAsia="AdvP4C4E46"/>
                <w:b w:val="0"/>
                <w:i w:val="0"/>
                <w:color w:val="000000"/>
                <w:sz w:val="17"/>
              </w:rPr>
              <w:t xml:space="preserve">P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j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1"/>
              </w:rPr>
              <w:t>2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M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R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1"/>
              </w:rPr>
              <w:t>x</w:t>
            </w:r>
            <w:r>
              <w:rPr>
                <w:w w:val="104.80257272720337"/>
                <w:rFonts w:ascii="AdvGulliv" w:hAnsi="AdvGulliv" w:eastAsia="AdvGulliv"/>
                <w:b w:val="0"/>
                <w:i w:val="0"/>
                <w:color w:val="000000"/>
                <w:sz w:val="8"/>
              </w:rPr>
              <w:t>j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20" w:after="0"/>
              <w:ind w:left="0" w:right="0" w:firstLine="0"/>
              <w:jc w:val="center"/>
            </w:pP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ð</w:t>
            </w:r>
            <w:r>
              <w:rPr>
                <w:w w:val="98.639477000517"/>
                <w:rFonts w:ascii="AdvGulliv" w:hAnsi="AdvGulliv" w:eastAsia="AdvGulliv"/>
                <w:b w:val="0"/>
                <w:i w:val="0"/>
                <w:color w:val="000000"/>
                <w:sz w:val="17"/>
              </w:rPr>
              <w:t>20</w:t>
            </w:r>
            <w:r>
              <w:rPr>
                <w:w w:val="98.639477000517"/>
                <w:rFonts w:ascii="AdvP4C4E74" w:hAnsi="AdvP4C4E74" w:eastAsia="AdvP4C4E74"/>
                <w:b w:val="0"/>
                <w:i w:val="0"/>
                <w:color w:val="000000"/>
                <w:sz w:val="17"/>
              </w:rPr>
              <w:t>Þ</w:t>
            </w:r>
          </w:p>
        </w:tc>
      </w:tr>
    </w:tbl>
    <w:p>
      <w:pPr>
        <w:autoSpaceDN w:val="0"/>
        <w:autoSpaceDE w:val="0"/>
        <w:widowControl/>
        <w:spacing w:line="192" w:lineRule="exact" w:before="26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5.3. Pruning</w:t>
      </w:r>
    </w:p>
    <w:p>
      <w:pPr>
        <w:autoSpaceDN w:val="0"/>
        <w:tabs>
          <w:tab w:pos="236" w:val="left"/>
          <w:tab w:pos="2930" w:val="left"/>
        </w:tabs>
        <w:autoSpaceDE w:val="0"/>
        <w:widowControl/>
        <w:spacing w:line="244" w:lineRule="exact" w:before="176" w:after="0"/>
        <w:ind w:left="0" w:right="144" w:firstLine="0"/>
        <w:jc w:val="left"/>
      </w:pP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term synaptic pruning refers to the procedure by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ynaptic connections are terminated during the early ages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mmals’ live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 Starting with approximately 86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8 billio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urons at birth, the human brain quintuples its size until adoles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ence after which the volume of synaptic connection decreas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ga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is process of pruning is mainly thought of a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yproduct of learning. While th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otal number of neuron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mains roughly unaltered, the distribution and number of con-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CA and DBN were empirically compared on classification prob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ems using datasets from the UCI machine learning repository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escrib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7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datasets contained real-valued feature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 4-fold cross validation was adopted, i.e. each database is ra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mly divided into 4 sets where 3 sets (or 75% of the data samples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e used in training and 1 set is used in testing. The results a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veraged over four runs where each set is used for testing o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the remaining for training. The CA library is a set of Matlab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unctions obtained fro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3,74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; it was run on a Windows 7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chine with Intel Core i5. The DBN library is a set of Matlab func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s modified from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5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; it was run on an Intel Core i7 process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achine. Multiple network architectures, summariz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8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ere tested on the datasets. The number of neurons for the hidd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yers are displayed only. The input layer’s neurons are equal to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ber of features and the output layer’s neurons are equal to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umber of classes. The chosen architectures can be grouped into</w:t>
      </w:r>
    </w:p>
    <w:p>
      <w:pPr>
        <w:autoSpaceDN w:val="0"/>
        <w:autoSpaceDE w:val="0"/>
        <w:widowControl/>
        <w:spacing w:line="174" w:lineRule="exact" w:before="364" w:after="10"/>
        <w:ind w:left="178" w:right="3312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7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UCI dataset characteristi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222"/>
        </w:trPr>
        <w:tc>
          <w:tcPr>
            <w:tcW w:type="dxa" w:w="1330"/>
            <w:tcBorders>
              <w:top w:sz="25.6000000000003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1560"/>
            <w:tcBorders>
              <w:top w:sz="25.6000000000003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19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</w:t>
            </w:r>
          </w:p>
        </w:tc>
        <w:tc>
          <w:tcPr>
            <w:tcW w:type="dxa" w:w="1040"/>
            <w:tcBorders>
              <w:top w:sz="25.6000000000003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</w:t>
            </w:r>
          </w:p>
        </w:tc>
        <w:tc>
          <w:tcPr>
            <w:tcW w:type="dxa" w:w="1092"/>
            <w:tcBorders>
              <w:top w:sz="25.6000000000003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umber of</w:t>
            </w:r>
          </w:p>
        </w:tc>
      </w:tr>
    </w:tbl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176"/>
        </w:trPr>
        <w:tc>
          <w:tcPr>
            <w:tcW w:type="dxa" w:w="62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nections are tailored by learning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6"/>
              </w:rPr>
              <w:t xml:space="preserve"> [67,68]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: the structure of the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26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stance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eature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1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lass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rain moves from a stage where its primary function falls und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erception–action due to disconnected cortical hub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69,70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stributed networks spanning the brain performing a variety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lex cognitive tasks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1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training of a cortical network bears several resemblances t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synaptic pruning procedure: starting with a fully connec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ructure, the network goes through an unsupervised phase wher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nections are pruned through inhibition leaving only ‘‘signif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nt” ones. In more accurate terms, the strengthening of firing co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umns ensures the establishment of selective connections whi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nhibition prunes irrelevant connections. This process plays a cr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ial role not only in extracting meaningful characteristics of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put stimuli but also in avoiding overfitting due to the especi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mplex structure of a cortical network. This is further dem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trated in the number of non-zero weights in different network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chitectures as shown in our theoretical and empirical analysis: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umber of ‘‘alive” connections decreases with the increase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ameters, hence a minimal effect on performance as shown i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ur experiments. This property of CA’s structure and training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ot shared with DBN.</w:t>
      </w:r>
    </w:p>
    <w:p>
      <w:pPr>
        <w:sectPr>
          <w:type w:val="continuous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218"/>
        </w:trPr>
        <w:tc>
          <w:tcPr>
            <w:tcW w:type="dxa" w:w="19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lanning relax</w:t>
            </w:r>
          </w:p>
        </w:tc>
        <w:tc>
          <w:tcPr>
            <w:tcW w:type="dxa" w:w="9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42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82</w:t>
            </w:r>
          </w:p>
        </w:tc>
        <w:tc>
          <w:tcPr>
            <w:tcW w:type="dxa" w:w="10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07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0" w:after="0"/>
              <w:ind w:left="0" w:right="53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226"/>
        </w:trPr>
        <w:tc>
          <w:tcPr>
            <w:tcW w:type="dxa" w:w="19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reast cancer diagnostic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42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69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53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56" w:lineRule="exact" w:before="0" w:after="8"/>
        <w:ind w:left="53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Wiscons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154"/>
        </w:trPr>
        <w:tc>
          <w:tcPr>
            <w:tcW w:type="dxa" w:w="1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ic Tac To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58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3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1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pambas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2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601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7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3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60"/>
        </w:trPr>
        <w:tc>
          <w:tcPr>
            <w:tcW w:type="dxa" w:w="1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il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2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889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3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1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hite win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42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898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3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80"/>
        </w:trPr>
        <w:tc>
          <w:tcPr>
            <w:tcW w:type="dxa" w:w="17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NIS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3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0,00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84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0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</w:t>
            </w:r>
          </w:p>
        </w:tc>
      </w:tr>
      <w:tr>
        <w:trPr>
          <w:trHeight w:hRule="exact" w:val="244"/>
        </w:trPr>
        <w:tc>
          <w:tcPr>
            <w:tcW w:type="dxa" w:w="17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kin segmentation</w:t>
            </w:r>
          </w:p>
        </w:tc>
        <w:tc>
          <w:tcPr>
            <w:tcW w:type="dxa" w:w="12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33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45,057</w:t>
            </w:r>
          </w:p>
        </w:tc>
        <w:tc>
          <w:tcPr>
            <w:tcW w:type="dxa" w:w="10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0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53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158" w:lineRule="exact" w:before="488" w:after="0"/>
        <w:ind w:left="180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Table 8</w:t>
      </w:r>
    </w:p>
    <w:p>
      <w:pPr>
        <w:autoSpaceDN w:val="0"/>
        <w:autoSpaceDE w:val="0"/>
        <w:widowControl/>
        <w:spacing w:line="158" w:lineRule="exact" w:before="14" w:after="10"/>
        <w:ind w:left="178" w:right="0" w:firstLine="0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Nomenclature adopted for network architect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5211"/>
        <w:gridCol w:w="5211"/>
      </w:tblGrid>
      <w:tr>
        <w:trPr>
          <w:trHeight w:hRule="exact" w:val="286"/>
        </w:trPr>
        <w:tc>
          <w:tcPr>
            <w:tcW w:type="dxa" w:w="1830"/>
            <w:tcBorders>
              <w:top w:sz="26.399999999999636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twork name</w:t>
            </w:r>
          </w:p>
        </w:tc>
        <w:tc>
          <w:tcPr>
            <w:tcW w:type="dxa" w:w="3192"/>
            <w:tcBorders>
              <w:top w:sz="26.399999999999636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76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twork architecture (hidden layers)</w:t>
            </w:r>
          </w:p>
        </w:tc>
      </w:tr>
      <w:tr>
        <w:trPr>
          <w:trHeight w:hRule="exact" w:val="1300"/>
        </w:trPr>
        <w:tc>
          <w:tcPr>
            <w:tcW w:type="dxa" w:w="183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536" w:right="1122" w:firstLine="0"/>
              <w:jc w:val="both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N1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N2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N3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N4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N5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N6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7</w:t>
            </w:r>
          </w:p>
        </w:tc>
        <w:tc>
          <w:tcPr>
            <w:tcW w:type="dxa" w:w="319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760" w:right="432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[5, 5]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[50, 50]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[50, 50, 50]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[500, 500, 500]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[500, 500, 2000]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[1000, 1000, 2000]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2000, 1000, 500, 250, 125, 62]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1906" w:h="15874"/>
          <w:pgMar w:top="466" w:right="634" w:bottom="380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258" w:val="left"/>
        </w:tabs>
        <w:autoSpaceDE w:val="0"/>
        <w:widowControl/>
        <w:spacing w:line="158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90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Y. Rizk et al. / Applied Computing and Informatics 15 (2019) 81–93</w:t>
      </w:r>
    </w:p>
    <w:p>
      <w:pPr>
        <w:sectPr>
          <w:pgSz w:w="11906" w:h="15874"/>
          <w:pgMar w:top="466" w:right="830" w:bottom="386" w:left="654" w:header="720" w:footer="720" w:gutter="0"/>
          <w:cols w:space="720" w:num="1" w:equalWidth="0"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one of three sets based on the pattern of hidden layer neurons: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s with an equal number of neurons in all hidden layers,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ks with an increasing (doubling) number of neurons as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yer depth increases and networks with a decreasing (halving)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ber of neurons as the layer depth increases. Furthermore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umber of hidden layers is increased from 2 to 6 hidden layers.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results repor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, DBN’s unsupervised training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ne-tuning algorithms were each run for 50 epochs and the bat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ze was set to 10. The second column indicates the number of co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mns per layer for CA (there were 20 neurons per column) and the</w:t>
      </w:r>
    </w:p>
    <w:p>
      <w:pPr>
        <w:autoSpaceDN w:val="0"/>
        <w:autoSpaceDE w:val="0"/>
        <w:widowControl/>
        <w:spacing w:line="174" w:lineRule="exact" w:before="324" w:after="0"/>
        <w:ind w:left="0" w:right="3888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9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Classification results.</w:t>
      </w:r>
    </w:p>
    <w:p>
      <w:pPr>
        <w:sectPr>
          <w:type w:val="continuous"/>
          <w:pgSz w:w="11906" w:h="15874"/>
          <w:pgMar w:top="466" w:right="830" w:bottom="386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682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number of neurons per column for DBN. The connectivity of a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 is computed by taking the ratio of weights greater than 5</w:t>
      </w:r>
      <w:r>
        <w:rPr>
          <w:rFonts w:ascii="AdvP4C4E59" w:hAnsi="AdvP4C4E59" w:eastAsia="AdvP4C4E59"/>
          <w:b w:val="0"/>
          <w:i w:val="0"/>
          <w:color w:val="000000"/>
          <w:sz w:val="16"/>
        </w:rPr>
        <w:t>%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average value of weights to the total number of weights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twork. The threshold is not set to a fixed value since the weigh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ange of weights varies based on the input data, i.e. for some da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ets all the weights might be less than this set threshold eve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ough this threshold might be very small. Furthermore,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reshold is not set to zero since some weights will not exact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zero but significantly smaller than the other weights in the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work and their contribution is insignificant. The classification</w:t>
      </w:r>
    </w:p>
    <w:p>
      <w:pPr>
        <w:sectPr>
          <w:type w:val="nextColumn"/>
          <w:pgSz w:w="11906" w:h="15874"/>
          <w:pgMar w:top="466" w:right="830" w:bottom="386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538"/>
        </w:trPr>
        <w:tc>
          <w:tcPr>
            <w:tcW w:type="dxa" w:w="1626"/>
            <w:tcBorders>
              <w:top w:sz="26.4000000000000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ataset</w:t>
            </w:r>
          </w:p>
        </w:tc>
        <w:tc>
          <w:tcPr>
            <w:tcW w:type="dxa" w:w="1800"/>
            <w:tcBorders>
              <w:top w:sz="26.4000000000000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t. size</w:t>
            </w:r>
          </w:p>
        </w:tc>
        <w:tc>
          <w:tcPr>
            <w:tcW w:type="dxa" w:w="1420"/>
            <w:tcBorders>
              <w:top w:sz="26.4000000000000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8" w:after="0"/>
              <w:ind w:left="0" w:right="30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cc. (%)</w:t>
            </w:r>
          </w:p>
        </w:tc>
        <w:tc>
          <w:tcPr>
            <w:tcW w:type="dxa" w:w="760"/>
            <w:tcBorders>
              <w:top w:sz="26.4000000000000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17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BN</w:t>
            </w:r>
          </w:p>
        </w:tc>
        <w:tc>
          <w:tcPr>
            <w:tcW w:type="dxa" w:w="1540"/>
            <w:tcBorders>
              <w:top w:sz="26.4000000000000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nnec. (%)</w:t>
            </w:r>
          </w:p>
        </w:tc>
        <w:tc>
          <w:tcPr>
            <w:tcW w:type="dxa" w:w="1440"/>
            <w:tcBorders>
              <w:top w:sz="26.4000000000000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8" w:after="0"/>
              <w:ind w:left="0" w:right="3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cc. (%)</w:t>
            </w:r>
          </w:p>
        </w:tc>
        <w:tc>
          <w:tcPr>
            <w:tcW w:type="dxa" w:w="720"/>
            <w:tcBorders>
              <w:top w:sz="26.4000000000000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4" w:after="0"/>
              <w:ind w:left="0" w:right="21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A</w:t>
            </w:r>
          </w:p>
        </w:tc>
        <w:tc>
          <w:tcPr>
            <w:tcW w:type="dxa" w:w="1096"/>
            <w:tcBorders>
              <w:top w:sz="26.40000000000009" w:val="single" w:color="#FFFFFF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8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nnec. (%)</w:t>
            </w:r>
          </w:p>
        </w:tc>
      </w:tr>
      <w:tr>
        <w:trPr>
          <w:trHeight w:hRule="exact" w:val="208"/>
        </w:trPr>
        <w:tc>
          <w:tcPr>
            <w:tcW w:type="dxa" w:w="162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lanning</w:t>
            </w:r>
          </w:p>
        </w:tc>
        <w:tc>
          <w:tcPr>
            <w:tcW w:type="dxa" w:w="1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1</w:t>
            </w:r>
          </w:p>
        </w:tc>
        <w:tc>
          <w:tcPr>
            <w:tcW w:type="dxa" w:w="1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9.4</w:t>
            </w:r>
          </w:p>
        </w:tc>
        <w:tc>
          <w:tcPr>
            <w:tcW w:type="dxa" w:w="76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1.1</w:t>
            </w:r>
          </w:p>
        </w:tc>
        <w:tc>
          <w:tcPr>
            <w:tcW w:type="dxa" w:w="14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1.4</w:t>
            </w:r>
          </w:p>
        </w:tc>
        <w:tc>
          <w:tcPr>
            <w:tcW w:type="dxa" w:w="7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6.4</w:t>
            </w:r>
          </w:p>
        </w:tc>
      </w:tr>
      <w:tr>
        <w:trPr>
          <w:trHeight w:hRule="exact" w:val="180"/>
        </w:trPr>
        <w:tc>
          <w:tcPr>
            <w:tcW w:type="dxa" w:w="1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relax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8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9.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5.2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2.5</w:t>
            </w:r>
          </w:p>
        </w:tc>
      </w:tr>
      <w:tr>
        <w:trPr>
          <w:trHeight w:hRule="exact" w:val="172"/>
        </w:trPr>
        <w:tc>
          <w:tcPr>
            <w:tcW w:type="dxa" w:w="16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94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reas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9.4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5.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3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0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8.7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0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0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.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5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5.1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8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3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0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3.4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8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2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0.9</w:t>
            </w:r>
          </w:p>
        </w:tc>
      </w:tr>
      <w:tr>
        <w:trPr>
          <w:trHeight w:hRule="exact" w:val="208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6.3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.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" w:after="0"/>
              <w:ind w:left="0" w:right="5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6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9.1</w:t>
            </w:r>
          </w:p>
        </w:tc>
      </w:tr>
      <w:tr>
        <w:trPr>
          <w:trHeight w:hRule="exact" w:val="204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2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53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0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5.8</w:t>
            </w:r>
          </w:p>
        </w:tc>
      </w:tr>
      <w:tr>
        <w:trPr>
          <w:trHeight w:hRule="exact" w:val="160"/>
        </w:trPr>
        <w:tc>
          <w:tcPr>
            <w:tcW w:type="dxa" w:w="1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ance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0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8.4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0.7</w:t>
            </w:r>
          </w:p>
        </w:tc>
      </w:tr>
      <w:tr>
        <w:trPr>
          <w:trHeight w:hRule="exact" w:val="180"/>
        </w:trPr>
        <w:tc>
          <w:tcPr>
            <w:tcW w:type="dxa" w:w="1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iagnostic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8.4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6.4</w:t>
            </w:r>
          </w:p>
        </w:tc>
      </w:tr>
      <w:tr>
        <w:trPr>
          <w:trHeight w:hRule="exact" w:val="160"/>
        </w:trPr>
        <w:tc>
          <w:tcPr>
            <w:tcW w:type="dxa" w:w="1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isconsi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7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7.1</w:t>
            </w:r>
          </w:p>
        </w:tc>
      </w:tr>
      <w:tr>
        <w:trPr>
          <w:trHeight w:hRule="exact" w:val="190"/>
        </w:trPr>
        <w:tc>
          <w:tcPr>
            <w:tcW w:type="dxa" w:w="16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0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ic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7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8.3</w:t>
            </w:r>
          </w:p>
        </w:tc>
      </w:tr>
      <w:tr>
        <w:trPr>
          <w:trHeight w:hRule="exact" w:val="17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7.0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6.5</w:t>
            </w:r>
          </w:p>
        </w:tc>
      </w:tr>
      <w:tr>
        <w:trPr>
          <w:trHeight w:hRule="exact" w:val="21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7.9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0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5.6</w:t>
            </w:r>
          </w:p>
        </w:tc>
      </w:tr>
      <w:tr>
        <w:trPr>
          <w:trHeight w:hRule="exact" w:val="19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5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53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7.0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6.3</w:t>
            </w:r>
          </w:p>
        </w:tc>
      </w:tr>
      <w:tr>
        <w:trPr>
          <w:trHeight w:hRule="exact" w:val="180"/>
        </w:trPr>
        <w:tc>
          <w:tcPr>
            <w:tcW w:type="dxa" w:w="1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ac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5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3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3.5</w:t>
            </w:r>
          </w:p>
        </w:tc>
      </w:tr>
      <w:tr>
        <w:trPr>
          <w:trHeight w:hRule="exact" w:val="180"/>
        </w:trPr>
        <w:tc>
          <w:tcPr>
            <w:tcW w:type="dxa" w:w="1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o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5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3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0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8</w:t>
            </w:r>
          </w:p>
        </w:tc>
      </w:tr>
      <w:tr>
        <w:trPr>
          <w:trHeight w:hRule="exact" w:val="172"/>
        </w:trPr>
        <w:tc>
          <w:tcPr>
            <w:tcW w:type="dxa" w:w="16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76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pambas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5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9.4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8.1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5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3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0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6.4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5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2.7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5.9</w:t>
            </w:r>
          </w:p>
        </w:tc>
      </w:tr>
      <w:tr>
        <w:trPr>
          <w:trHeight w:hRule="exact" w:val="208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5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3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4.7</w:t>
            </w:r>
          </w:p>
        </w:tc>
      </w:tr>
      <w:tr>
        <w:trPr>
          <w:trHeight w:hRule="exact" w:val="196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9.9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53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0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9.7</w:t>
            </w:r>
          </w:p>
        </w:tc>
      </w:tr>
      <w:tr>
        <w:trPr>
          <w:trHeight w:hRule="exact" w:val="184"/>
        </w:trPr>
        <w:tc>
          <w:tcPr>
            <w:tcW w:type="dxa" w:w="16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2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il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1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0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1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7.6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1.4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2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9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0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2.2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3.7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6.4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1.3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3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8.1</w:t>
            </w:r>
          </w:p>
        </w:tc>
      </w:tr>
      <w:tr>
        <w:trPr>
          <w:trHeight w:hRule="exact" w:val="17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1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5.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5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6.8</w:t>
            </w:r>
          </w:p>
        </w:tc>
      </w:tr>
      <w:tr>
        <w:trPr>
          <w:trHeight w:hRule="exact" w:val="208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8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3.5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6.3</w:t>
            </w:r>
          </w:p>
        </w:tc>
      </w:tr>
      <w:tr>
        <w:trPr>
          <w:trHeight w:hRule="exact" w:val="20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4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8.4</w:t>
            </w:r>
          </w:p>
        </w:tc>
      </w:tr>
      <w:tr>
        <w:trPr>
          <w:trHeight w:hRule="exact" w:val="180"/>
        </w:trPr>
        <w:tc>
          <w:tcPr>
            <w:tcW w:type="dxa" w:w="16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10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hit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5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0.7</w:t>
            </w:r>
          </w:p>
        </w:tc>
      </w:tr>
      <w:tr>
        <w:trPr>
          <w:trHeight w:hRule="exact" w:val="17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7.5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6.9</w:t>
            </w:r>
          </w:p>
        </w:tc>
      </w:tr>
      <w:tr>
        <w:trPr>
          <w:trHeight w:hRule="exact" w:val="17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5.3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3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0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5.5</w:t>
            </w:r>
          </w:p>
        </w:tc>
      </w:tr>
      <w:tr>
        <w:trPr>
          <w:trHeight w:hRule="exact" w:val="21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5.8</w:t>
            </w:r>
          </w:p>
        </w:tc>
      </w:tr>
      <w:tr>
        <w:trPr>
          <w:trHeight w:hRule="exact" w:val="186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0" w:after="0"/>
              <w:ind w:left="0" w:right="50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5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1.7</w:t>
            </w:r>
          </w:p>
        </w:tc>
      </w:tr>
      <w:tr>
        <w:trPr>
          <w:trHeight w:hRule="exact" w:val="180"/>
        </w:trPr>
        <w:tc>
          <w:tcPr>
            <w:tcW w:type="dxa" w:w="16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in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3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0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0.3</w:t>
            </w:r>
          </w:p>
        </w:tc>
      </w:tr>
      <w:tr>
        <w:trPr>
          <w:trHeight w:hRule="exact" w:val="184"/>
        </w:trPr>
        <w:tc>
          <w:tcPr>
            <w:tcW w:type="dxa" w:w="16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4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NIST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3.2</w:t>
            </w:r>
          </w:p>
        </w:tc>
      </w:tr>
      <w:tr>
        <w:trPr>
          <w:trHeight w:hRule="exact" w:val="174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0.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7.9</w:t>
            </w:r>
          </w:p>
        </w:tc>
      </w:tr>
      <w:tr>
        <w:trPr>
          <w:trHeight w:hRule="exact" w:val="17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3.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9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7.3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3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6.8</w:t>
            </w:r>
          </w:p>
        </w:tc>
      </w:tr>
      <w:tr>
        <w:trPr>
          <w:trHeight w:hRule="exact" w:val="21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2.8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6.1</w:t>
            </w:r>
          </w:p>
        </w:tc>
      </w:tr>
      <w:tr>
        <w:trPr>
          <w:trHeight w:hRule="exact" w:val="19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8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8.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6.2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4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9.8</w:t>
            </w:r>
          </w:p>
        </w:tc>
      </w:tr>
      <w:tr>
        <w:trPr>
          <w:trHeight w:hRule="exact" w:val="190"/>
        </w:trPr>
        <w:tc>
          <w:tcPr>
            <w:tcW w:type="dxa" w:w="16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1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ki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4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1.8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1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4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5.2</w:t>
            </w:r>
          </w:p>
        </w:tc>
      </w:tr>
      <w:tr>
        <w:trPr>
          <w:trHeight w:hRule="exact" w:val="17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4.2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8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1</w:t>
            </w:r>
          </w:p>
        </w:tc>
      </w:tr>
      <w:tr>
        <w:trPr>
          <w:trHeight w:hRule="exact" w:val="170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1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9.0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7.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8.7</w:t>
            </w:r>
          </w:p>
        </w:tc>
      </w:tr>
      <w:tr>
        <w:trPr>
          <w:trHeight w:hRule="exact" w:val="172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8.3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4.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3.5</w:t>
            </w:r>
          </w:p>
        </w:tc>
      </w:tr>
      <w:tr>
        <w:trPr>
          <w:trHeight w:hRule="exact" w:val="174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0" w:right="50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9.4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3.9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7.6</w:t>
            </w:r>
          </w:p>
        </w:tc>
      </w:tr>
      <w:tr>
        <w:trPr>
          <w:trHeight w:hRule="exact" w:val="206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7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6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0.8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8.5</w:t>
            </w:r>
          </w:p>
        </w:tc>
      </w:tr>
      <w:tr>
        <w:trPr>
          <w:trHeight w:hRule="exact" w:val="198"/>
        </w:trPr>
        <w:tc>
          <w:tcPr>
            <w:tcW w:type="dxa" w:w="1303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0.6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5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83.2</w:t>
            </w:r>
          </w:p>
        </w:tc>
      </w:tr>
      <w:tr>
        <w:trPr>
          <w:trHeight w:hRule="exact" w:val="180"/>
        </w:trPr>
        <w:tc>
          <w:tcPr>
            <w:tcW w:type="dxa" w:w="162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egmentatio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2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4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8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5</w:t>
            </w:r>
          </w:p>
        </w:tc>
      </w:tr>
      <w:tr>
        <w:trPr>
          <w:trHeight w:hRule="exact" w:val="160"/>
        </w:trPr>
        <w:tc>
          <w:tcPr>
            <w:tcW w:type="dxa" w:w="1303"/>
            <w:vMerge/>
            <w:tcBorders>
              <w:bottom w:sz="4.0" w:val="single" w:color="#000000"/>
            </w:tcBorders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5.8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5.3</w:t>
            </w:r>
          </w:p>
        </w:tc>
      </w:tr>
      <w:tr>
        <w:trPr>
          <w:trHeight w:hRule="exact" w:val="180"/>
        </w:trPr>
        <w:tc>
          <w:tcPr>
            <w:tcW w:type="dxa" w:w="1303"/>
            <w:vMerge/>
            <w:tcBorders>
              <w:bottom w:sz="4.0" w:val="single" w:color="#000000"/>
            </w:tcBorders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4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2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2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4.3</w:t>
            </w:r>
          </w:p>
        </w:tc>
      </w:tr>
      <w:tr>
        <w:trPr>
          <w:trHeight w:hRule="exact" w:val="160"/>
        </w:trPr>
        <w:tc>
          <w:tcPr>
            <w:tcW w:type="dxa" w:w="1303"/>
            <w:vMerge/>
            <w:tcBorders>
              <w:bottom w:sz="4.0" w:val="single" w:color="#000000"/>
            </w:tcBorders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5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3.8</w:t>
            </w:r>
          </w:p>
        </w:tc>
      </w:tr>
      <w:tr>
        <w:trPr>
          <w:trHeight w:hRule="exact" w:val="180"/>
        </w:trPr>
        <w:tc>
          <w:tcPr>
            <w:tcW w:type="dxa" w:w="1303"/>
            <w:vMerge/>
            <w:tcBorders>
              <w:bottom w:sz="4.0" w:val="single" w:color="#000000"/>
            </w:tcBorders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6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1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53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0.1</w:t>
            </w:r>
          </w:p>
        </w:tc>
      </w:tr>
      <w:tr>
        <w:trPr>
          <w:trHeight w:hRule="exact" w:val="250"/>
        </w:trPr>
        <w:tc>
          <w:tcPr>
            <w:tcW w:type="dxa" w:w="1303"/>
            <w:vMerge/>
            <w:tcBorders>
              <w:bottom w:sz="4.0" w:val="single" w:color="#000000"/>
            </w:tcBorders>
          </w:tcPr>
          <w:p/>
        </w:tc>
        <w:tc>
          <w:tcPr>
            <w:tcW w:type="dxa" w:w="18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978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7</w:t>
            </w:r>
          </w:p>
        </w:tc>
        <w:tc>
          <w:tcPr>
            <w:tcW w:type="dxa" w:w="14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0" w:right="51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79.6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5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1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4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53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3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6" w:after="0"/>
              <w:ind w:left="23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3.5</w:t>
            </w:r>
          </w:p>
        </w:tc>
      </w:tr>
    </w:tbl>
    <w:p>
      <w:pPr>
        <w:autoSpaceDN w:val="0"/>
        <w:autoSpaceDE w:val="0"/>
        <w:widowControl/>
        <w:spacing w:line="156" w:lineRule="exact" w:before="2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The bold values refer to the best accuracy obtained per dataset.</w:t>
      </w:r>
    </w:p>
    <w:p>
      <w:pPr>
        <w:sectPr>
          <w:type w:val="continuous"/>
          <w:pgSz w:w="11906" w:h="15874"/>
          <w:pgMar w:top="466" w:right="830" w:bottom="386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8" w:val="left"/>
        </w:tabs>
        <w:autoSpaceDE w:val="0"/>
        <w:widowControl/>
        <w:spacing w:line="154" w:lineRule="exact" w:before="0" w:after="232"/>
        <w:ind w:left="326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Y. Rizk et al. / Applied Computing and Informatics 15 (2019) 81–93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91</w:t>
      </w:r>
    </w:p>
    <w:p>
      <w:pPr>
        <w:sectPr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ccuracy simply reports the percentage of correctly classif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stances in the test set. Running time is not compared since ea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lgorithm is written and run in a different environment.</w:t>
      </w:r>
    </w:p>
    <w:p>
      <w:pPr>
        <w:autoSpaceDN w:val="0"/>
        <w:autoSpaceDE w:val="0"/>
        <w:widowControl/>
        <w:spacing w:line="190" w:lineRule="exact" w:before="32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6.2. Classification results</w:t>
      </w:r>
    </w:p>
    <w:p>
      <w:pPr>
        <w:autoSpaceDN w:val="0"/>
        <w:autoSpaceDE w:val="0"/>
        <w:widowControl/>
        <w:spacing w:line="208" w:lineRule="exact" w:before="214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irst, we compare the performance of DBN when varying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twork architecture. For some databases, such as White wine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performance does not significantly vary as the network archi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ecture varies, achieving approximately 96.4% accuracy. O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ther hand, performance varied significantly across architecture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for MNIST, ranging from 38.8% to 89.47%. Hence, DBN is either ab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o achieve good accuracy or bad accuracy on a specific database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320"/>
        <w:ind w:left="178" w:right="2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zero weights in a DBN network to be around 90%. Unlike DBN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A generally results in a sparsely connected network, evident b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low percentage of non-zero weights obtained after training;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A networks had less than 50% of their connections in tact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ed to almost 90% for DBN. Furthermore, we notice that CA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nnectivity tends to decrease as the network size increases whic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mplies that if certain data does not require a large network, CA’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raining algorithm will reduce the number of connections to pro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duce a sparsely connected network. For example, connectivity p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entage decreases from 98.7% to 40.8% for MNIST when increasing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network architecture from a two-hidden layer network to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ix-layer architecture.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2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is mainly due to the lack of enough training points to allow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6"/>
        </w:rPr>
        <w:t>6.4. Effect of batch size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BN to learn a good model of the data. However, for other datasets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such as Breast cancer diagnostic Wisconsin, the classification acc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acy varied significantly as the network architecture varied. Next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considering CA’s performance on the various datasets when vary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the network size, we notice that the six-layered network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ways outperforms other network sizes on all datasets, althoug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it occasionally marginally outperforms some networks. For exa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le, CA achieved 99.9% accuracy for N7 on skin segmentation com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pared to 94.5% for N1 (2 layers). Comparing CA to DBN, we noti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at CA outperforms DBN on almost all datasets. In addition, a six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yered architecture seemed to always perform better than othe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chitectures, reducing the burden of searching for the optim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network architecture by training multiple networks.</w:t>
      </w:r>
    </w:p>
    <w:p>
      <w:pPr>
        <w:autoSpaceDN w:val="0"/>
        <w:autoSpaceDE w:val="0"/>
        <w:widowControl/>
        <w:spacing w:line="190" w:lineRule="exact" w:before="322" w:after="0"/>
        <w:ind w:left="2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6.3. Network connectivity</w:t>
      </w:r>
    </w:p>
    <w:p>
      <w:pPr>
        <w:autoSpaceDN w:val="0"/>
        <w:autoSpaceDE w:val="0"/>
        <w:widowControl/>
        <w:spacing w:line="210" w:lineRule="exact" w:before="214" w:after="0"/>
        <w:ind w:left="0" w:right="180" w:firstLine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DBN exhibit high connectivity for most datasets on various net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work sizes. Therefore, Hinton et al.’s greedy training algorithm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oes not eliminate a large number of connections resulting in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lmost fully connected graph. This is evident in the experimental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results reported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Table 9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hich reports the percentage of non-</w:t>
      </w:r>
    </w:p>
    <w:p>
      <w:pPr>
        <w:autoSpaceDN w:val="0"/>
        <w:autoSpaceDE w:val="0"/>
        <w:widowControl/>
        <w:spacing w:line="172" w:lineRule="exact" w:before="366" w:after="0"/>
        <w:ind w:left="0" w:right="3456" w:firstLine="2"/>
        <w:jc w:val="left"/>
      </w:pP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 xml:space="preserve">Table 10 </w:t>
      </w:r>
      <w:r>
        <w:br/>
      </w:r>
      <w:r>
        <w:rPr>
          <w:w w:val="98.09230657724234"/>
          <w:rFonts w:ascii="AdvGulliv" w:hAnsi="AdvGulliv" w:eastAsia="AdvGulliv"/>
          <w:b w:val="0"/>
          <w:i w:val="0"/>
          <w:color w:val="000000"/>
          <w:sz w:val="13"/>
        </w:rPr>
        <w:t>Statistical significance tests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e DBN code randomly reorders and divides the data into mini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tches. While training, each mini batch is loaded into memor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nd used to update the weights of the network connections.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creasing the size of a batch meant loading a larger chunk of dat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to memory. This renders training slower if the chunk was too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large to fit into memory. However, decreasing the batch size meant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more memory transfers per epoch and therefore, increasing trai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ng time. On the other hand, CA does not randomly reorder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ivide the data into mini batches. Therefore, the network i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exposed to the data in the order it was presented. Theoretically,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ordering or dividing the data has no effect on the performanc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f the algorithm as all patterns are employed and must achieve 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table activation.</w:t>
      </w:r>
    </w:p>
    <w:p>
      <w:pPr>
        <w:autoSpaceDN w:val="0"/>
        <w:autoSpaceDE w:val="0"/>
        <w:widowControl/>
        <w:spacing w:line="190" w:lineRule="exact" w:before="32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6.5. Statistical analysis</w:t>
      </w:r>
    </w:p>
    <w:p>
      <w:pPr>
        <w:autoSpaceDN w:val="0"/>
        <w:autoSpaceDE w:val="0"/>
        <w:widowControl/>
        <w:spacing w:line="210" w:lineRule="exact" w:before="212" w:after="722"/>
        <w:ind w:left="178" w:right="2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Next, we perform the pairwise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-test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6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and Friedman test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[77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to gain further insight into the differences between CA an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BN. The N7 architecture is trained on the various databases.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Table 10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summarizes the p-values of both tests and show that</w:t>
      </w:r>
    </w:p>
    <w:p>
      <w:pPr>
        <w:sectPr>
          <w:type w:val="nextColumn"/>
          <w:pgSz w:w="11906" w:h="15874"/>
          <w:pgMar w:top="466" w:right="634" w:bottom="384" w:left="850" w:header="720" w:footer="720" w:gutter="0"/>
          <w:cols w:space="720" w:num="2" w:equalWidth="0"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84"/>
        </w:trPr>
        <w:tc>
          <w:tcPr>
            <w:tcW w:type="dxa" w:w="2788"/>
            <w:tcBorders>
              <w:top w:sz="25.59999999999991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2"/>
            <w:tcBorders>
              <w:top w:sz="25.59999999999991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28"/>
            <w:tcBorders>
              <w:top w:sz="25.59999999999991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9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airwise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 t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-test</w:t>
            </w:r>
          </w:p>
        </w:tc>
        <w:tc>
          <w:tcPr>
            <w:tcW w:type="dxa" w:w="732"/>
            <w:tcBorders>
              <w:top w:sz="25.59999999999991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80"/>
            <w:tcBorders>
              <w:top w:sz="25.59999999999991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4" w:after="0"/>
              <w:ind w:left="102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riedman test</w:t>
            </w:r>
          </w:p>
        </w:tc>
        <w:tc>
          <w:tcPr>
            <w:tcW w:type="dxa" w:w="2192"/>
            <w:tcBorders>
              <w:top w:sz="25.59999999999991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4"/>
        </w:trPr>
        <w:tc>
          <w:tcPr>
            <w:tcW w:type="dxa" w:w="2788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atabase</w:t>
            </w:r>
          </w:p>
        </w:tc>
        <w:tc>
          <w:tcPr>
            <w:tcW w:type="dxa" w:w="682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6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-value</w:t>
            </w:r>
          </w:p>
        </w:tc>
        <w:tc>
          <w:tcPr>
            <w:tcW w:type="dxa" w:w="2228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37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tatistically significant</w:t>
            </w:r>
          </w:p>
        </w:tc>
        <w:tc>
          <w:tcPr>
            <w:tcW w:type="dxa" w:w="732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-value</w:t>
            </w:r>
          </w:p>
        </w:tc>
        <w:tc>
          <w:tcPr>
            <w:tcW w:type="dxa" w:w="1780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4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tatistically significant</w:t>
            </w:r>
          </w:p>
        </w:tc>
        <w:tc>
          <w:tcPr>
            <w:tcW w:type="dxa" w:w="2192"/>
            <w:tcBorders>
              <w:top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2" w:after="0"/>
              <w:ind w:left="47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menyi critical distance</w:t>
            </w:r>
          </w:p>
        </w:tc>
      </w:tr>
      <w:tr>
        <w:trPr>
          <w:trHeight w:hRule="exact" w:val="206"/>
        </w:trPr>
        <w:tc>
          <w:tcPr>
            <w:tcW w:type="dxa" w:w="278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lanning relax</w:t>
            </w:r>
          </w:p>
        </w:tc>
        <w:tc>
          <w:tcPr>
            <w:tcW w:type="dxa" w:w="682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1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.88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4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228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37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732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156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3.64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02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.26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126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1.92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09 </w:t>
            </w:r>
            <w:r>
              <w:br/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7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4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219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6" w:after="0"/>
              <w:ind w:left="47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1</w:t>
            </w:r>
          </w:p>
        </w:tc>
      </w:tr>
      <w:tr>
        <w:trPr>
          <w:trHeight w:hRule="exact" w:val="180"/>
        </w:trPr>
        <w:tc>
          <w:tcPr>
            <w:tcW w:type="dxa" w:w="2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Breast cancer diagnostic Wisconsin</w:t>
            </w:r>
          </w:p>
        </w:tc>
        <w:tc>
          <w:tcPr>
            <w:tcW w:type="dxa" w:w="1737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37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1737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4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2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47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1</w:t>
            </w:r>
          </w:p>
        </w:tc>
      </w:tr>
      <w:tr>
        <w:trPr>
          <w:trHeight w:hRule="exact" w:val="160"/>
        </w:trPr>
        <w:tc>
          <w:tcPr>
            <w:tcW w:type="dxa" w:w="2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ic tac toe</w:t>
            </w:r>
          </w:p>
        </w:tc>
        <w:tc>
          <w:tcPr>
            <w:tcW w:type="dxa" w:w="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76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5.28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10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37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1737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2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47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1</w:t>
            </w:r>
          </w:p>
        </w:tc>
      </w:tr>
      <w:tr>
        <w:trPr>
          <w:trHeight w:hRule="exact" w:val="180"/>
        </w:trPr>
        <w:tc>
          <w:tcPr>
            <w:tcW w:type="dxa" w:w="2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pambase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7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1737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2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7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</w:t>
            </w:r>
          </w:p>
        </w:tc>
      </w:tr>
      <w:tr>
        <w:trPr>
          <w:trHeight w:hRule="exact" w:val="160"/>
        </w:trPr>
        <w:tc>
          <w:tcPr>
            <w:tcW w:type="dxa" w:w="2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ilt</w:t>
            </w:r>
          </w:p>
        </w:tc>
        <w:tc>
          <w:tcPr>
            <w:tcW w:type="dxa" w:w="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.65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79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37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73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0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4.74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75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4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2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47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</w:t>
            </w:r>
          </w:p>
        </w:tc>
      </w:tr>
      <w:tr>
        <w:trPr>
          <w:trHeight w:hRule="exact" w:val="180"/>
        </w:trPr>
        <w:tc>
          <w:tcPr>
            <w:tcW w:type="dxa" w:w="2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White wine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2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37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2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47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</w:t>
            </w:r>
          </w:p>
        </w:tc>
      </w:tr>
      <w:tr>
        <w:trPr>
          <w:trHeight w:hRule="exact" w:val="180"/>
        </w:trPr>
        <w:tc>
          <w:tcPr>
            <w:tcW w:type="dxa" w:w="27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MNIST</w:t>
            </w:r>
          </w:p>
        </w:tc>
        <w:tc>
          <w:tcPr>
            <w:tcW w:type="dxa" w:w="68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9.11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84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2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37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73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82" w:after="0"/>
              <w:ind w:left="0" w:right="144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6.09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3"/>
              </w:rPr>
              <w:t>�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 xml:space="preserve">61 </w:t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4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21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47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</w:t>
            </w:r>
          </w:p>
        </w:tc>
      </w:tr>
      <w:tr>
        <w:trPr>
          <w:trHeight w:hRule="exact" w:val="244"/>
        </w:trPr>
        <w:tc>
          <w:tcPr>
            <w:tcW w:type="dxa" w:w="27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17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kin segmentation</w:t>
            </w:r>
          </w:p>
        </w:tc>
        <w:tc>
          <w:tcPr>
            <w:tcW w:type="dxa" w:w="1737"/>
            <w:vMerge/>
            <w:tcBorders>
              <w:bottom w:sz="4.0" w:val="single" w:color="#000000"/>
            </w:tcBorders>
          </w:tcPr>
          <w:p/>
        </w:tc>
        <w:tc>
          <w:tcPr>
            <w:tcW w:type="dxa" w:w="222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37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1737"/>
            <w:vMerge/>
            <w:tcBorders>
              <w:bottom w:sz="4.0" w:val="single" w:color="#000000"/>
            </w:tcBorders>
          </w:tcPr>
          <w:p/>
        </w:tc>
        <w:tc>
          <w:tcPr>
            <w:tcW w:type="dxa" w:w="1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40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Y</w:t>
            </w:r>
          </w:p>
        </w:tc>
        <w:tc>
          <w:tcPr>
            <w:tcW w:type="dxa" w:w="21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0" w:after="0"/>
              <w:ind w:left="474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0.0</w:t>
            </w:r>
          </w:p>
        </w:tc>
      </w:tr>
    </w:tbl>
    <w:p>
      <w:pPr>
        <w:autoSpaceDN w:val="0"/>
        <w:autoSpaceDE w:val="0"/>
        <w:widowControl/>
        <w:spacing w:line="240" w:lineRule="auto" w:before="474" w:after="0"/>
        <w:ind w:left="14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6300" cy="16916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9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8" w:lineRule="exact" w:before="174" w:after="0"/>
        <w:ind w:left="0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Fig. 4.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 CA vs. DBN ranking based on Nemenyi post hoc test.</w:t>
      </w:r>
    </w:p>
    <w:p>
      <w:pPr>
        <w:sectPr>
          <w:type w:val="continuous"/>
          <w:pgSz w:w="11906" w:h="15874"/>
          <w:pgMar w:top="466" w:right="634" w:bottom="384" w:left="850" w:header="720" w:footer="720" w:gutter="0"/>
          <w:cols w:space="720" w:num="1" w:equalWidth="0"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3258" w:val="left"/>
        </w:tabs>
        <w:autoSpaceDE w:val="0"/>
        <w:widowControl/>
        <w:spacing w:line="158" w:lineRule="exact" w:before="0" w:after="23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92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Y. Rizk et al. / Applied Computing and Informatics 15 (2019) 81–93</w:t>
      </w:r>
    </w:p>
    <w:p>
      <w:pPr>
        <w:sectPr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there is a statistical significance between CA and DBN on all da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ses; the p-value was less than 5%. Furthermore, the Nemenyi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post hoc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[78]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 was performed once a significant difference wa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observed, to rank the algorithms. The rankings revealed that C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outperformed DBN on most databases except for Skin Segmenta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ion, as shown in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 xml:space="preserve"> Fig. 4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. The critical distance is summarized in </w:t>
      </w:r>
      <w:r>
        <w:rPr>
          <w:rFonts w:ascii="AdvGulliv" w:hAnsi="AdvGulliv" w:eastAsia="AdvGulliv"/>
          <w:b w:val="0"/>
          <w:i w:val="0"/>
          <w:color w:val="007FAD"/>
          <w:sz w:val="16"/>
        </w:rPr>
        <w:t>Table 10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22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6" w:history="1">
          <w:r>
            <w:rPr>
              <w:rStyle w:val="Hyperlink"/>
            </w:rPr>
            <w:t xml:space="preserve">J. Szentagothai, The ferrier lecture, 1977: the neuron network of the cerebral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6" w:history="1">
          <w:r>
            <w:rPr>
              <w:rStyle w:val="Hyperlink"/>
            </w:rPr>
            <w:t xml:space="preserve">cortex: a functional interpretation, Proc. R. Soc. Lond. Ser. B. Biol. Sci. 201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6" w:history="1">
          <w:r>
            <w:rPr>
              <w:rStyle w:val="Hyperlink"/>
            </w:rPr>
            <w:t>(1144) (1978) 219–24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7" w:history="1">
          <w:r>
            <w:rPr>
              <w:rStyle w:val="Hyperlink"/>
            </w:rPr>
            <w:t xml:space="preserve">V.B. Mountcastle, The columnar organization of the neocortex, Brain 120 (4)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7" w:history="1">
          <w:r>
            <w:rPr>
              <w:rStyle w:val="Hyperlink"/>
            </w:rPr>
            <w:t>(1997) 701–72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 xml:space="preserve">A.S. Benjamin, J.S. de Belle, B. Etnyre, T.A. Polk, The role of inhibition i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 xml:space="preserve">learning, Human Learn.: Biol., Brain, Neurosci.: Biol., Brain, Neurosci. 139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8" w:history="1">
          <w:r>
            <w:rPr>
              <w:rStyle w:val="Hyperlink"/>
            </w:rPr>
            <w:t>(2008) 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9" w:history="1">
          <w:r>
            <w:rPr>
              <w:rStyle w:val="Hyperlink"/>
            </w:rPr>
            <w:t xml:space="preserve">W.S. McCulloch, W. Pitts, A logical calculus of the ideas immanent in nervous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29" w:history="1">
          <w:r>
            <w:rPr>
              <w:rStyle w:val="Hyperlink"/>
            </w:rPr>
            <w:t>activity, Bull. Math. Biophys. 5 (4) (1943) 115–13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4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0" w:history="1">
          <w:r>
            <w:rPr>
              <w:rStyle w:val="Hyperlink"/>
            </w:rPr>
            <w:t>F. Rosenblatt, The perceptron: a probabilistic model for information storage</w:t>
          </w:r>
        </w:hyperlink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1"/>
        <w:gridCol w:w="5211"/>
      </w:tblGrid>
      <w:tr>
        <w:trPr>
          <w:trHeight w:hRule="exact" w:val="29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6" w:after="0"/>
              <w:ind w:left="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7. Conclusion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87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30" w:history="1">
                <w:r>
                  <w:rPr>
                    <w:rStyle w:val="Hyperlink"/>
                  </w:rPr>
                  <w:t>and organization in the brain, Psychol. Rev. 65 (6) (1958) 386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  <w:p>
            <w:pPr>
              <w:autoSpaceDN w:val="0"/>
              <w:autoSpaceDE w:val="0"/>
              <w:widowControl/>
              <w:spacing w:line="158" w:lineRule="exact" w:before="2" w:after="0"/>
              <w:ind w:left="0" w:right="4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19] B. Widrow, et al., Adaptive adaline neuron using chemical memistors, 1960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0"/>
        <w:ind w:left="0" w:right="0"/>
      </w:pP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80" w:firstLine="234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>In this work, we compared two DNN architectures on sup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vised classification problems. While DBN can be easily seen as an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established technique developed from within a traditional AI pe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ective, CA are more biologically inspired and can be classifi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s theories in the making, solidly rooted in principles inheri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from neuroscience research. A theoretical computational complex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ity analysis for both algorithms was presented before empirical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comparing CA and DBN. Experiments were run on eight publicl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vailable classification databases. Multiple CA and DBN network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architectures were compared based on their classification accuracy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nd resulting network connectivity. CA achieved the best perfor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mance on most databases using a six-layer architecture wit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decreasing number of hidden neurons for deeper layers. Results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showed that deeper CA networks had lower connectivity than shal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lower CA networks. Furthermore, DBN did not prune as many con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nections as CA’s training algorithm. On the tested databases, CA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generally had a higher classification accuracy than DBN. In th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pan of this work, we attempted to provide the reader with enough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background and technical details for each of the algorithms while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understanding that the breadth of the topic necessitates the inclu-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ion of more involved insights. We therefore urge the intereste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reader to use this paper as a foundation for further exploration of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the rapidly expanding sub-field of deep learning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8" w:right="20" w:hanging="308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 xml:space="preserve">A. Aizerman, E.M. Braverman, L. Rozoner, Theoretical foundations of the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 xml:space="preserve">potential function method in pattern recognition learning, Autom. Rem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1" w:history="1">
          <w:r>
            <w:rPr>
              <w:rStyle w:val="Hyperlink"/>
            </w:rPr>
            <w:t>Control 25 (1964) 821–83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144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 xml:space="preserve">J.L. McClelland, D.E. Rumelhart, P.R. Group, et al., Parallel distributed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2" w:history="1">
          <w:r>
            <w:rPr>
              <w:rStyle w:val="Hyperlink"/>
            </w:rPr>
            <w:t>processing, Explorations in the microstructure of cognition 2 (1986) 18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J.J. Hopfield, Neural networks and physical systems with emergent collectiv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e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3" w:history="1">
          <w:r>
            <w:rPr>
              <w:rStyle w:val="Hyperlink"/>
            </w:rPr>
            <w:t>computational abilities, Proc. Nat. Acad. Sci. 79 (8) (1982) 2554–255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 xml:space="preserve">T. Kohonen, Self-organized formation of topologically correct feature maps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4" w:history="1">
          <w:r>
            <w:rPr>
              <w:rStyle w:val="Hyperlink"/>
            </w:rPr>
            <w:t>Biol. Cybernet. 43 (1) (1982) 59–6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 xml:space="preserve">S. Grossberg, Competitive learning: from interactive activation to adaptiv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5" w:history="1">
          <w:r>
            <w:rPr>
              <w:rStyle w:val="Hyperlink"/>
            </w:rPr>
            <w:t>resonance, Cognit. Sci. 11 (1) (1987) 23–6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J. Misra, I. Saha, Artificial neural networks in hardware: a survey of tw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o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6" w:history="1">
          <w:r>
            <w:rPr>
              <w:rStyle w:val="Hyperlink"/>
            </w:rPr>
            <w:t>decades of progress, Neurocomputing 74 (1) (2010) 239–25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26] L. Arnold, S. Rebecchi, S. Chevallier, H. Paugam-Moisy, An introduction to deep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learning, in: ESANN, 2011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V. Vapnik, The Nature of Statistical Learning Theory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 xml:space="preserve">, Springer Science &amp;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7" w:history="1">
          <w:r>
            <w:rPr>
              <w:rStyle w:val="Hyperlink"/>
            </w:rPr>
            <w:t>Business Media, 200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 xml:space="preserve">J. Schmidhuber, Learning complex, extended sequences using the principle of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8" w:history="1">
          <w:r>
            <w:rPr>
              <w:rStyle w:val="Hyperlink"/>
            </w:rPr>
            <w:t>history compression, Neural Comput. 4 (2) (1992) 234–24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 xml:space="preserve">J.R. Anderson, Act: a simple theory of complex cognition, Am. Psychol. 51 (4)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39" w:history="1">
          <w:r>
            <w:rPr>
              <w:rStyle w:val="Hyperlink"/>
            </w:rPr>
            <w:t>(1996) 35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J. Hawkins, S. Blakeslee, On Intelligence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0" w:history="1">
          <w:r>
            <w:rPr>
              <w:rStyle w:val="Hyperlink"/>
            </w:rPr>
            <w:t>, MacMillan, 200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1] S. Franklin, F. Patterson Jr., The lida architecture: adding new modes of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learning to an intelligent, autonomous, software agent, pat 703 (2006) 764–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1004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 xml:space="preserve">K. Fukushima, Neocognitron: a hierarchical neural network capable of visua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1" w:history="1">
          <w:r>
            <w:rPr>
              <w:rStyle w:val="Hyperlink"/>
            </w:rPr>
            <w:t>pattern recognition, Neural Netw. 1 (2) (1988) 119–13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 xml:space="preserve">P.J. Werbos, Backpropagation through time: what it does and how to do it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2" w:history="1">
          <w:r>
            <w:rPr>
              <w:rStyle w:val="Hyperlink"/>
            </w:rPr>
            <w:t>Proc. IEEE 78 (10) (1990) 1550–156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4] S. Hochreiter, Untersuchungen zu dynamischen neuronalen netzen, Master’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thesis, Institut fur Informatik, Technische Universitat, Munchen.</w:t>
      </w:r>
    </w:p>
    <w:p>
      <w:pPr>
        <w:autoSpaceDN w:val="0"/>
        <w:autoSpaceDE w:val="0"/>
        <w:widowControl/>
        <w:spacing w:line="156" w:lineRule="exact" w:before="4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5] S. Hochreiter, Y. Bengio, P. Frasconi, J. Schmidhuber, Gradient flow in recurrent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18"/>
        </w:trPr>
        <w:tc>
          <w:tcPr>
            <w:tcW w:type="dxa" w:w="33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8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Acknowledgment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96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nets: the difficulty of learning long-term dependencies, 2001.</w:t>
            </w:r>
          </w:p>
          <w:p>
            <w:pPr>
              <w:autoSpaceDN w:val="0"/>
              <w:autoSpaceDE w:val="0"/>
              <w:widowControl/>
              <w:spacing w:line="158" w:lineRule="exact" w:before="2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36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3" w:history="1">
                <w:r>
                  <w:rPr>
                    <w:rStyle w:val="Hyperlink"/>
                  </w:rPr>
                  <w:t>G.E. Hinton, To recognize shapes, first learn to generate images, Prog. Brai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156" w:lineRule="exact" w:before="2" w:after="52"/>
        <w:ind w:left="0" w:right="3170" w:firstLine="0"/>
        <w:jc w:val="righ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3" w:history="1">
          <w:r>
            <w:rPr>
              <w:rStyle w:val="Hyperlink"/>
            </w:rPr>
            <w:t>Res. 165 (2007) 535–54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80" w:firstLine="240"/>
        <w:jc w:val="both"/>
      </w:pP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This work has been partly supported by the National Center for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 xml:space="preserve">Scientific Research in Lebanon and the University Research Board </w:t>
      </w:r>
      <w:r>
        <w:rPr>
          <w:rFonts w:ascii="AdvGulliv" w:hAnsi="AdvGulliv" w:eastAsia="AdvGulliv"/>
          <w:b w:val="0"/>
          <w:i w:val="0"/>
          <w:color w:val="000000"/>
          <w:sz w:val="16"/>
        </w:rPr>
        <w:t>at the American University of Beirut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Y. Bengio, J. Louradour, R. Collobert, J. Weston, Curriculum learning, in: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Proceedings of the 26th Annual International Conference on Machine Learning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 xml:space="preserve">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4" w:history="1">
          <w:r>
            <w:rPr>
              <w:rStyle w:val="Hyperlink"/>
            </w:rPr>
            <w:t>ACM, 2009, pp. 41–4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38] V. Nair, G.E. Hinton, 3d object recognition with deep belief nets, in: Advance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in Neural Information Processing Systems, 2009, pp. 1339–1347.</w:t>
      </w:r>
    </w:p>
    <w:p>
      <w:pPr>
        <w:autoSpaceDN w:val="0"/>
        <w:autoSpaceDE w:val="0"/>
        <w:widowControl/>
        <w:spacing w:line="156" w:lineRule="exact" w:before="2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5" w:history="1">
          <w:r>
            <w:rPr>
              <w:rStyle w:val="Hyperlink"/>
            </w:rPr>
            <w:t>Y. LeCun, K. Kavukcuoglu, C. Farabet, Convolutional networks and applications</w:t>
          </w:r>
        </w:hyperlink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5211"/>
        <w:gridCol w:w="5211"/>
      </w:tblGrid>
      <w:tr>
        <w:trPr>
          <w:trHeight w:hRule="exact" w:val="29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42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 xml:space="preserve">in vision, in: Proceedings of the IEEE International Symposium on Circuits and 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Systems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45" w:history="1">
                <w:r>
                  <w:rPr>
                    <w:rStyle w:val="Hyperlink"/>
                  </w:rPr>
                  <w:t>, IEEE, 2010, pp. 253–256</w:t>
                </w:r>
              </w:hyperlink>
            </w: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6"/>
        <w:ind w:left="0" w:right="0"/>
      </w:pP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1" w:equalWidth="0"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300" w:val="left"/>
        </w:tabs>
        <w:autoSpaceDE w:val="0"/>
        <w:widowControl/>
        <w:spacing w:line="158" w:lineRule="exact" w:before="0" w:after="0"/>
        <w:ind w:left="6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 xml:space="preserve">S. Samarasinghe, Neural Networks for Applied Sciences and Engineering: From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Fundamentals to Complex Pattern Recognitio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6" w:history="1">
          <w:r>
            <w:rPr>
              <w:rStyle w:val="Hyperlink"/>
            </w:rPr>
            <w:t>, CRC Press, 200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00" w:val="left"/>
        </w:tabs>
        <w:autoSpaceDE w:val="0"/>
        <w:widowControl/>
        <w:spacing w:line="158" w:lineRule="exact" w:before="0" w:after="0"/>
        <w:ind w:left="6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 xml:space="preserve">G. Hinton, S. Osindero, Y.-W. Teh, A fast learning algorithm for deep belief nets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7" w:history="1">
          <w:r>
            <w:rPr>
              <w:rStyle w:val="Hyperlink"/>
            </w:rPr>
            <w:t>Neural Comput. 18 (7) (2006) 1527–155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00" w:val="left"/>
        </w:tabs>
        <w:autoSpaceDE w:val="0"/>
        <w:widowControl/>
        <w:spacing w:line="158" w:lineRule="exact" w:before="2" w:after="0"/>
        <w:ind w:left="6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 xml:space="preserve">E.M. Izhikevich, Which model to use for cortical spiking neurons?, IEEE Trans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8" w:history="1">
          <w:r>
            <w:rPr>
              <w:rStyle w:val="Hyperlink"/>
            </w:rPr>
            <w:t>Neural Netw. 15 (5) (2004) 1063–107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00" w:right="180" w:hanging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>H. De Garis, C. Shuo, B. Goertzel, L. Ruiting, A world survey of artificial brai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n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 xml:space="preserve">projects, part i: large-scale brain simulations, Neurocomputing 74 (1) (2010)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49" w:history="1">
          <w:r>
            <w:rPr>
              <w:rStyle w:val="Hyperlink"/>
            </w:rPr>
            <w:t>3–2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00" w:right="182" w:hanging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B. Goertzel, R. Lian, I. Arel, H. De Garis, S. Chen, A world survey of artificial brai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n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 xml:space="preserve">projects, part ii: biologically inspired cognitive architectures, Neurocomputing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0" w:history="1">
          <w:r>
            <w:rPr>
              <w:rStyle w:val="Hyperlink"/>
            </w:rPr>
            <w:t>74 (1) (2010) 30–4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00" w:right="180" w:hanging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 xml:space="preserve">A.G. Hashmi, M.H. Lipasti, Cortical columns: building blocks for intelligent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 xml:space="preserve">systems, in: IEEE Symposium on Computational Intelligence for Multimedia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Signal and Vision Processing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1" w:history="1">
          <w:r>
            <w:rPr>
              <w:rStyle w:val="Hyperlink"/>
            </w:rPr>
            <w:t>, IEEE, 2009, pp. 21–2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300" w:right="180" w:hanging="236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 xml:space="preserve">G.M. Edelman, V.B. Mountcastle, in: The Mindful Brain: Cortical Organizatio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and the Group-Selective Theory of Higher Brain Functio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 xml:space="preserve">, Masachusetts Inst of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2" w:history="1">
          <w:r>
            <w:rPr>
              <w:rStyle w:val="Hyperlink"/>
            </w:rPr>
            <w:t>Technology Pr, 197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00" w:val="left"/>
        </w:tabs>
        <w:autoSpaceDE w:val="0"/>
        <w:widowControl/>
        <w:spacing w:line="158" w:lineRule="exact" w:before="2" w:after="0"/>
        <w:ind w:left="64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 xml:space="preserve">R.J. Baron, The Cerebral Computer: An Introduction to the Computational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Structure of the Human Brai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3" w:history="1">
          <w:r>
            <w:rPr>
              <w:rStyle w:val="Hyperlink"/>
            </w:rPr>
            <w:t>, Psychology Press, 201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64" w:val="left"/>
          <w:tab w:pos="310" w:val="left"/>
        </w:tabs>
        <w:autoSpaceDE w:val="0"/>
        <w:widowControl/>
        <w:spacing w:line="158" w:lineRule="exact" w:before="2" w:after="0"/>
        <w:ind w:left="2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9] J. Nolte, The Human Brain: An Introduction to its Functional Anatomy.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[1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J.M. DeSesso, Functional anatomy of the brain, in: Metabolic Encephalopathy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4" w:history="1">
          <w:r>
            <w:rPr>
              <w:rStyle w:val="Hyperlink"/>
            </w:rPr>
            <w:t>Springer, 2009, pp. 1–1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12" w:val="left"/>
        </w:tabs>
        <w:autoSpaceDE w:val="0"/>
        <w:widowControl/>
        <w:spacing w:line="160" w:lineRule="exact" w:before="0" w:after="0"/>
        <w:ind w:left="2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N. Geschwind, Specializations of the human brain, Scientific American 241 (3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)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5" w:history="1">
          <w:r>
            <w:rPr>
              <w:rStyle w:val="Hyperlink"/>
            </w:rPr>
            <w:t>(1979) 180–20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6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[12]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t xml:space="preserve"> </w:t>
            </w: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R.C.</w:t>
                </w:r>
              </w:hyperlink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O’Reilly,</w:t>
                </w:r>
              </w:hyperlink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Y.</w:t>
                </w:r>
              </w:hyperlink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Munakata,</w:t>
                </w:r>
              </w:hyperlink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Computational</w:t>
                </w:r>
              </w:hyperlink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Explorations</w:t>
                </w:r>
              </w:hyperlink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in</w:t>
                </w:r>
              </w:hyperlink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56" w:history="1">
                <w:r>
                  <w:rPr>
                    <w:rStyle w:val="Hyperlink"/>
                  </w:rPr>
                  <w:t>Cognitiv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8" w:lineRule="exact" w:before="2" w:after="0"/>
        <w:ind w:left="312" w:right="144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>Neuroscience: Understanding the Mind by Simulating the Brai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 xml:space="preserve">, MIT Press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6" w:history="1">
          <w:r>
            <w:rPr>
              <w:rStyle w:val="Hyperlink"/>
            </w:rPr>
            <w:t>200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12" w:val="left"/>
        </w:tabs>
        <w:autoSpaceDE w:val="0"/>
        <w:widowControl/>
        <w:spacing w:line="158" w:lineRule="exact" w:before="2" w:after="0"/>
        <w:ind w:left="2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1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 xml:space="preserve">M. Catani, D.K. Jones, R. Donato, et al., Occipito-temporal connections in th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7" w:history="1">
          <w:r>
            <w:rPr>
              <w:rStyle w:val="Hyperlink"/>
            </w:rPr>
            <w:t>human brain, Brain 126 (9) (2003) 2093–210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488" w:right="20" w:hanging="308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>R. Collobert, J. Weston, A unified architecture for natural language processing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: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 xml:space="preserve">Deep neural networks with multitask learning, in: Proceedings of the 25th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>Internatuional Conference on Machine Learning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8" w:history="1">
          <w:r>
            <w:rPr>
              <w:rStyle w:val="Hyperlink"/>
            </w:rPr>
            <w:t>, ACM, 2008, pp. 160–16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1] S. Zhou, Q. Chen, X. Wang, Active deep networks for semi-supervi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.99999999999977" w:type="dxa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>
        <w:trPr>
          <w:trHeight w:hRule="exact" w:val="1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2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sentiment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lassification,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: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roceeding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3rd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8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ternational</w:t>
            </w:r>
          </w:p>
        </w:tc>
      </w:tr>
      <w:tr>
        <w:trPr>
          <w:trHeight w:hRule="exact" w:val="1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40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nferenc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n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98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omputational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inguistics:</w:t>
            </w:r>
          </w:p>
        </w:tc>
        <w:tc>
          <w:tcPr>
            <w:tcW w:type="dxa" w:w="5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osters,</w:t>
            </w:r>
          </w:p>
        </w:tc>
        <w:tc>
          <w:tcPr>
            <w:tcW w:type="dxa" w:w="8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ssociatio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0" w:right="4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for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Computational Linguistics, 2010, pp. 1515–1523.</w:t>
      </w:r>
    </w:p>
    <w:p>
      <w:pPr>
        <w:autoSpaceDN w:val="0"/>
        <w:autoSpaceDE w:val="0"/>
        <w:widowControl/>
        <w:spacing w:line="156" w:lineRule="exact" w:before="2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2] X. Glorot, A. Bordes, Y. Bengio, Domain adaptation for large-scale senti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.99999999999977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5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246" w:right="0" w:firstLine="0"/>
              <w:jc w:val="left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classification: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deep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learnin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approach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in: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Proceedings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of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the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0000"/>
                <w:sz w:val="13"/>
              </w:rPr>
              <w:t>28th</w:t>
            </w:r>
          </w:p>
        </w:tc>
      </w:tr>
    </w:tbl>
    <w:p>
      <w:pPr>
        <w:autoSpaceDN w:val="0"/>
        <w:autoSpaceDE w:val="0"/>
        <w:widowControl/>
        <w:spacing w:line="158" w:lineRule="exact" w:before="2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International Conference on Machine Learning, 2011, pp. 513–520.</w:t>
      </w:r>
    </w:p>
    <w:p>
      <w:pPr>
        <w:autoSpaceDN w:val="0"/>
        <w:autoSpaceDE w:val="0"/>
        <w:widowControl/>
        <w:spacing w:line="160" w:lineRule="exact" w:before="0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 xml:space="preserve">G.E. Dahl, D. Yu, L. Deng, A. Acero, Context-dependent pre-trained deep neural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 xml:space="preserve">networks for large-vocabulary speech recognition, IEEE Trans. Audio, Speech,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59" w:history="1">
          <w:r>
            <w:rPr>
              <w:rStyle w:val="Hyperlink"/>
            </w:rPr>
            <w:t>Lang. Process. 20 (1) (2012) 30–4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T.N. Sainath, B. Kingsbury, B. Ramabhadran, P. Fousek, P. Novak, A.-R.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490" w:right="22" w:firstLine="0"/>
        <w:jc w:val="both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 xml:space="preserve">Mohamed, Making deep belief networks effective for large vocabulary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 xml:space="preserve">continuous speech recognition, in: IEEE Workshop on Automatic Speech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Recognition and Understanding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0" w:history="1">
          <w:r>
            <w:rPr>
              <w:rStyle w:val="Hyperlink"/>
            </w:rPr>
            <w:t>, IEEE, 2011, pp. 30–35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45] A.-R. Mohamed, D. Yu, L. Deng, Investigation of full-sequence training of deep 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belief networks for speech recognition, in: INTERSPEECH, 2010, pp. 2846–</w:t>
      </w:r>
      <w:r>
        <w:rPr>
          <w:rFonts w:ascii="AdvGulliv" w:hAnsi="AdvGulliv" w:eastAsia="AdvGulliv"/>
          <w:b w:val="0"/>
          <w:i w:val="0"/>
          <w:color w:val="000000"/>
          <w:sz w:val="13"/>
        </w:rPr>
        <w:t>2849.</w:t>
      </w:r>
    </w:p>
    <w:p>
      <w:pPr>
        <w:autoSpaceDN w:val="0"/>
        <w:autoSpaceDE w:val="0"/>
        <w:widowControl/>
        <w:spacing w:line="158" w:lineRule="exact" w:before="2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A.-r. Mohamed, T.N. Sainath, G. Dahl, B. Ramabhadran, G.E. Hinton, M. Picheny,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3.99999999999977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6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36" w:firstLine="0"/>
              <w:jc w:val="right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et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al.,</w:t>
                </w:r>
              </w:hyperlink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Deep</w:t>
                </w:r>
              </w:hyperlink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belief</w:t>
                </w:r>
              </w:hyperlink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networks</w:t>
                </w:r>
              </w:hyperlink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using</w:t>
                </w:r>
              </w:hyperlink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discriminative</w:t>
                </w:r>
              </w:hyperlink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features</w:t>
                </w:r>
              </w:hyperlink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for</w:t>
                </w:r>
              </w:hyperlink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rFonts w:ascii="AdvGulliv" w:hAnsi="AdvGulliv" w:eastAsia="AdvGulliv"/>
                <w:b w:val="0"/>
                <w:i w:val="0"/>
                <w:color w:val="007FAD"/>
                <w:sz w:val="13"/>
              </w:rPr>
              <w:hyperlink r:id="rId61" w:history="1">
                <w:r>
                  <w:rPr>
                    <w:rStyle w:val="Hyperlink"/>
                  </w:rPr>
                  <w:t>phone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 xml:space="preserve">recognition, in: International Conference on Acoustics, Speech and Signal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Processing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1" w:history="1">
          <w:r>
            <w:rPr>
              <w:rStyle w:val="Hyperlink"/>
            </w:rPr>
            <w:t>, IEEE, 2011, pp. 5060–506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144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 xml:space="preserve">A.-R. Mohamed, G.E. Dahl, G. Hinton, Acoustic modeling using deep belief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2" w:history="1">
          <w:r>
            <w:rPr>
              <w:rStyle w:val="Hyperlink"/>
            </w:rPr>
            <w:t>networks, IEEE Trans. Audio, Speech, Lang. Process. 20 (1) (2012) 14–22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48] P. Hamel, D. Eck, Learning features from music audio with deep belie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networks, in: ISMIR, Utrecht, The Netherlands, 2010, pp. 339–344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4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 xml:space="preserve">G.E. Hinton, R.R. Salakhutdinov, Reducing the dimensionality of data with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3" w:history="1">
          <w:r>
            <w:rPr>
              <w:rStyle w:val="Hyperlink"/>
            </w:rPr>
            <w:t>neural networks, Science 313 (5786) (2006) 504–50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6" w:right="830" w:bottom="384" w:left="654" w:header="720" w:footer="720" w:gutter="0"/>
          <w:cols w:space="720" w:num="2" w:equalWidth="0"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</w:p>
    <w:p>
      <w:pPr>
        <w:autoSpaceDN w:val="0"/>
        <w:tabs>
          <w:tab w:pos="10246" w:val="left"/>
        </w:tabs>
        <w:autoSpaceDE w:val="0"/>
        <w:widowControl/>
        <w:spacing w:line="154" w:lineRule="exact" w:before="0" w:after="0"/>
        <w:ind w:left="3258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Y. Rizk et al. / Applied Computing and Informatics 15 (2019) 81–93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93</w:t>
      </w:r>
    </w:p>
    <w:p>
      <w:pPr>
        <w:autoSpaceDN w:val="0"/>
        <w:tabs>
          <w:tab w:pos="5380" w:val="left"/>
        </w:tabs>
        <w:autoSpaceDE w:val="0"/>
        <w:widowControl/>
        <w:spacing w:line="156" w:lineRule="exact" w:before="24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 xml:space="preserve">P. Smolensky, Information processing in dynamical systems: Foundations of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6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>A. Hashmi, A. Nere, J.J. Thomas, M. Lipasti, A case for neuromorphic isas, ACM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4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>harmony theory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 xml:space="preserve">, Department of Computer Science, University of Colorado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>SIGARCH Computer Architecture News, vol. 39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5" w:history="1">
          <w:r>
            <w:rPr>
              <w:rStyle w:val="Hyperlink"/>
            </w:rPr>
            <w:t>, ACM, 2011, pp. 145–15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0" w:val="left"/>
        </w:tabs>
        <w:autoSpaceDE w:val="0"/>
        <w:widowControl/>
        <w:spacing w:line="156" w:lineRule="exact" w:before="2" w:after="4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4" w:history="1">
          <w:r>
            <w:rPr>
              <w:rStyle w:val="Hyperlink"/>
            </w:rPr>
            <w:t>Boulder, 198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6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>G. Chechik, I. Meilijson, E. Ruppin, Synaptic pruning in development: a</w:t>
          </w:r>
        </w:hyperlink>
      </w:r>
    </w:p>
    <w:p>
      <w:pPr>
        <w:sectPr>
          <w:pgSz w:w="11906" w:h="15874"/>
          <w:pgMar w:top="466" w:right="634" w:bottom="1440" w:left="852" w:header="720" w:footer="720" w:gutter="0"/>
          <w:cols w:space="720" w:num="1" w:equalWidth="0"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310" w:val="left"/>
        </w:tabs>
        <w:autoSpaceDE w:val="0"/>
        <w:widowControl/>
        <w:spacing w:line="158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51] R. Khanna, M. Awad, Efficient Learning Machines: Theories, Concepts, an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Applications for Engineers and System Designers, Apress, 2015.</w:t>
      </w:r>
    </w:p>
    <w:p>
      <w:pPr>
        <w:autoSpaceDN w:val="0"/>
        <w:tabs>
          <w:tab w:pos="31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7" w:history="1">
          <w:r>
            <w:rPr>
              <w:rStyle w:val="Hyperlink"/>
            </w:rPr>
            <w:t xml:space="preserve">G. Hinton, A practical guide to training restricted boltzmann machines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7" w:history="1">
          <w:r>
            <w:rPr>
              <w:rStyle w:val="Hyperlink"/>
            </w:rPr>
            <w:t>Momentum 9 (1) (2010) 92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49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6" w:history="1">
          <w:r>
            <w:rPr>
              <w:rStyle w:val="Hyperlink"/>
            </w:rPr>
            <w:t>computational account, Neural Comput. 10 (7) (1998) 1759–177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490" w:val="left"/>
        </w:tabs>
        <w:autoSpaceDE w:val="0"/>
        <w:widowControl/>
        <w:spacing w:line="160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6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8" w:history="1">
          <w:r>
            <w:rPr>
              <w:rStyle w:val="Hyperlink"/>
            </w:rPr>
            <w:t xml:space="preserve">F.I. Craik, E. Bialystok, Cognition through the lifespan: mechanisms of change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8" w:history="1">
          <w:r>
            <w:rPr>
              <w:rStyle w:val="Hyperlink"/>
            </w:rPr>
            <w:t>Trends Cog. Sci. 10 (3) (2006) 131–138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2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6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9" w:history="1">
          <w:r>
            <w:rPr>
              <w:rStyle w:val="Hyperlink"/>
            </w:rPr>
            <w:t>L. Steinberg, Cognitive and affective development in adolescence, Trends Cog.</w:t>
          </w:r>
        </w:hyperlink>
      </w:r>
    </w:p>
    <w:p>
      <w:pPr>
        <w:sectPr>
          <w:type w:val="nextColumn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690" w:val="left"/>
        </w:tabs>
        <w:autoSpaceDE w:val="0"/>
        <w:widowControl/>
        <w:spacing w:line="156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3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 xml:space="preserve">S. Geman, D. Geman, Stochastic relaxation, gibbs distributions, and th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69" w:history="1">
          <w:r>
            <w:rPr>
              <w:rStyle w:val="Hyperlink"/>
            </w:rPr>
            <w:t>Sci. 9 (2) (2005) 69–7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0" w:val="left"/>
        </w:tabs>
        <w:autoSpaceDE w:val="0"/>
        <w:widowControl/>
        <w:spacing w:line="156" w:lineRule="exact" w:before="4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 xml:space="preserve">bayesian restoration of images, IEEE Trans. Pattern Anal. Mach. Intell. (6)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68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>E. D’Angelo, A. Antonietti, S. Casali, C. Casellato, J.A. Garrido, N.R. Luque, L.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0" w:history="1">
          <w:r>
            <w:rPr>
              <w:rStyle w:val="Hyperlink"/>
            </w:rPr>
            <w:t>(1984) 721–74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>Mapelli, S. Masoli, A. Pedrocchi, F. Prestori, et al., Modeling the cerebellar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4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 xml:space="preserve">B. Aleksandrovsky, J. Whitson, G. Andes, G. Lynch, R. Granger, Novel speech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>microcircuit: new strategies for a long-standing issue, Front. Cell. Neurosci. 10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4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 xml:space="preserve">processing mechanism derived from auditory neocortical circuit analysis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1" w:history="1">
          <w:r>
            <w:rPr>
              <w:rStyle w:val="Hyperlink"/>
            </w:rPr>
            <w:t>(2016) 17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0" w:val="left"/>
        </w:tabs>
        <w:autoSpaceDE w:val="0"/>
        <w:widowControl/>
        <w:spacing w:line="158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>Proceedings of the 4th International Conference on Spoken Language, vol. 1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6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G.M. Shepherd, The Synaptic Organization of the Brain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, Oxford University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8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2" w:history="1">
          <w:r>
            <w:rPr>
              <w:rStyle w:val="Hyperlink"/>
            </w:rPr>
            <w:t>IEEE, 1996, pp. 558–56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3" w:history="1">
          <w:r>
            <w:rPr>
              <w:rStyle w:val="Hyperlink"/>
            </w:rPr>
            <w:t>Press, 200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80" w:val="left"/>
        </w:tabs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5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 xml:space="preserve">A. Fischer, C. Igel, An introduction to restricted boltzmann machines, in: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7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5" w:history="1">
          <w:r>
            <w:rPr>
              <w:rStyle w:val="Hyperlink"/>
            </w:rPr>
            <w:t>P. Fransson, U. Åden, M. Blennow, H. Lagercrantz, The functional architecture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8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 xml:space="preserve">Progress in Pattern Recognition, Image Analysis, Computer Vision, and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5" w:history="1">
          <w:r>
            <w:rPr>
              <w:rStyle w:val="Hyperlink"/>
            </w:rPr>
            <w:t>of the infant brain as revealed by resting-state FMRI, Cereb. Cort. 21 (1) (2011)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2" w:after="2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>Application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4" w:history="1">
          <w:r>
            <w:rPr>
              <w:rStyle w:val="Hyperlink"/>
            </w:rPr>
            <w:t>, Springer, 2012, pp. 14–36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5" w:history="1">
          <w:r>
            <w:rPr>
              <w:rStyle w:val="Hyperlink"/>
            </w:rPr>
            <w:t>145–15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1" w:equalWidth="0"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310" w:right="18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6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6" w:history="1">
          <w:r>
            <w:rPr>
              <w:rStyle w:val="Hyperlink"/>
            </w:rPr>
            <w:t xml:space="preserve">D. Erhan, Y. Bengio, A. Courville, P.-A. Manzagol, P. Vincent, S. Bengio, Why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6" w:history="1">
          <w:r>
            <w:rPr>
              <w:rStyle w:val="Hyperlink"/>
            </w:rPr>
            <w:t xml:space="preserve">does unsupervised pre-training help deep learning?, J Mach. Learn. Res. 11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7" w:history="1">
          <w:r>
            <w:rPr>
              <w:rStyle w:val="Hyperlink"/>
            </w:rPr>
            <w:t>(2010) 625–660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hyperlink r:id="rId77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74" w:lineRule="exact" w:before="0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7" w:history="1">
          <w:r>
            <w:rPr>
              <w:rStyle w:val="Hyperlink"/>
            </w:rPr>
            <w:t>Y. Bengio, Learning deep architectures for AI, Found. Trends</w:t>
          </w:r>
        </w:hyperlink>
      </w:r>
      <w:r>
        <w:rPr>
          <w:rFonts w:ascii="AdvPSSym" w:hAnsi="AdvPSSym" w:eastAsia="AdvPSSym"/>
          <w:b w:val="0"/>
          <w:i w:val="0"/>
          <w:color w:val="007FAD"/>
          <w:sz w:val="9"/>
        </w:rPr>
        <w:hyperlink r:id="rId77" w:history="1">
          <w:r>
            <w:rPr>
              <w:rStyle w:val="Hyperlink"/>
            </w:rPr>
            <w:t>�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7" w:history="1">
          <w:r>
            <w:rPr>
              <w:rStyle w:val="Hyperlink"/>
            </w:rPr>
            <w:t>Mach. Learn. 2</w:t>
          </w:r>
        </w:hyperlink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2"/>
        <w:ind w:left="490" w:right="20" w:hanging="310"/>
        <w:jc w:val="both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7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8" w:history="1">
          <w:r>
            <w:rPr>
              <w:rStyle w:val="Hyperlink"/>
            </w:rPr>
            <w:t xml:space="preserve">N. Gogtay, J.N. Giedd, L. Lusk, K.M. Hayashi, D. Greenstein, A.C. Vaituzis, T.F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8" w:history="1">
          <w:r>
            <w:rPr>
              <w:rStyle w:val="Hyperlink"/>
            </w:rPr>
            <w:t xml:space="preserve">Nugent, D.H. Herman, L.S. Clasen, A.W. Toga, et al., Dynamic mapping of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8" w:history="1">
          <w:r>
            <w:rPr>
              <w:rStyle w:val="Hyperlink"/>
            </w:rPr>
            <w:t xml:space="preserve">human cortical development during childhood through early adulthood, Proc.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8" w:history="1">
          <w:r>
            <w:rPr>
              <w:rStyle w:val="Hyperlink"/>
            </w:rPr>
            <w:t>Nat. Acad. Sci. USA 101 (21) (2004) 8174–8179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8" w:lineRule="exact" w:before="0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7" w:history="1">
          <w:r>
            <w:rPr>
              <w:rStyle w:val="Hyperlink"/>
            </w:rPr>
            <w:t>(1) (2009) 1–12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72] M. Lichman, UCI Machine Learning Repository, 2013 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9" w:history="1">
          <w:r>
            <w:rPr>
              <w:rStyle w:val="Hyperlink"/>
            </w:rPr>
            <w:t>http://archive.ics.uci.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8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58] D. Erhan, P.-A. Manzagol, Y. Bengio, S. Bengio, P. Vincent, The difficulty of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79" w:history="1">
          <w:r>
            <w:rPr>
              <w:rStyle w:val="Hyperlink"/>
            </w:rPr>
            <w:t>edu/ml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tabs>
          <w:tab w:pos="5380" w:val="left"/>
        </w:tabs>
        <w:autoSpaceDE w:val="0"/>
        <w:widowControl/>
        <w:spacing w:line="158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training deep architectures and the effect of unsupervised pre-training, in: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73] J. Mutch, U. Knoblich, T. Poggio, CNS: A GPU-Based Framework for Simulating</w:t>
      </w:r>
    </w:p>
    <w:p>
      <w:pPr>
        <w:autoSpaceDN w:val="0"/>
        <w:tabs>
          <w:tab w:pos="5690" w:val="left"/>
          <w:tab w:pos="7060" w:val="left"/>
          <w:tab w:pos="7796" w:val="left"/>
          <w:tab w:pos="8800" w:val="left"/>
          <w:tab w:pos="9436" w:val="left"/>
          <w:tab w:pos="9678" w:val="left"/>
        </w:tabs>
        <w:autoSpaceDE w:val="0"/>
        <w:widowControl/>
        <w:spacing w:line="156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nternartional Conference on Artificial Intelligence and Statistics, 2009, pp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Cortically-Organized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Networks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Massachusetts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Institute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of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Technology,</w:t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4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153–160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Cambridge, MA, Tech. Rep. MIT-CSAIL-TR-2010-013/CBCL-286.</w:t>
      </w:r>
    </w:p>
    <w:p>
      <w:pPr>
        <w:autoSpaceDN w:val="0"/>
        <w:tabs>
          <w:tab w:pos="5380" w:val="left"/>
        </w:tabs>
        <w:autoSpaceDE w:val="0"/>
        <w:widowControl/>
        <w:spacing w:line="156" w:lineRule="exact" w:before="2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59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0" w:history="1">
          <w:r>
            <w:rPr>
              <w:rStyle w:val="Hyperlink"/>
            </w:rPr>
            <w:t xml:space="preserve">Y. Bengio, P. Lamblin, D. Popovici, H. Larochelle, et al., Greedy layer-wise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74] J. Mutch, Cns: Cortical Network Simulator, 2017 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1" w:history="1">
          <w:r>
            <w:rPr>
              <w:rStyle w:val="Hyperlink"/>
            </w:rPr>
            <w:t>http://cbcl.mit.edu/jmutch/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4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0" w:history="1">
          <w:r>
            <w:rPr>
              <w:rStyle w:val="Hyperlink"/>
            </w:rPr>
            <w:t>training of deep networks, Adv. Neural Inf. Process. Syst. 19 (2007) 153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1" w:history="1">
          <w:r>
            <w:rPr>
              <w:rStyle w:val="Hyperlink"/>
            </w:rPr>
            <w:t>cns/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autoSpaceDN w:val="0"/>
        <w:tabs>
          <w:tab w:pos="5380" w:val="left"/>
        </w:tabs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60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2" w:history="1">
          <w:r>
            <w:rPr>
              <w:rStyle w:val="Hyperlink"/>
            </w:rPr>
            <w:t xml:space="preserve">G.E. Hinton, How neural networks learn from experience, Scient. Am. 267 (3) </w:t>
          </w:r>
        </w:hyperlink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75] R. Salakhutdinov, G. Hinton, Deep Belief Networks, 2015 &lt;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3" w:history="1">
          <w:r>
            <w:rPr>
              <w:rStyle w:val="Hyperlink"/>
            </w:rPr>
            <w:t>http://www.</w:t>
          </w:r>
        </w:hyperlink>
      </w:r>
    </w:p>
    <w:p>
      <w:pPr>
        <w:autoSpaceDN w:val="0"/>
        <w:tabs>
          <w:tab w:pos="5690" w:val="left"/>
        </w:tabs>
        <w:autoSpaceDE w:val="0"/>
        <w:widowControl/>
        <w:spacing w:line="158" w:lineRule="exact" w:before="2" w:after="2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2" w:history="1">
          <w:r>
            <w:rPr>
              <w:rStyle w:val="Hyperlink"/>
            </w:rPr>
            <w:t>(1992) 145–15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3" w:history="1">
          <w:r>
            <w:rPr>
              <w:rStyle w:val="Hyperlink"/>
            </w:rPr>
            <w:t>cs.toronto.edu/hinton/MatlabForSciencePaper.html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&gt;.</w:t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1" w:equalWidth="0"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144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61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4" w:history="1">
          <w:r>
            <w:rPr>
              <w:rStyle w:val="Hyperlink"/>
            </w:rPr>
            <w:t xml:space="preserve">N. Hajj, Y. Rizk, M. Awad, A mapreduce cortical algorithms implementation for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4" w:history="1">
          <w:r>
            <w:rPr>
              <w:rStyle w:val="Hyperlink"/>
            </w:rPr>
            <w:t>unsupervised learning of big data, Proc. Comp. Sci. 53 (2015) 327–334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310" w:right="144" w:hanging="31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62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5" w:history="1">
          <w:r>
            <w:rPr>
              <w:rStyle w:val="Hyperlink"/>
            </w:rPr>
            <w:t xml:space="preserve">N. Hajj, M. Awad, Weighted entropy cortical algorithms for isolated arabic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5" w:history="1">
          <w:r>
            <w:rPr>
              <w:rStyle w:val="Hyperlink"/>
            </w:rPr>
            <w:t>speech recognition, in: International Joint Conference on Neural Networks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5" w:history="1">
          <w:r>
            <w:rPr>
              <w:rStyle w:val="Hyperlink"/>
            </w:rPr>
            <w:t>,</w:t>
          </w:r>
        </w:hyperlink>
      </w:r>
    </w:p>
    <w:p>
      <w:pPr>
        <w:sectPr>
          <w:type w:val="continuous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158" w:lineRule="exact" w:before="0" w:after="0"/>
        <w:ind w:left="18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76] C. Nadeau, Y. Bengio, Inference for the generalization error, in: Advances in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Neural Information Processing Systems, 2000, pp. 307–313.</w:t>
      </w:r>
    </w:p>
    <w:p>
      <w:pPr>
        <w:autoSpaceDN w:val="0"/>
        <w:autoSpaceDE w:val="0"/>
        <w:widowControl/>
        <w:spacing w:line="158" w:lineRule="exact" w:before="2" w:after="2"/>
        <w:ind w:left="144" w:right="0" w:firstLine="0"/>
        <w:jc w:val="center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[77]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t xml:space="preserve"> </w:t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6" w:history="1">
          <w:r>
            <w:rPr>
              <w:rStyle w:val="Hyperlink"/>
            </w:rPr>
            <w:t xml:space="preserve">M. Friedman, The use of ranks to avoid the assumption of normality implicit in </w:t>
          </w:r>
        </w:hyperlink>
      </w: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6" w:history="1">
          <w:r>
            <w:rPr>
              <w:rStyle w:val="Hyperlink"/>
            </w:rPr>
            <w:t>the analysis of variance, J. Am. Statist. Assoc. 32 (200) (1937) 675–701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466" w:right="634" w:bottom="1440" w:left="852" w:header="720" w:footer="720" w:gutter="0"/>
          <w:cols w:space="720" w:num="2" w:equalWidth="0"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0" w:space="0"/>
            <w:col w:w="5220" w:space="0"/>
            <w:col w:w="10420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3636" w:space="0"/>
            <w:col w:w="6785" w:space="0"/>
            <w:col w:w="10421" w:space="0"/>
            <w:col w:w="10422" w:space="0"/>
            <w:col w:w="3916" w:space="0"/>
            <w:col w:w="6506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4718" w:space="0"/>
            <w:col w:w="5704" w:space="0"/>
            <w:col w:w="10422" w:space="0"/>
            <w:col w:w="5202" w:space="0"/>
            <w:col w:w="5220" w:space="0"/>
            <w:col w:w="10422" w:space="0"/>
            <w:col w:w="5202" w:space="0"/>
            <w:col w:w="5220" w:space="0"/>
            <w:col w:w="10422" w:space="0"/>
            <w:col w:w="10421" w:space="0"/>
            <w:col w:w="5202" w:space="0"/>
            <w:col w:w="5219" w:space="0"/>
            <w:col w:w="10421" w:space="0"/>
            <w:col w:w="5202" w:space="0"/>
            <w:col w:w="5219" w:space="0"/>
            <w:col w:w="10421" w:space="0"/>
            <w:col w:w="10434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56" w:lineRule="exact" w:before="0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7FAD"/>
          <w:sz w:val="13"/>
        </w:rPr>
        <w:hyperlink r:id="rId85" w:history="1">
          <w:r>
            <w:rPr>
              <w:rStyle w:val="Hyperlink"/>
            </w:rPr>
            <w:t>IEEE, 2013, pp. 1–7</w:t>
          </w:r>
        </w:hyperlink>
      </w: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.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[78] P. Nemenyi, Distribution-Free Multiple Comparisons, Ph.D. thesis, Princeton</w:t>
      </w:r>
    </w:p>
    <w:p>
      <w:pPr>
        <w:autoSpaceDN w:val="0"/>
        <w:tabs>
          <w:tab w:pos="5690" w:val="left"/>
        </w:tabs>
        <w:autoSpaceDE w:val="0"/>
        <w:widowControl/>
        <w:spacing w:line="156" w:lineRule="exact" w:before="4" w:after="0"/>
        <w:ind w:left="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 xml:space="preserve">[63] A. Hashmi, M.H. Lipasti, Discovering cortical algorithms, in: IJCCI (ICFC-ICNC), </w:t>
      </w:r>
      <w:r>
        <w:tab/>
      </w:r>
      <w:r>
        <w:rPr>
          <w:rFonts w:ascii="AdvGulliv" w:hAnsi="AdvGulliv" w:eastAsia="AdvGulliv"/>
          <w:b w:val="0"/>
          <w:i w:val="0"/>
          <w:color w:val="000000"/>
          <w:sz w:val="13"/>
        </w:rPr>
        <w:t>University, NJ, 1963.</w:t>
      </w:r>
    </w:p>
    <w:p>
      <w:pPr>
        <w:autoSpaceDN w:val="0"/>
        <w:autoSpaceDE w:val="0"/>
        <w:widowControl/>
        <w:spacing w:line="156" w:lineRule="exact" w:before="2" w:after="0"/>
        <w:ind w:left="310" w:right="0" w:firstLine="0"/>
        <w:jc w:val="left"/>
      </w:pPr>
      <w:r>
        <w:rPr>
          <w:rFonts w:ascii="AdvGulliv" w:hAnsi="AdvGulliv" w:eastAsia="AdvGulliv"/>
          <w:b w:val="0"/>
          <w:i w:val="0"/>
          <w:color w:val="000000"/>
          <w:sz w:val="13"/>
        </w:rPr>
        <w:t>2010, pp. 196–204.</w:t>
      </w:r>
    </w:p>
    <w:sectPr w:rsidR="00FC693F" w:rsidRPr="0006063C" w:rsidSect="00034616">
      <w:type w:val="continuous"/>
      <w:pgSz w:w="11906" w:h="15874"/>
      <w:pgMar w:top="466" w:right="634" w:bottom="1440" w:left="852" w:header="720" w:footer="720" w:gutter="0"/>
      <w:cols w:space="720" w:num="1" w:equalWidth="0">
        <w:col w:w="10420" w:space="0"/>
        <w:col w:w="5200" w:space="0"/>
        <w:col w:w="5220" w:space="0"/>
        <w:col w:w="10420" w:space="0"/>
        <w:col w:w="5200" w:space="0"/>
        <w:col w:w="5220" w:space="0"/>
        <w:col w:w="10420" w:space="0"/>
        <w:col w:w="5200" w:space="0"/>
        <w:col w:w="5220" w:space="0"/>
        <w:col w:w="10420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21" w:space="0"/>
        <w:col w:w="5202" w:space="0"/>
        <w:col w:w="5219" w:space="0"/>
        <w:col w:w="10421" w:space="0"/>
        <w:col w:w="3636" w:space="0"/>
        <w:col w:w="6785" w:space="0"/>
        <w:col w:w="10421" w:space="0"/>
        <w:col w:w="10422" w:space="0"/>
        <w:col w:w="3916" w:space="0"/>
        <w:col w:w="6506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4718" w:space="0"/>
        <w:col w:w="5704" w:space="0"/>
        <w:col w:w="10422" w:space="0"/>
        <w:col w:w="5202" w:space="0"/>
        <w:col w:w="5220" w:space="0"/>
        <w:col w:w="10422" w:space="0"/>
        <w:col w:w="5202" w:space="0"/>
        <w:col w:w="5220" w:space="0"/>
        <w:col w:w="10422" w:space="0"/>
        <w:col w:w="10421" w:space="0"/>
        <w:col w:w="5202" w:space="0"/>
        <w:col w:w="5219" w:space="0"/>
        <w:col w:w="10421" w:space="0"/>
        <w:col w:w="5202" w:space="0"/>
        <w:col w:w="5219" w:space="0"/>
        <w:col w:w="10421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ci.2018.01.004" TargetMode="External"/><Relationship Id="rId10" Type="http://schemas.openxmlformats.org/officeDocument/2006/relationships/hyperlink" Target="http://www.sciencedirect.com/science/journal/22108327" TargetMode="External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1.png"/><Relationship Id="rId13" Type="http://schemas.openxmlformats.org/officeDocument/2006/relationships/hyperlink" Target="http://creativecommons.org/licenses/by-nc-nd/4.0/" TargetMode="External"/><Relationship Id="rId14" Type="http://schemas.openxmlformats.org/officeDocument/2006/relationships/hyperlink" Target="mailto:yar01@aub.edu.lb" TargetMode="External"/><Relationship Id="rId15" Type="http://schemas.openxmlformats.org/officeDocument/2006/relationships/hyperlink" Target="mailto:njh05@aub.edu.lb" TargetMode="External"/><Relationship Id="rId16" Type="http://schemas.openxmlformats.org/officeDocument/2006/relationships/hyperlink" Target="mailto:ngm04@aub.edu.lb" TargetMode="External"/><Relationship Id="rId17" Type="http://schemas.openxmlformats.org/officeDocument/2006/relationships/hyperlink" Target="mailto:mariette.awad@aub.edu.lb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hyperlink" Target="http://refhub.elsevier.com/S2210-8327(17)30094-7/h0070" TargetMode="External"/><Relationship Id="rId27" Type="http://schemas.openxmlformats.org/officeDocument/2006/relationships/hyperlink" Target="http://refhub.elsevier.com/S2210-8327(17)30094-7/h0075" TargetMode="External"/><Relationship Id="rId28" Type="http://schemas.openxmlformats.org/officeDocument/2006/relationships/hyperlink" Target="http://refhub.elsevier.com/S2210-8327(17)30094-7/h0080" TargetMode="External"/><Relationship Id="rId29" Type="http://schemas.openxmlformats.org/officeDocument/2006/relationships/hyperlink" Target="http://refhub.elsevier.com/S2210-8327(17)30094-7/h0085" TargetMode="External"/><Relationship Id="rId30" Type="http://schemas.openxmlformats.org/officeDocument/2006/relationships/hyperlink" Target="http://refhub.elsevier.com/S2210-8327(17)30094-7/h0090" TargetMode="External"/><Relationship Id="rId31" Type="http://schemas.openxmlformats.org/officeDocument/2006/relationships/hyperlink" Target="http://refhub.elsevier.com/S2210-8327(17)30094-7/h0100" TargetMode="External"/><Relationship Id="rId32" Type="http://schemas.openxmlformats.org/officeDocument/2006/relationships/hyperlink" Target="http://refhub.elsevier.com/S2210-8327(17)30094-7/h9005" TargetMode="External"/><Relationship Id="rId33" Type="http://schemas.openxmlformats.org/officeDocument/2006/relationships/hyperlink" Target="http://refhub.elsevier.com/S2210-8327(17)30094-7/h0110" TargetMode="External"/><Relationship Id="rId34" Type="http://schemas.openxmlformats.org/officeDocument/2006/relationships/hyperlink" Target="http://refhub.elsevier.com/S2210-8327(17)30094-7/h0115" TargetMode="External"/><Relationship Id="rId35" Type="http://schemas.openxmlformats.org/officeDocument/2006/relationships/hyperlink" Target="http://refhub.elsevier.com/S2210-8327(17)30094-7/h0120" TargetMode="External"/><Relationship Id="rId36" Type="http://schemas.openxmlformats.org/officeDocument/2006/relationships/hyperlink" Target="http://refhub.elsevier.com/S2210-8327(17)30094-7/h0125" TargetMode="External"/><Relationship Id="rId37" Type="http://schemas.openxmlformats.org/officeDocument/2006/relationships/hyperlink" Target="http://refhub.elsevier.com/S2210-8327(17)30094-7/h0135" TargetMode="External"/><Relationship Id="rId38" Type="http://schemas.openxmlformats.org/officeDocument/2006/relationships/hyperlink" Target="http://refhub.elsevier.com/S2210-8327(17)30094-7/h0140" TargetMode="External"/><Relationship Id="rId39" Type="http://schemas.openxmlformats.org/officeDocument/2006/relationships/hyperlink" Target="http://refhub.elsevier.com/S2210-8327(17)30094-7/h0145" TargetMode="External"/><Relationship Id="rId40" Type="http://schemas.openxmlformats.org/officeDocument/2006/relationships/hyperlink" Target="http://refhub.elsevier.com/S2210-8327(17)30094-7/h0150" TargetMode="External"/><Relationship Id="rId41" Type="http://schemas.openxmlformats.org/officeDocument/2006/relationships/hyperlink" Target="http://refhub.elsevier.com/S2210-8327(17)30094-7/h0160" TargetMode="External"/><Relationship Id="rId42" Type="http://schemas.openxmlformats.org/officeDocument/2006/relationships/hyperlink" Target="http://refhub.elsevier.com/S2210-8327(17)30094-7/h0165" TargetMode="External"/><Relationship Id="rId43" Type="http://schemas.openxmlformats.org/officeDocument/2006/relationships/hyperlink" Target="http://refhub.elsevier.com/S2210-8327(17)30094-7/h0180" TargetMode="External"/><Relationship Id="rId44" Type="http://schemas.openxmlformats.org/officeDocument/2006/relationships/hyperlink" Target="http://refhub.elsevier.com/S2210-8327(17)30094-7/h0185" TargetMode="External"/><Relationship Id="rId45" Type="http://schemas.openxmlformats.org/officeDocument/2006/relationships/hyperlink" Target="http://refhub.elsevier.com/S2210-8327(17)30094-7/h0195" TargetMode="External"/><Relationship Id="rId46" Type="http://schemas.openxmlformats.org/officeDocument/2006/relationships/hyperlink" Target="http://refhub.elsevier.com/S2210-8327(17)30094-7/h0005" TargetMode="External"/><Relationship Id="rId47" Type="http://schemas.openxmlformats.org/officeDocument/2006/relationships/hyperlink" Target="http://refhub.elsevier.com/S2210-8327(17)30094-7/h0010" TargetMode="External"/><Relationship Id="rId48" Type="http://schemas.openxmlformats.org/officeDocument/2006/relationships/hyperlink" Target="http://refhub.elsevier.com/S2210-8327(17)30094-7/h0015" TargetMode="External"/><Relationship Id="rId49" Type="http://schemas.openxmlformats.org/officeDocument/2006/relationships/hyperlink" Target="http://refhub.elsevier.com/S2210-8327(17)30094-7/h0020" TargetMode="External"/><Relationship Id="rId50" Type="http://schemas.openxmlformats.org/officeDocument/2006/relationships/hyperlink" Target="http://refhub.elsevier.com/S2210-8327(17)30094-7/h0025" TargetMode="External"/><Relationship Id="rId51" Type="http://schemas.openxmlformats.org/officeDocument/2006/relationships/hyperlink" Target="http://refhub.elsevier.com/S2210-8327(17)30094-7/h0030" TargetMode="External"/><Relationship Id="rId52" Type="http://schemas.openxmlformats.org/officeDocument/2006/relationships/hyperlink" Target="http://refhub.elsevier.com/S2210-8327(17)30094-7/h0035" TargetMode="External"/><Relationship Id="rId53" Type="http://schemas.openxmlformats.org/officeDocument/2006/relationships/hyperlink" Target="http://refhub.elsevier.com/S2210-8327(17)30094-7/h0040" TargetMode="External"/><Relationship Id="rId54" Type="http://schemas.openxmlformats.org/officeDocument/2006/relationships/hyperlink" Target="http://refhub.elsevier.com/S2210-8327(17)30094-7/h0050" TargetMode="External"/><Relationship Id="rId55" Type="http://schemas.openxmlformats.org/officeDocument/2006/relationships/hyperlink" Target="http://refhub.elsevier.com/S2210-8327(17)30094-7/h9000" TargetMode="External"/><Relationship Id="rId56" Type="http://schemas.openxmlformats.org/officeDocument/2006/relationships/hyperlink" Target="http://refhub.elsevier.com/S2210-8327(17)30094-7/h0060" TargetMode="External"/><Relationship Id="rId57" Type="http://schemas.openxmlformats.org/officeDocument/2006/relationships/hyperlink" Target="http://refhub.elsevier.com/S2210-8327(17)30094-7/h0065" TargetMode="External"/><Relationship Id="rId58" Type="http://schemas.openxmlformats.org/officeDocument/2006/relationships/hyperlink" Target="http://refhub.elsevier.com/S2210-8327(17)30094-7/h0200" TargetMode="External"/><Relationship Id="rId59" Type="http://schemas.openxmlformats.org/officeDocument/2006/relationships/hyperlink" Target="http://refhub.elsevier.com/S2210-8327(17)30094-7/h0215" TargetMode="External"/><Relationship Id="rId60" Type="http://schemas.openxmlformats.org/officeDocument/2006/relationships/hyperlink" Target="http://refhub.elsevier.com/S2210-8327(17)30094-7/h0220" TargetMode="External"/><Relationship Id="rId61" Type="http://schemas.openxmlformats.org/officeDocument/2006/relationships/hyperlink" Target="http://refhub.elsevier.com/S2210-8327(17)30094-7/h0230" TargetMode="External"/><Relationship Id="rId62" Type="http://schemas.openxmlformats.org/officeDocument/2006/relationships/hyperlink" Target="http://refhub.elsevier.com/S2210-8327(17)30094-7/h0235" TargetMode="External"/><Relationship Id="rId63" Type="http://schemas.openxmlformats.org/officeDocument/2006/relationships/hyperlink" Target="http://refhub.elsevier.com/S2210-8327(17)30094-7/h0245" TargetMode="External"/><Relationship Id="rId64" Type="http://schemas.openxmlformats.org/officeDocument/2006/relationships/hyperlink" Target="http://refhub.elsevier.com/S2210-8327(17)30094-7/h8550" TargetMode="External"/><Relationship Id="rId65" Type="http://schemas.openxmlformats.org/officeDocument/2006/relationships/hyperlink" Target="http://refhub.elsevier.com/S2210-8327(17)30094-7/h0320" TargetMode="External"/><Relationship Id="rId66" Type="http://schemas.openxmlformats.org/officeDocument/2006/relationships/hyperlink" Target="http://refhub.elsevier.com/S2210-8327(17)30094-7/h0325" TargetMode="External"/><Relationship Id="rId67" Type="http://schemas.openxmlformats.org/officeDocument/2006/relationships/hyperlink" Target="http://refhub.elsevier.com/S2210-8327(17)30094-7/h0260" TargetMode="External"/><Relationship Id="rId68" Type="http://schemas.openxmlformats.org/officeDocument/2006/relationships/hyperlink" Target="http://refhub.elsevier.com/S2210-8327(17)30094-7/h0330" TargetMode="External"/><Relationship Id="rId69" Type="http://schemas.openxmlformats.org/officeDocument/2006/relationships/hyperlink" Target="http://refhub.elsevier.com/S2210-8327(17)30094-7/h0335" TargetMode="External"/><Relationship Id="rId70" Type="http://schemas.openxmlformats.org/officeDocument/2006/relationships/hyperlink" Target="http://refhub.elsevier.com/S2210-8327(17)30094-7/h0265" TargetMode="External"/><Relationship Id="rId71" Type="http://schemas.openxmlformats.org/officeDocument/2006/relationships/hyperlink" Target="http://refhub.elsevier.com/S2210-8327(17)30094-7/h9010" TargetMode="External"/><Relationship Id="rId72" Type="http://schemas.openxmlformats.org/officeDocument/2006/relationships/hyperlink" Target="http://refhub.elsevier.com/S2210-8327(17)30094-7/h0270" TargetMode="External"/><Relationship Id="rId73" Type="http://schemas.openxmlformats.org/officeDocument/2006/relationships/hyperlink" Target="http://refhub.elsevier.com/S2210-8327(17)30094-7/h0345" TargetMode="External"/><Relationship Id="rId74" Type="http://schemas.openxmlformats.org/officeDocument/2006/relationships/hyperlink" Target="http://refhub.elsevier.com/S2210-8327(17)30094-7/h0275" TargetMode="External"/><Relationship Id="rId75" Type="http://schemas.openxmlformats.org/officeDocument/2006/relationships/hyperlink" Target="http://refhub.elsevier.com/S2210-8327(17)30094-7/h0350" TargetMode="External"/><Relationship Id="rId76" Type="http://schemas.openxmlformats.org/officeDocument/2006/relationships/hyperlink" Target="http://refhub.elsevier.com/S2210-8327(17)30094-7/h0280" TargetMode="External"/><Relationship Id="rId77" Type="http://schemas.openxmlformats.org/officeDocument/2006/relationships/hyperlink" Target="http://refhub.elsevier.com/S2210-8327(17)30094-7/h0285" TargetMode="External"/><Relationship Id="rId78" Type="http://schemas.openxmlformats.org/officeDocument/2006/relationships/hyperlink" Target="http://refhub.elsevier.com/S2210-8327(17)30094-7/h0355" TargetMode="External"/><Relationship Id="rId79" Type="http://schemas.openxmlformats.org/officeDocument/2006/relationships/hyperlink" Target="http://archive.ics.uci.edu/ml" TargetMode="External"/><Relationship Id="rId80" Type="http://schemas.openxmlformats.org/officeDocument/2006/relationships/hyperlink" Target="http://refhub.elsevier.com/S2210-8327(17)30094-7/h0295" TargetMode="External"/><Relationship Id="rId81" Type="http://schemas.openxmlformats.org/officeDocument/2006/relationships/hyperlink" Target="http://cbcl.mit.edu/jmutch/cns/" TargetMode="External"/><Relationship Id="rId82" Type="http://schemas.openxmlformats.org/officeDocument/2006/relationships/hyperlink" Target="http://refhub.elsevier.com/S2210-8327(17)30094-7/h0300" TargetMode="External"/><Relationship Id="rId83" Type="http://schemas.openxmlformats.org/officeDocument/2006/relationships/hyperlink" Target="http://www.cs.toronto.edu/hinton/MatlabForSciencePaper.html" TargetMode="External"/><Relationship Id="rId84" Type="http://schemas.openxmlformats.org/officeDocument/2006/relationships/hyperlink" Target="http://refhub.elsevier.com/S2210-8327(17)30094-7/h0305" TargetMode="External"/><Relationship Id="rId85" Type="http://schemas.openxmlformats.org/officeDocument/2006/relationships/hyperlink" Target="http://refhub.elsevier.com/S2210-8327(17)30094-7/h0310" TargetMode="External"/><Relationship Id="rId86" Type="http://schemas.openxmlformats.org/officeDocument/2006/relationships/hyperlink" Target="http://refhub.elsevier.com/S2210-8327(17)30094-7/h03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